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672EABA3" w:rsidR="004B4BA3" w:rsidRDefault="008E1912">
      <w:pPr>
        <w:pStyle w:val="line"/>
      </w:pPr>
      <w:r>
        <w:softHyphen/>
      </w: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406025C4" w:rsidR="004B4BA3" w:rsidRPr="004E396B" w:rsidRDefault="004B4BA3">
      <w:pPr>
        <w:pStyle w:val="ByLine"/>
        <w:rPr>
          <w:rFonts w:ascii="Times New Roman" w:hAnsi="Times New Roman"/>
        </w:rPr>
      </w:pPr>
      <w:r w:rsidRPr="004E396B">
        <w:rPr>
          <w:rFonts w:ascii="Times New Roman" w:hAnsi="Times New Roman"/>
        </w:rPr>
        <w:t xml:space="preserve">Version </w:t>
      </w:r>
      <w:r w:rsidR="00A25328">
        <w:rPr>
          <w:rFonts w:ascii="Times New Roman" w:hAnsi="Times New Roman"/>
        </w:rPr>
        <w:t>2.6</w:t>
      </w:r>
      <w:bookmarkStart w:id="0" w:name="_GoBack"/>
      <w:bookmarkEnd w:id="0"/>
      <w:r w:rsidRPr="004E396B">
        <w:rPr>
          <w:rFonts w:ascii="Times New Roman" w:hAnsi="Times New Roman"/>
        </w:rPr>
        <w:t xml:space="preserve"> approved</w:t>
      </w:r>
    </w:p>
    <w:p w14:paraId="6BD84235" w14:textId="63115486"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758C1">
        <w:rPr>
          <w:rFonts w:ascii="Times New Roman" w:hAnsi="Times New Roman"/>
        </w:rPr>
        <w:t>, A. Romualdo</w:t>
      </w:r>
      <w:r w:rsidR="00B926BE" w:rsidRPr="004E396B">
        <w:rPr>
          <w:rFonts w:ascii="Times New Roman" w:hAnsi="Times New Roman"/>
        </w:rPr>
        <w:t xml:space="preserve"> </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08ACABF8" w:rsidR="004B4BA3" w:rsidRPr="00315370" w:rsidRDefault="00253C7B"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Pr>
          <w:rFonts w:ascii="Times New Roman" w:hAnsi="Times New Roman"/>
        </w:rPr>
        <w:t>February 2018</w:t>
      </w:r>
    </w:p>
    <w:p w14:paraId="11DBA111" w14:textId="6EF06132" w:rsidR="004B4BA3" w:rsidRDefault="004B4BA3" w:rsidP="00253C7B">
      <w:pPr>
        <w:pStyle w:val="TOCEntry"/>
        <w:spacing w:after="120"/>
      </w:pPr>
      <w:bookmarkStart w:id="1" w:name="_Toc344877432"/>
      <w:bookmarkStart w:id="2" w:name="_Toc344879822"/>
      <w:bookmarkStart w:id="3" w:name="_Toc346508722"/>
      <w:bookmarkStart w:id="4" w:name="_Toc346508952"/>
      <w:bookmarkStart w:id="5" w:name="_Toc346509227"/>
      <w:bookmarkStart w:id="6" w:name="_Toc441230970"/>
      <w:bookmarkStart w:id="7" w:name="_Toc508204753"/>
      <w:bookmarkEnd w:id="1"/>
      <w:bookmarkEnd w:id="2"/>
      <w:bookmarkEnd w:id="3"/>
      <w:bookmarkEnd w:id="4"/>
      <w:bookmarkEnd w:id="5"/>
      <w:r>
        <w:lastRenderedPageBreak/>
        <w:t>Table of Contents</w:t>
      </w:r>
      <w:bookmarkEnd w:id="6"/>
      <w:bookmarkEnd w:id="7"/>
    </w:p>
    <w:p w14:paraId="053CEC9E" w14:textId="1D91CE5F" w:rsidR="00A7072B" w:rsidRDefault="004B4BA3" w:rsidP="00A7072B">
      <w:pPr>
        <w:pStyle w:val="TOC1"/>
        <w:spacing w:after="60"/>
        <w:rPr>
          <w:rFonts w:asciiTheme="minorHAnsi" w:eastAsiaTheme="minorEastAsia" w:hAnsiTheme="minorHAnsi" w:cstheme="minorBidi"/>
          <w:b w:val="0"/>
          <w:szCs w:val="24"/>
        </w:rPr>
      </w:pPr>
      <w:r w:rsidRPr="00C718A7">
        <w:rPr>
          <w:b w:val="0"/>
          <w:szCs w:val="24"/>
          <w:highlight w:val="yellow"/>
        </w:rPr>
        <w:fldChar w:fldCharType="begin"/>
      </w:r>
      <w:r w:rsidRPr="00C718A7">
        <w:rPr>
          <w:b w:val="0"/>
          <w:szCs w:val="24"/>
          <w:highlight w:val="yellow"/>
        </w:rPr>
        <w:instrText xml:space="preserve"> TOC \o "1-2" \t "TOCentry,1" </w:instrText>
      </w:r>
      <w:r w:rsidRPr="00C718A7">
        <w:rPr>
          <w:b w:val="0"/>
          <w:szCs w:val="24"/>
          <w:highlight w:val="yellow"/>
        </w:rPr>
        <w:fldChar w:fldCharType="separate"/>
      </w:r>
      <w:r w:rsidR="00A7072B">
        <w:t>Table of Contents</w:t>
      </w:r>
      <w:r w:rsidR="00A7072B">
        <w:tab/>
      </w:r>
      <w:r w:rsidR="00A7072B">
        <w:fldChar w:fldCharType="begin"/>
      </w:r>
      <w:r w:rsidR="00A7072B">
        <w:instrText xml:space="preserve"> PAGEREF _Toc508204753 \h </w:instrText>
      </w:r>
      <w:r w:rsidR="00A7072B">
        <w:fldChar w:fldCharType="separate"/>
      </w:r>
      <w:r w:rsidR="00A7072B">
        <w:t>1</w:t>
      </w:r>
      <w:r w:rsidR="00A7072B">
        <w:fldChar w:fldCharType="end"/>
      </w:r>
    </w:p>
    <w:p w14:paraId="0D4E25F2" w14:textId="30539FAF" w:rsidR="00A7072B" w:rsidRDefault="00A7072B" w:rsidP="00A7072B">
      <w:pPr>
        <w:pStyle w:val="TOC1"/>
        <w:spacing w:after="60"/>
        <w:rPr>
          <w:rFonts w:asciiTheme="minorHAnsi" w:eastAsiaTheme="minorEastAsia" w:hAnsiTheme="minorHAnsi" w:cstheme="minorBidi"/>
          <w:b w:val="0"/>
          <w:szCs w:val="24"/>
        </w:rPr>
      </w:pPr>
      <w:r>
        <w:t>Revision History</w:t>
      </w:r>
      <w:r>
        <w:tab/>
      </w:r>
      <w:r>
        <w:fldChar w:fldCharType="begin"/>
      </w:r>
      <w:r>
        <w:instrText xml:space="preserve"> PAGEREF _Toc508204754 \h </w:instrText>
      </w:r>
      <w:r>
        <w:fldChar w:fldCharType="separate"/>
      </w:r>
      <w:r>
        <w:t>1</w:t>
      </w:r>
      <w:r>
        <w:fldChar w:fldCharType="end"/>
      </w:r>
    </w:p>
    <w:p w14:paraId="0A125F67" w14:textId="191A08B5" w:rsidR="00A7072B" w:rsidRDefault="00A7072B" w:rsidP="00A7072B">
      <w:pPr>
        <w:pStyle w:val="TOC1"/>
        <w:spacing w:after="60"/>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508204755 \h </w:instrText>
      </w:r>
      <w:r>
        <w:fldChar w:fldCharType="separate"/>
      </w:r>
      <w:r>
        <w:t>2</w:t>
      </w:r>
      <w:r>
        <w:fldChar w:fldCharType="end"/>
      </w:r>
    </w:p>
    <w:p w14:paraId="7DE2A584" w14:textId="2471F337"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508204756 \h </w:instrText>
      </w:r>
      <w:r>
        <w:rPr>
          <w:noProof/>
        </w:rPr>
      </w:r>
      <w:r>
        <w:rPr>
          <w:noProof/>
        </w:rPr>
        <w:fldChar w:fldCharType="separate"/>
      </w:r>
      <w:r>
        <w:rPr>
          <w:noProof/>
        </w:rPr>
        <w:t>2</w:t>
      </w:r>
      <w:r>
        <w:rPr>
          <w:noProof/>
        </w:rPr>
        <w:fldChar w:fldCharType="end"/>
      </w:r>
    </w:p>
    <w:p w14:paraId="7AF4B482" w14:textId="28E2FAB3"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Document Conventions</w:t>
      </w:r>
      <w:r>
        <w:rPr>
          <w:noProof/>
        </w:rPr>
        <w:tab/>
      </w:r>
      <w:r>
        <w:rPr>
          <w:noProof/>
        </w:rPr>
        <w:fldChar w:fldCharType="begin"/>
      </w:r>
      <w:r>
        <w:rPr>
          <w:noProof/>
        </w:rPr>
        <w:instrText xml:space="preserve"> PAGEREF _Toc508204757 \h </w:instrText>
      </w:r>
      <w:r>
        <w:rPr>
          <w:noProof/>
        </w:rPr>
      </w:r>
      <w:r>
        <w:rPr>
          <w:noProof/>
        </w:rPr>
        <w:fldChar w:fldCharType="separate"/>
      </w:r>
      <w:r>
        <w:rPr>
          <w:noProof/>
        </w:rPr>
        <w:t>3</w:t>
      </w:r>
      <w:r>
        <w:rPr>
          <w:noProof/>
        </w:rPr>
        <w:fldChar w:fldCharType="end"/>
      </w:r>
    </w:p>
    <w:p w14:paraId="18BDCD4D" w14:textId="4AA1FEE5"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508204758 \h </w:instrText>
      </w:r>
      <w:r>
        <w:rPr>
          <w:noProof/>
        </w:rPr>
      </w:r>
      <w:r>
        <w:rPr>
          <w:noProof/>
        </w:rPr>
        <w:fldChar w:fldCharType="separate"/>
      </w:r>
      <w:r>
        <w:rPr>
          <w:noProof/>
        </w:rPr>
        <w:t>3</w:t>
      </w:r>
      <w:r>
        <w:rPr>
          <w:noProof/>
        </w:rPr>
        <w:fldChar w:fldCharType="end"/>
      </w:r>
    </w:p>
    <w:p w14:paraId="4479B001" w14:textId="2EA38DB6"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Product Scope</w:t>
      </w:r>
      <w:r>
        <w:rPr>
          <w:noProof/>
        </w:rPr>
        <w:tab/>
      </w:r>
      <w:r>
        <w:rPr>
          <w:noProof/>
        </w:rPr>
        <w:fldChar w:fldCharType="begin"/>
      </w:r>
      <w:r>
        <w:rPr>
          <w:noProof/>
        </w:rPr>
        <w:instrText xml:space="preserve"> PAGEREF _Toc508204759 \h </w:instrText>
      </w:r>
      <w:r>
        <w:rPr>
          <w:noProof/>
        </w:rPr>
      </w:r>
      <w:r>
        <w:rPr>
          <w:noProof/>
        </w:rPr>
        <w:fldChar w:fldCharType="separate"/>
      </w:r>
      <w:r>
        <w:rPr>
          <w:noProof/>
        </w:rPr>
        <w:t>4</w:t>
      </w:r>
      <w:r>
        <w:rPr>
          <w:noProof/>
        </w:rPr>
        <w:fldChar w:fldCharType="end"/>
      </w:r>
    </w:p>
    <w:p w14:paraId="0B61F693" w14:textId="33F558EB"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508204760 \h </w:instrText>
      </w:r>
      <w:r>
        <w:rPr>
          <w:noProof/>
        </w:rPr>
      </w:r>
      <w:r>
        <w:rPr>
          <w:noProof/>
        </w:rPr>
        <w:fldChar w:fldCharType="separate"/>
      </w:r>
      <w:r>
        <w:rPr>
          <w:noProof/>
        </w:rPr>
        <w:t>5</w:t>
      </w:r>
      <w:r>
        <w:rPr>
          <w:noProof/>
        </w:rPr>
        <w:fldChar w:fldCharType="end"/>
      </w:r>
    </w:p>
    <w:p w14:paraId="483D2192" w14:textId="04D6E08B" w:rsidR="00A7072B" w:rsidRDefault="00A7072B" w:rsidP="00A7072B">
      <w:pPr>
        <w:pStyle w:val="TOC1"/>
        <w:spacing w:after="60"/>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508204761 \h </w:instrText>
      </w:r>
      <w:r>
        <w:fldChar w:fldCharType="separate"/>
      </w:r>
      <w:r>
        <w:t>5</w:t>
      </w:r>
      <w:r>
        <w:fldChar w:fldCharType="end"/>
      </w:r>
    </w:p>
    <w:p w14:paraId="6C3DB268" w14:textId="64D9AABE"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508204762 \h </w:instrText>
      </w:r>
      <w:r>
        <w:rPr>
          <w:noProof/>
        </w:rPr>
      </w:r>
      <w:r>
        <w:rPr>
          <w:noProof/>
        </w:rPr>
        <w:fldChar w:fldCharType="separate"/>
      </w:r>
      <w:r>
        <w:rPr>
          <w:noProof/>
        </w:rPr>
        <w:t>5</w:t>
      </w:r>
      <w:r>
        <w:rPr>
          <w:noProof/>
        </w:rPr>
        <w:fldChar w:fldCharType="end"/>
      </w:r>
    </w:p>
    <w:p w14:paraId="15F22DDB" w14:textId="230D6A72"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508204763 \h </w:instrText>
      </w:r>
      <w:r>
        <w:rPr>
          <w:noProof/>
        </w:rPr>
      </w:r>
      <w:r>
        <w:rPr>
          <w:noProof/>
        </w:rPr>
        <w:fldChar w:fldCharType="separate"/>
      </w:r>
      <w:r>
        <w:rPr>
          <w:noProof/>
        </w:rPr>
        <w:t>6</w:t>
      </w:r>
      <w:r>
        <w:rPr>
          <w:noProof/>
        </w:rPr>
        <w:fldChar w:fldCharType="end"/>
      </w:r>
    </w:p>
    <w:p w14:paraId="06D5D798" w14:textId="561E6364"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508204764 \h </w:instrText>
      </w:r>
      <w:r>
        <w:rPr>
          <w:noProof/>
        </w:rPr>
      </w:r>
      <w:r>
        <w:rPr>
          <w:noProof/>
        </w:rPr>
        <w:fldChar w:fldCharType="separate"/>
      </w:r>
      <w:r>
        <w:rPr>
          <w:noProof/>
        </w:rPr>
        <w:t>9</w:t>
      </w:r>
      <w:r>
        <w:rPr>
          <w:noProof/>
        </w:rPr>
        <w:fldChar w:fldCharType="end"/>
      </w:r>
    </w:p>
    <w:p w14:paraId="54BC9C10" w14:textId="5136D11A"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Operating Environment</w:t>
      </w:r>
      <w:r>
        <w:rPr>
          <w:noProof/>
        </w:rPr>
        <w:tab/>
      </w:r>
      <w:r>
        <w:rPr>
          <w:noProof/>
        </w:rPr>
        <w:fldChar w:fldCharType="begin"/>
      </w:r>
      <w:r>
        <w:rPr>
          <w:noProof/>
        </w:rPr>
        <w:instrText xml:space="preserve"> PAGEREF _Toc508204765 \h </w:instrText>
      </w:r>
      <w:r>
        <w:rPr>
          <w:noProof/>
        </w:rPr>
      </w:r>
      <w:r>
        <w:rPr>
          <w:noProof/>
        </w:rPr>
        <w:fldChar w:fldCharType="separate"/>
      </w:r>
      <w:r>
        <w:rPr>
          <w:noProof/>
        </w:rPr>
        <w:t>9</w:t>
      </w:r>
      <w:r>
        <w:rPr>
          <w:noProof/>
        </w:rPr>
        <w:fldChar w:fldCharType="end"/>
      </w:r>
    </w:p>
    <w:p w14:paraId="62BBF457" w14:textId="55DD6A68"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508204766 \h </w:instrText>
      </w:r>
      <w:r>
        <w:rPr>
          <w:noProof/>
        </w:rPr>
      </w:r>
      <w:r>
        <w:rPr>
          <w:noProof/>
        </w:rPr>
        <w:fldChar w:fldCharType="separate"/>
      </w:r>
      <w:r>
        <w:rPr>
          <w:noProof/>
        </w:rPr>
        <w:t>10</w:t>
      </w:r>
      <w:r>
        <w:rPr>
          <w:noProof/>
        </w:rPr>
        <w:fldChar w:fldCharType="end"/>
      </w:r>
    </w:p>
    <w:p w14:paraId="5F99A856" w14:textId="27C1D0C3"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2.6</w:t>
      </w:r>
      <w:r>
        <w:rPr>
          <w:rFonts w:asciiTheme="minorHAnsi" w:eastAsiaTheme="minorEastAsia" w:hAnsiTheme="minorHAnsi" w:cstheme="minorBidi"/>
          <w:noProof/>
          <w:sz w:val="24"/>
          <w:szCs w:val="24"/>
        </w:rPr>
        <w:tab/>
      </w:r>
      <w:r>
        <w:rPr>
          <w:noProof/>
        </w:rPr>
        <w:t>User Documentation</w:t>
      </w:r>
      <w:r>
        <w:rPr>
          <w:noProof/>
        </w:rPr>
        <w:tab/>
      </w:r>
      <w:r>
        <w:rPr>
          <w:noProof/>
        </w:rPr>
        <w:fldChar w:fldCharType="begin"/>
      </w:r>
      <w:r>
        <w:rPr>
          <w:noProof/>
        </w:rPr>
        <w:instrText xml:space="preserve"> PAGEREF _Toc508204767 \h </w:instrText>
      </w:r>
      <w:r>
        <w:rPr>
          <w:noProof/>
        </w:rPr>
      </w:r>
      <w:r>
        <w:rPr>
          <w:noProof/>
        </w:rPr>
        <w:fldChar w:fldCharType="separate"/>
      </w:r>
      <w:r>
        <w:rPr>
          <w:noProof/>
        </w:rPr>
        <w:t>10</w:t>
      </w:r>
      <w:r>
        <w:rPr>
          <w:noProof/>
        </w:rPr>
        <w:fldChar w:fldCharType="end"/>
      </w:r>
    </w:p>
    <w:p w14:paraId="24DBD950" w14:textId="134277AE"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2.7</w:t>
      </w:r>
      <w:r>
        <w:rPr>
          <w:rFonts w:asciiTheme="minorHAnsi" w:eastAsiaTheme="minorEastAsia" w:hAnsiTheme="minorHAnsi" w:cstheme="minorBidi"/>
          <w:noProof/>
          <w:sz w:val="24"/>
          <w:szCs w:val="24"/>
        </w:rPr>
        <w:tab/>
      </w:r>
      <w:r>
        <w:rPr>
          <w:noProof/>
        </w:rPr>
        <w:t>Assumptions and Dependencies</w:t>
      </w:r>
      <w:r>
        <w:rPr>
          <w:noProof/>
        </w:rPr>
        <w:tab/>
      </w:r>
      <w:r>
        <w:rPr>
          <w:noProof/>
        </w:rPr>
        <w:fldChar w:fldCharType="begin"/>
      </w:r>
      <w:r>
        <w:rPr>
          <w:noProof/>
        </w:rPr>
        <w:instrText xml:space="preserve"> PAGEREF _Toc508204768 \h </w:instrText>
      </w:r>
      <w:r>
        <w:rPr>
          <w:noProof/>
        </w:rPr>
      </w:r>
      <w:r>
        <w:rPr>
          <w:noProof/>
        </w:rPr>
        <w:fldChar w:fldCharType="separate"/>
      </w:r>
      <w:r>
        <w:rPr>
          <w:noProof/>
        </w:rPr>
        <w:t>10</w:t>
      </w:r>
      <w:r>
        <w:rPr>
          <w:noProof/>
        </w:rPr>
        <w:fldChar w:fldCharType="end"/>
      </w:r>
    </w:p>
    <w:p w14:paraId="212CA563" w14:textId="0C3B1E0A" w:rsidR="00A7072B" w:rsidRDefault="00A7072B" w:rsidP="00A7072B">
      <w:pPr>
        <w:pStyle w:val="TOC1"/>
        <w:spacing w:after="60"/>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508204769 \h </w:instrText>
      </w:r>
      <w:r>
        <w:fldChar w:fldCharType="separate"/>
      </w:r>
      <w:r>
        <w:t>11</w:t>
      </w:r>
      <w:r>
        <w:fldChar w:fldCharType="end"/>
      </w:r>
    </w:p>
    <w:p w14:paraId="48D179D7" w14:textId="1CEE401A"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508204770 \h </w:instrText>
      </w:r>
      <w:r>
        <w:rPr>
          <w:noProof/>
        </w:rPr>
      </w:r>
      <w:r>
        <w:rPr>
          <w:noProof/>
        </w:rPr>
        <w:fldChar w:fldCharType="separate"/>
      </w:r>
      <w:r>
        <w:rPr>
          <w:noProof/>
        </w:rPr>
        <w:t>11</w:t>
      </w:r>
      <w:r>
        <w:rPr>
          <w:noProof/>
        </w:rPr>
        <w:fldChar w:fldCharType="end"/>
      </w:r>
    </w:p>
    <w:p w14:paraId="273C13C2" w14:textId="47B5C675"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Hardware Interfaces</w:t>
      </w:r>
      <w:r>
        <w:rPr>
          <w:noProof/>
        </w:rPr>
        <w:tab/>
      </w:r>
      <w:r>
        <w:rPr>
          <w:noProof/>
        </w:rPr>
        <w:fldChar w:fldCharType="begin"/>
      </w:r>
      <w:r>
        <w:rPr>
          <w:noProof/>
        </w:rPr>
        <w:instrText xml:space="preserve"> PAGEREF _Toc508204771 \h </w:instrText>
      </w:r>
      <w:r>
        <w:rPr>
          <w:noProof/>
        </w:rPr>
      </w:r>
      <w:r>
        <w:rPr>
          <w:noProof/>
        </w:rPr>
        <w:fldChar w:fldCharType="separate"/>
      </w:r>
      <w:r>
        <w:rPr>
          <w:noProof/>
        </w:rPr>
        <w:t>12</w:t>
      </w:r>
      <w:r>
        <w:rPr>
          <w:noProof/>
        </w:rPr>
        <w:fldChar w:fldCharType="end"/>
      </w:r>
    </w:p>
    <w:p w14:paraId="46CECD79" w14:textId="69517134"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508204772 \h </w:instrText>
      </w:r>
      <w:r>
        <w:rPr>
          <w:noProof/>
        </w:rPr>
      </w:r>
      <w:r>
        <w:rPr>
          <w:noProof/>
        </w:rPr>
        <w:fldChar w:fldCharType="separate"/>
      </w:r>
      <w:r>
        <w:rPr>
          <w:noProof/>
        </w:rPr>
        <w:t>12</w:t>
      </w:r>
      <w:r>
        <w:rPr>
          <w:noProof/>
        </w:rPr>
        <w:fldChar w:fldCharType="end"/>
      </w:r>
    </w:p>
    <w:p w14:paraId="06AD6630" w14:textId="36133EFE"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Communications Interfaces</w:t>
      </w:r>
      <w:r>
        <w:rPr>
          <w:noProof/>
        </w:rPr>
        <w:tab/>
      </w:r>
      <w:r>
        <w:rPr>
          <w:noProof/>
        </w:rPr>
        <w:fldChar w:fldCharType="begin"/>
      </w:r>
      <w:r>
        <w:rPr>
          <w:noProof/>
        </w:rPr>
        <w:instrText xml:space="preserve"> PAGEREF _Toc508204773 \h </w:instrText>
      </w:r>
      <w:r>
        <w:rPr>
          <w:noProof/>
        </w:rPr>
      </w:r>
      <w:r>
        <w:rPr>
          <w:noProof/>
        </w:rPr>
        <w:fldChar w:fldCharType="separate"/>
      </w:r>
      <w:r>
        <w:rPr>
          <w:noProof/>
        </w:rPr>
        <w:t>13</w:t>
      </w:r>
      <w:r>
        <w:rPr>
          <w:noProof/>
        </w:rPr>
        <w:fldChar w:fldCharType="end"/>
      </w:r>
    </w:p>
    <w:p w14:paraId="45360100" w14:textId="4AA05AE1" w:rsidR="00A7072B" w:rsidRDefault="00A7072B" w:rsidP="00A7072B">
      <w:pPr>
        <w:pStyle w:val="TOC1"/>
        <w:spacing w:after="60"/>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508204774 \h </w:instrText>
      </w:r>
      <w:r>
        <w:fldChar w:fldCharType="separate"/>
      </w:r>
      <w:r>
        <w:t>13</w:t>
      </w:r>
      <w:r>
        <w:fldChar w:fldCharType="end"/>
      </w:r>
    </w:p>
    <w:p w14:paraId="43D1345E" w14:textId="20BF9A36"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Artificial Intelligence Engine (AIE)</w:t>
      </w:r>
      <w:r>
        <w:rPr>
          <w:noProof/>
        </w:rPr>
        <w:tab/>
      </w:r>
      <w:r>
        <w:rPr>
          <w:noProof/>
        </w:rPr>
        <w:fldChar w:fldCharType="begin"/>
      </w:r>
      <w:r>
        <w:rPr>
          <w:noProof/>
        </w:rPr>
        <w:instrText xml:space="preserve"> PAGEREF _Toc508204775 \h </w:instrText>
      </w:r>
      <w:r>
        <w:rPr>
          <w:noProof/>
        </w:rPr>
      </w:r>
      <w:r>
        <w:rPr>
          <w:noProof/>
        </w:rPr>
        <w:fldChar w:fldCharType="separate"/>
      </w:r>
      <w:r>
        <w:rPr>
          <w:noProof/>
        </w:rPr>
        <w:t>13</w:t>
      </w:r>
      <w:r>
        <w:rPr>
          <w:noProof/>
        </w:rPr>
        <w:fldChar w:fldCharType="end"/>
      </w:r>
    </w:p>
    <w:p w14:paraId="4BD2CC0B" w14:textId="25A67A63"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Human vs. Human (Game Mode)</w:t>
      </w:r>
      <w:r>
        <w:rPr>
          <w:noProof/>
        </w:rPr>
        <w:tab/>
      </w:r>
      <w:r>
        <w:rPr>
          <w:noProof/>
        </w:rPr>
        <w:fldChar w:fldCharType="begin"/>
      </w:r>
      <w:r>
        <w:rPr>
          <w:noProof/>
        </w:rPr>
        <w:instrText xml:space="preserve"> PAGEREF _Toc508204776 \h </w:instrText>
      </w:r>
      <w:r>
        <w:rPr>
          <w:noProof/>
        </w:rPr>
      </w:r>
      <w:r>
        <w:rPr>
          <w:noProof/>
        </w:rPr>
        <w:fldChar w:fldCharType="separate"/>
      </w:r>
      <w:r>
        <w:rPr>
          <w:noProof/>
        </w:rPr>
        <w:t>14</w:t>
      </w:r>
      <w:r>
        <w:rPr>
          <w:noProof/>
        </w:rPr>
        <w:fldChar w:fldCharType="end"/>
      </w:r>
    </w:p>
    <w:p w14:paraId="70EAB04A" w14:textId="6938FC58"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Computer vs. Human (Game Mode)</w:t>
      </w:r>
      <w:r>
        <w:rPr>
          <w:noProof/>
        </w:rPr>
        <w:tab/>
      </w:r>
      <w:r>
        <w:rPr>
          <w:noProof/>
        </w:rPr>
        <w:fldChar w:fldCharType="begin"/>
      </w:r>
      <w:r>
        <w:rPr>
          <w:noProof/>
        </w:rPr>
        <w:instrText xml:space="preserve"> PAGEREF _Toc508204777 \h </w:instrText>
      </w:r>
      <w:r>
        <w:rPr>
          <w:noProof/>
        </w:rPr>
      </w:r>
      <w:r>
        <w:rPr>
          <w:noProof/>
        </w:rPr>
        <w:fldChar w:fldCharType="separate"/>
      </w:r>
      <w:r>
        <w:rPr>
          <w:noProof/>
        </w:rPr>
        <w:t>15</w:t>
      </w:r>
      <w:r>
        <w:rPr>
          <w:noProof/>
        </w:rPr>
        <w:fldChar w:fldCharType="end"/>
      </w:r>
    </w:p>
    <w:p w14:paraId="7679EF1B" w14:textId="1308EB8E" w:rsidR="00A7072B" w:rsidRDefault="00A7072B" w:rsidP="00A7072B">
      <w:pPr>
        <w:pStyle w:val="TOC1"/>
        <w:spacing w:after="60"/>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508204778 \h </w:instrText>
      </w:r>
      <w:r>
        <w:fldChar w:fldCharType="separate"/>
      </w:r>
      <w:r>
        <w:t>24</w:t>
      </w:r>
      <w:r>
        <w:fldChar w:fldCharType="end"/>
      </w:r>
    </w:p>
    <w:p w14:paraId="3ED6D220" w14:textId="01BB031B"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erformance Requirements</w:t>
      </w:r>
      <w:r>
        <w:rPr>
          <w:noProof/>
        </w:rPr>
        <w:tab/>
      </w:r>
      <w:r>
        <w:rPr>
          <w:noProof/>
        </w:rPr>
        <w:fldChar w:fldCharType="begin"/>
      </w:r>
      <w:r>
        <w:rPr>
          <w:noProof/>
        </w:rPr>
        <w:instrText xml:space="preserve"> PAGEREF _Toc508204779 \h </w:instrText>
      </w:r>
      <w:r>
        <w:rPr>
          <w:noProof/>
        </w:rPr>
      </w:r>
      <w:r>
        <w:rPr>
          <w:noProof/>
        </w:rPr>
        <w:fldChar w:fldCharType="separate"/>
      </w:r>
      <w:r>
        <w:rPr>
          <w:noProof/>
        </w:rPr>
        <w:t>24</w:t>
      </w:r>
      <w:r>
        <w:rPr>
          <w:noProof/>
        </w:rPr>
        <w:fldChar w:fldCharType="end"/>
      </w:r>
    </w:p>
    <w:p w14:paraId="5247DE14" w14:textId="712CC96A"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afety Requirements</w:t>
      </w:r>
      <w:r>
        <w:rPr>
          <w:noProof/>
        </w:rPr>
        <w:tab/>
      </w:r>
      <w:r>
        <w:rPr>
          <w:noProof/>
        </w:rPr>
        <w:fldChar w:fldCharType="begin"/>
      </w:r>
      <w:r>
        <w:rPr>
          <w:noProof/>
        </w:rPr>
        <w:instrText xml:space="preserve"> PAGEREF _Toc508204780 \h </w:instrText>
      </w:r>
      <w:r>
        <w:rPr>
          <w:noProof/>
        </w:rPr>
      </w:r>
      <w:r>
        <w:rPr>
          <w:noProof/>
        </w:rPr>
        <w:fldChar w:fldCharType="separate"/>
      </w:r>
      <w:r>
        <w:rPr>
          <w:noProof/>
        </w:rPr>
        <w:t>25</w:t>
      </w:r>
      <w:r>
        <w:rPr>
          <w:noProof/>
        </w:rPr>
        <w:fldChar w:fldCharType="end"/>
      </w:r>
    </w:p>
    <w:p w14:paraId="2A1F97E8" w14:textId="7ABACCDF"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508204781 \h </w:instrText>
      </w:r>
      <w:r>
        <w:rPr>
          <w:noProof/>
        </w:rPr>
      </w:r>
      <w:r>
        <w:rPr>
          <w:noProof/>
        </w:rPr>
        <w:fldChar w:fldCharType="separate"/>
      </w:r>
      <w:r>
        <w:rPr>
          <w:noProof/>
        </w:rPr>
        <w:t>25</w:t>
      </w:r>
      <w:r>
        <w:rPr>
          <w:noProof/>
        </w:rPr>
        <w:fldChar w:fldCharType="end"/>
      </w:r>
    </w:p>
    <w:p w14:paraId="191375AD" w14:textId="243D9AC7"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Software Quality Attributes</w:t>
      </w:r>
      <w:r>
        <w:rPr>
          <w:noProof/>
        </w:rPr>
        <w:tab/>
      </w:r>
      <w:r>
        <w:rPr>
          <w:noProof/>
        </w:rPr>
        <w:fldChar w:fldCharType="begin"/>
      </w:r>
      <w:r>
        <w:rPr>
          <w:noProof/>
        </w:rPr>
        <w:instrText xml:space="preserve"> PAGEREF _Toc508204782 \h </w:instrText>
      </w:r>
      <w:r>
        <w:rPr>
          <w:noProof/>
        </w:rPr>
      </w:r>
      <w:r>
        <w:rPr>
          <w:noProof/>
        </w:rPr>
        <w:fldChar w:fldCharType="separate"/>
      </w:r>
      <w:r>
        <w:rPr>
          <w:noProof/>
        </w:rPr>
        <w:t>25</w:t>
      </w:r>
      <w:r>
        <w:rPr>
          <w:noProof/>
        </w:rPr>
        <w:fldChar w:fldCharType="end"/>
      </w:r>
    </w:p>
    <w:p w14:paraId="1A9631E3" w14:textId="00790646" w:rsidR="00A7072B" w:rsidRDefault="00A7072B" w:rsidP="00A7072B">
      <w:pPr>
        <w:pStyle w:val="TOC2"/>
        <w:tabs>
          <w:tab w:val="left" w:pos="960"/>
        </w:tabs>
        <w:spacing w:before="60" w:after="60"/>
        <w:rPr>
          <w:rFonts w:asciiTheme="minorHAnsi" w:eastAsiaTheme="minorEastAsia" w:hAnsiTheme="minorHAnsi" w:cstheme="minorBidi"/>
          <w:noProof/>
          <w:sz w:val="24"/>
          <w:szCs w:val="24"/>
        </w:rPr>
      </w:pPr>
      <w:r>
        <w:rPr>
          <w:noProof/>
        </w:rPr>
        <w:t>5.5</w:t>
      </w:r>
      <w:r>
        <w:rPr>
          <w:rFonts w:asciiTheme="minorHAnsi" w:eastAsiaTheme="minorEastAsia" w:hAnsiTheme="minorHAnsi" w:cstheme="minorBidi"/>
          <w:noProof/>
          <w:sz w:val="24"/>
          <w:szCs w:val="24"/>
        </w:rPr>
        <w:tab/>
      </w:r>
      <w:r>
        <w:rPr>
          <w:noProof/>
        </w:rPr>
        <w:t>Business Rules</w:t>
      </w:r>
      <w:r>
        <w:rPr>
          <w:noProof/>
        </w:rPr>
        <w:tab/>
      </w:r>
      <w:r>
        <w:rPr>
          <w:noProof/>
        </w:rPr>
        <w:fldChar w:fldCharType="begin"/>
      </w:r>
      <w:r>
        <w:rPr>
          <w:noProof/>
        </w:rPr>
        <w:instrText xml:space="preserve"> PAGEREF _Toc508204783 \h </w:instrText>
      </w:r>
      <w:r>
        <w:rPr>
          <w:noProof/>
        </w:rPr>
      </w:r>
      <w:r>
        <w:rPr>
          <w:noProof/>
        </w:rPr>
        <w:fldChar w:fldCharType="separate"/>
      </w:r>
      <w:r>
        <w:rPr>
          <w:noProof/>
        </w:rPr>
        <w:t>25</w:t>
      </w:r>
      <w:r>
        <w:rPr>
          <w:noProof/>
        </w:rPr>
        <w:fldChar w:fldCharType="end"/>
      </w:r>
    </w:p>
    <w:p w14:paraId="0F04823F" w14:textId="6B5920F7" w:rsidR="00A7072B" w:rsidRDefault="00A7072B" w:rsidP="00A7072B">
      <w:pPr>
        <w:pStyle w:val="TOC1"/>
        <w:spacing w:after="60"/>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Other Requirements</w:t>
      </w:r>
      <w:r>
        <w:tab/>
      </w:r>
      <w:r>
        <w:fldChar w:fldCharType="begin"/>
      </w:r>
      <w:r>
        <w:instrText xml:space="preserve"> PAGEREF _Toc508204784 \h </w:instrText>
      </w:r>
      <w:r>
        <w:fldChar w:fldCharType="separate"/>
      </w:r>
      <w:r>
        <w:t>26</w:t>
      </w:r>
      <w:r>
        <w:fldChar w:fldCharType="end"/>
      </w:r>
    </w:p>
    <w:p w14:paraId="3B0567E1" w14:textId="3F781D65" w:rsidR="00A7072B" w:rsidRDefault="00A7072B" w:rsidP="00A7072B">
      <w:pPr>
        <w:pStyle w:val="TOC1"/>
        <w:spacing w:after="60"/>
        <w:rPr>
          <w:rFonts w:asciiTheme="minorHAnsi" w:eastAsiaTheme="minorEastAsia" w:hAnsiTheme="minorHAnsi" w:cstheme="minorBidi"/>
          <w:b w:val="0"/>
          <w:szCs w:val="24"/>
        </w:rPr>
      </w:pPr>
      <w:r>
        <w:t>Appendix A: Glossary</w:t>
      </w:r>
      <w:r>
        <w:tab/>
      </w:r>
      <w:r>
        <w:fldChar w:fldCharType="begin"/>
      </w:r>
      <w:r>
        <w:instrText xml:space="preserve"> PAGEREF _Toc508204785 \h </w:instrText>
      </w:r>
      <w:r>
        <w:fldChar w:fldCharType="separate"/>
      </w:r>
      <w:r>
        <w:t>26</w:t>
      </w:r>
      <w:r>
        <w:fldChar w:fldCharType="end"/>
      </w:r>
    </w:p>
    <w:p w14:paraId="596EF708" w14:textId="13C35AA0" w:rsidR="00A7072B" w:rsidRDefault="00A7072B" w:rsidP="00A7072B">
      <w:pPr>
        <w:pStyle w:val="TOC1"/>
        <w:spacing w:after="60"/>
        <w:rPr>
          <w:rFonts w:asciiTheme="minorHAnsi" w:eastAsiaTheme="minorEastAsia" w:hAnsiTheme="minorHAnsi" w:cstheme="minorBidi"/>
          <w:b w:val="0"/>
          <w:szCs w:val="24"/>
        </w:rPr>
      </w:pPr>
      <w:r>
        <w:t>Appendix B: Analysis Models</w:t>
      </w:r>
      <w:r>
        <w:tab/>
      </w:r>
      <w:r>
        <w:fldChar w:fldCharType="begin"/>
      </w:r>
      <w:r>
        <w:instrText xml:space="preserve"> PAGEREF _Toc508204786 \h </w:instrText>
      </w:r>
      <w:r>
        <w:fldChar w:fldCharType="separate"/>
      </w:r>
      <w:r>
        <w:t>27</w:t>
      </w:r>
      <w:r>
        <w:fldChar w:fldCharType="end"/>
      </w:r>
    </w:p>
    <w:p w14:paraId="1107D503" w14:textId="7442BF98" w:rsidR="00A7072B" w:rsidRDefault="00A7072B" w:rsidP="00A7072B">
      <w:pPr>
        <w:pStyle w:val="TOC1"/>
        <w:spacing w:after="60"/>
        <w:rPr>
          <w:rFonts w:asciiTheme="minorHAnsi" w:eastAsiaTheme="minorEastAsia" w:hAnsiTheme="minorHAnsi" w:cstheme="minorBidi"/>
          <w:b w:val="0"/>
          <w:szCs w:val="24"/>
        </w:rPr>
      </w:pPr>
      <w:r>
        <w:t>Appendix C: To Be Determined List</w:t>
      </w:r>
      <w:r>
        <w:tab/>
      </w:r>
      <w:r>
        <w:fldChar w:fldCharType="begin"/>
      </w:r>
      <w:r>
        <w:instrText xml:space="preserve"> PAGEREF _Toc508204787 \h </w:instrText>
      </w:r>
      <w:r>
        <w:fldChar w:fldCharType="separate"/>
      </w:r>
      <w:r>
        <w:t>27</w:t>
      </w:r>
      <w:r>
        <w:fldChar w:fldCharType="end"/>
      </w:r>
    </w:p>
    <w:p w14:paraId="7DCC4B35" w14:textId="5D2628AA" w:rsidR="004B4BA3" w:rsidRPr="00FB3A4D" w:rsidRDefault="004B4BA3" w:rsidP="00AB5EF0">
      <w:pPr>
        <w:pStyle w:val="Heading1"/>
        <w:numPr>
          <w:ilvl w:val="0"/>
          <w:numId w:val="0"/>
        </w:numPr>
        <w:spacing w:before="60" w:after="60" w:line="276" w:lineRule="auto"/>
        <w:rPr>
          <w:noProof/>
          <w:sz w:val="24"/>
          <w:szCs w:val="24"/>
        </w:rPr>
      </w:pPr>
      <w:r w:rsidRPr="00C718A7">
        <w:rPr>
          <w:noProof/>
          <w:sz w:val="24"/>
          <w:szCs w:val="24"/>
          <w:highlight w:val="yellow"/>
        </w:rPr>
        <w:lastRenderedPageBreak/>
        <w:fldChar w:fldCharType="end"/>
      </w:r>
      <w:bookmarkStart w:id="8" w:name="_Toc441230971"/>
      <w:bookmarkStart w:id="9" w:name="_Toc508204754"/>
      <w:r>
        <w:t>Revision History</w:t>
      </w:r>
      <w:bookmarkEnd w:id="8"/>
      <w:bookmarkEnd w:id="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086FAE59" w:rsidR="00585568" w:rsidRDefault="009E0EC4" w:rsidP="00585568">
            <w:pPr>
              <w:spacing w:before="120" w:line="240" w:lineRule="auto"/>
            </w:pPr>
            <w:r>
              <w:t>2.2</w:t>
            </w: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670FBE4" w:rsidR="00585568" w:rsidRDefault="009E0EC4" w:rsidP="00585568">
            <w:pPr>
              <w:spacing w:before="120" w:line="240" w:lineRule="auto"/>
            </w:pPr>
            <w:r>
              <w:t xml:space="preserve">A. Maxwell </w:t>
            </w: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17C782C0" w:rsidR="00585568" w:rsidRDefault="009E0EC4"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1131A7AE" w:rsidR="00585568" w:rsidRDefault="009E0EC4" w:rsidP="00585568">
            <w:pPr>
              <w:spacing w:before="120" w:line="240" w:lineRule="auto"/>
            </w:pPr>
            <w:r>
              <w:t>Finished section 3.</w:t>
            </w: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3E0813C3" w:rsidR="00585568" w:rsidRDefault="009E0EC4" w:rsidP="00585568">
            <w:pPr>
              <w:spacing w:before="120" w:line="240" w:lineRule="auto"/>
            </w:pPr>
            <w:r>
              <w:t>2.3</w:t>
            </w: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6211128F" w:rsidR="00585568" w:rsidRDefault="00441B46"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6892415A" w:rsidR="00585568" w:rsidRDefault="00441B46" w:rsidP="00585568">
            <w:pPr>
              <w:spacing w:before="120" w:line="240" w:lineRule="auto"/>
            </w:pPr>
            <w:r>
              <w:t>02/12</w:t>
            </w: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59267D7E" w:rsidR="00585568" w:rsidRDefault="00441B46" w:rsidP="00585568">
            <w:pPr>
              <w:spacing w:before="120" w:line="240" w:lineRule="auto"/>
            </w:pPr>
            <w:r>
              <w:t>Finished section 5. And 6.</w:t>
            </w: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002372C4" w:rsidR="00585568" w:rsidRDefault="00441B46" w:rsidP="00585568">
            <w:pPr>
              <w:spacing w:before="120" w:line="240" w:lineRule="auto"/>
            </w:pPr>
            <w:r>
              <w:t>2.4</w:t>
            </w: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2B66F61E" w:rsidR="00585568" w:rsidRDefault="00253C7B"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08ECA132" w:rsidR="00585568" w:rsidRDefault="00253C7B" w:rsidP="00585568">
            <w:pPr>
              <w:spacing w:before="120" w:line="240" w:lineRule="auto"/>
            </w:pPr>
            <w:r>
              <w:t>02/16</w:t>
            </w: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5849B723" w:rsidR="00585568" w:rsidRDefault="00253C7B" w:rsidP="00585568">
            <w:pPr>
              <w:spacing w:before="120" w:line="240" w:lineRule="auto"/>
            </w:pPr>
            <w:r>
              <w:t>Revised according to client feedback.</w:t>
            </w: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4CA0318" w:rsidR="00585568" w:rsidRDefault="00253C7B" w:rsidP="00585568">
            <w:pPr>
              <w:spacing w:before="120" w:line="240" w:lineRule="auto"/>
            </w:pPr>
            <w:r>
              <w:t>2.5</w:t>
            </w: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0AD95C30" w:rsidR="00585568" w:rsidRDefault="00A25328"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3FA16394" w:rsidR="00585568" w:rsidRDefault="00A25328" w:rsidP="00585568">
            <w:pPr>
              <w:spacing w:before="120" w:line="240" w:lineRule="auto"/>
            </w:pPr>
            <w:r>
              <w:t>03/07</w:t>
            </w: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1A05A081" w:rsidR="00585568" w:rsidRDefault="00A25328" w:rsidP="00585568">
            <w:pPr>
              <w:spacing w:before="120" w:line="240" w:lineRule="auto"/>
            </w:pPr>
            <w:r>
              <w:t>Revised Table of Contents Formatting</w:t>
            </w: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2A433300" w:rsidR="00585568" w:rsidRDefault="00A25328" w:rsidP="00585568">
            <w:pPr>
              <w:spacing w:before="120" w:line="240" w:lineRule="auto"/>
            </w:pPr>
            <w:r>
              <w:t>2.6</w:t>
            </w: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10" w:name="_Toc439994665"/>
      <w:bookmarkStart w:id="11" w:name="_Toc441230972"/>
      <w:bookmarkStart w:id="12" w:name="_Toc508204755"/>
      <w:r>
        <w:lastRenderedPageBreak/>
        <w:t>Introduction</w:t>
      </w:r>
      <w:bookmarkEnd w:id="10"/>
      <w:bookmarkEnd w:id="11"/>
      <w:bookmarkEnd w:id="12"/>
    </w:p>
    <w:p w14:paraId="3E554BFA" w14:textId="695C7EE2" w:rsidR="004B4BA3" w:rsidRDefault="004B4BA3">
      <w:pPr>
        <w:pStyle w:val="Heading2"/>
      </w:pPr>
      <w:bookmarkStart w:id="13" w:name="_Toc439994667"/>
      <w:bookmarkStart w:id="14" w:name="_Toc441230973"/>
      <w:bookmarkStart w:id="15" w:name="_Toc508204756"/>
      <w:r>
        <w:t>Purpose</w:t>
      </w:r>
      <w:bookmarkEnd w:id="13"/>
      <w:bookmarkEnd w:id="14"/>
      <w:bookmarkEnd w:id="15"/>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4ACC5289" w:rsidR="004B4BA3" w:rsidRDefault="004B4BA3">
      <w:pPr>
        <w:pStyle w:val="Heading2"/>
      </w:pPr>
      <w:bookmarkStart w:id="16" w:name="_Toc439994668"/>
      <w:bookmarkStart w:id="17" w:name="_Toc441230974"/>
      <w:bookmarkStart w:id="18" w:name="_Toc508204757"/>
      <w:r>
        <w:t>Document Conventions</w:t>
      </w:r>
      <w:bookmarkEnd w:id="16"/>
      <w:bookmarkEnd w:id="17"/>
      <w:bookmarkEnd w:id="18"/>
    </w:p>
    <w:p w14:paraId="2FA118F0" w14:textId="77777777" w:rsidR="00835989" w:rsidRPr="0083384A" w:rsidRDefault="00835989" w:rsidP="0083384A">
      <w:bookmarkStart w:id="19" w:name="_Toc439994669"/>
      <w:bookmarkStart w:id="20" w:name="_Toc441230975"/>
      <w:r w:rsidRPr="0083384A">
        <w:t>This document is written in accordance with the IEEE Software Engineering Standards Committee document titled "IEEE Recommended Practice for Software Requirements Specifications".  This calls for the use of 12p</w:t>
      </w:r>
      <w:r w:rsidR="006A37AA" w:rsidRPr="0083384A">
        <w:t xml:space="preserve">t Times New Roman font, spaced </w:t>
      </w:r>
      <w:r w:rsidR="002D5949" w:rsidRPr="0083384A">
        <w:t>2.0</w:t>
      </w:r>
      <w:r w:rsidRPr="0083384A">
        <w:t xml:space="preserve"> points separation b</w:t>
      </w:r>
      <w:r w:rsidR="00C50ACA" w:rsidRPr="0083384A">
        <w:t>etween lines, with top margin: 0</w:t>
      </w:r>
      <w:r w:rsidRPr="0083384A">
        <w:t xml:space="preserve">.6", bottom margin: 0.5", mirror images, inner margin: 0.75", outer margin: 0.75", </w:t>
      </w:r>
      <w:r w:rsidR="00C619DE" w:rsidRPr="0083384A">
        <w:t>Gutter</w:t>
      </w:r>
      <w:r w:rsidRPr="0083384A">
        <w:t>: 0.5 ", header and footer 0.3" from edge.</w:t>
      </w:r>
      <w:r w:rsidR="002D5949" w:rsidRPr="0083384A">
        <w:t xml:space="preserve"> Due to readability this document </w:t>
      </w:r>
      <w:r w:rsidR="00CD1904" w:rsidRPr="0083384A">
        <w:t>h</w:t>
      </w:r>
      <w:r w:rsidR="00DE0110" w:rsidRPr="0083384A">
        <w:t>as been formatted with 1” top margins,</w:t>
      </w:r>
      <w:r w:rsidR="00C50ACA" w:rsidRPr="0083384A">
        <w:t xml:space="preserve"> </w:t>
      </w:r>
      <w:r w:rsidR="005C7528" w:rsidRPr="0083384A">
        <w:t xml:space="preserve">0.75” </w:t>
      </w:r>
      <w:r w:rsidR="00DE0110" w:rsidRPr="0083384A">
        <w:t xml:space="preserve">bottom, </w:t>
      </w:r>
      <w:r w:rsidR="005C7528" w:rsidRPr="0083384A">
        <w:t>inner</w:t>
      </w:r>
      <w:r w:rsidR="00DE0110" w:rsidRPr="0083384A">
        <w:t>,</w:t>
      </w:r>
      <w:r w:rsidR="005C7528" w:rsidRPr="0083384A">
        <w:t xml:space="preserve"> and outer margins </w:t>
      </w:r>
      <w:r w:rsidR="002D5949" w:rsidRPr="0083384A">
        <w:t>with 1.5 points separation between lines.</w:t>
      </w:r>
    </w:p>
    <w:p w14:paraId="52467CD0" w14:textId="77777777" w:rsidR="004B4BA3" w:rsidRDefault="00D92405">
      <w:pPr>
        <w:pStyle w:val="Heading2"/>
      </w:pPr>
      <w:bookmarkStart w:id="21" w:name="_Toc508204758"/>
      <w:bookmarkEnd w:id="19"/>
      <w:bookmarkEnd w:id="20"/>
      <w:r>
        <w:t>Definitions, Acronyms, and Abbreviations</w:t>
      </w:r>
      <w:bookmarkEnd w:id="21"/>
    </w:p>
    <w:p w14:paraId="2AC3E232" w14:textId="4D93CF38" w:rsidR="00AE30E8"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3A817CDF" w14:textId="77777777" w:rsidR="00297E18" w:rsidRDefault="00297E1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AA712C">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8E1912" w14:paraId="46CC07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D09D965" w14:textId="4CBB1C2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0DE5DFEC" w14:textId="413506CC"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8E1912" w14:paraId="17FA9B9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61CEEF" w14:textId="2C2807D3"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714C5234" w14:textId="16C0EAD8"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8E1912" w14:paraId="24DD704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7AA374" w14:textId="6BBF497B"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Capture</w:t>
            </w:r>
          </w:p>
        </w:tc>
        <w:tc>
          <w:tcPr>
            <w:tcW w:w="3894" w:type="pct"/>
            <w:tcBorders>
              <w:top w:val="dotted" w:sz="4" w:space="0" w:color="auto"/>
              <w:left w:val="dotted" w:sz="4" w:space="0" w:color="auto"/>
              <w:bottom w:val="dotted" w:sz="4" w:space="0" w:color="auto"/>
              <w:right w:val="dotted" w:sz="4" w:space="0" w:color="auto"/>
            </w:tcBorders>
            <w:vAlign w:val="center"/>
          </w:tcPr>
          <w:p w14:paraId="64DD9D03" w14:textId="2472E2BB"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8E1912" w14:paraId="79FC869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09B713" w14:textId="55FA864C"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3BC11983" w14:textId="06FF0620"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8E1912" w14:paraId="3F89FB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4F42B78" w14:textId="009ABE6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6344D66" w14:textId="4B87923E"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14:paraId="4C952A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8E1912" w:rsidRPr="00424D14" w14:paraId="4634A8BA"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BC82D" w14:textId="3ECC6C98"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A4B4F79" w14:textId="436ECD66"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8E1912" w:rsidRPr="00424D14" w14:paraId="2D63657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B65405" w14:textId="5083CA20"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6C20C6D" w14:textId="6AEE17DF"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8E1912" w:rsidRPr="00424D14" w14:paraId="5A2C0AF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0C004D" w14:textId="5515AC5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107456A1" w14:textId="3B82AB1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8E1912" w:rsidRPr="00424D14" w14:paraId="174628A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8417509" w14:textId="1ACF7275"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233C62C" w14:textId="2366A87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8E1912" w:rsidRPr="00424D14" w14:paraId="52828F6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1A7BB2A" w14:textId="2BE4E67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7AC429BF" w14:textId="076AA48D"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8E1912" w:rsidRPr="00424D14" w14:paraId="2B9C381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3486A87" w14:textId="367AF2F1"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7C2B7E61" w14:textId="25C6E031"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DE0217" w:rsidRPr="00424D14" w14:paraId="0FECC9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7ED9295" w14:textId="2C8735D6"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501D5258" w14:textId="5A2911A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DE0217" w:rsidRPr="00424D14" w14:paraId="727C3F9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B6A9F5" w14:textId="7498303A"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1A2ED73" w14:textId="0D7F101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5F4350" w:rsidRPr="00E27C99" w14:paraId="69EEA8E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DE0217" w:rsidRPr="0092510D" w14:paraId="09AACE8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16D0C60" w14:textId="108068CF"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F80C24C" w14:textId="2941755D"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AE761A" w:rsidRPr="0092510D" w14:paraId="38FAA272"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EFE6C7A" w14:textId="662CC6A7" w:rsidR="00AE761A" w:rsidRDefault="004D7C5E" w:rsidP="00DE0217">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AE761A">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01947FE2" w14:textId="531C0896" w:rsidR="00AE761A" w:rsidRPr="00934A82" w:rsidRDefault="00AE761A" w:rsidP="00934A82">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00934A82" w:rsidRPr="00934A82">
              <w:rPr>
                <w:rFonts w:ascii="Times New Roman" w:hAnsi="Times New Roman"/>
                <w:i w:val="0"/>
                <w:sz w:val="24"/>
                <w:szCs w:val="24"/>
              </w:rPr>
              <w:t xml:space="preserve"> the values are as follows: Pawn (1), Bishop (3), </w:t>
            </w:r>
            <w:r w:rsidR="00934A82" w:rsidRPr="00934A82">
              <w:rPr>
                <w:rFonts w:ascii="Times New Roman" w:hAnsi="Times New Roman"/>
                <w:bCs/>
                <w:i w:val="0"/>
                <w:sz w:val="24"/>
                <w:szCs w:val="24"/>
              </w:rPr>
              <w:t>K</w:t>
            </w:r>
            <w:r w:rsidRPr="00934A82">
              <w:rPr>
                <w:rFonts w:ascii="Times New Roman" w:hAnsi="Times New Roman"/>
                <w:bCs/>
                <w:i w:val="0"/>
                <w:sz w:val="24"/>
                <w:szCs w:val="24"/>
              </w:rPr>
              <w:t>nigh</w:t>
            </w:r>
            <w:r w:rsidR="00934A82" w:rsidRPr="00934A82">
              <w:rPr>
                <w:rFonts w:ascii="Times New Roman" w:hAnsi="Times New Roman"/>
                <w:bCs/>
                <w:i w:val="0"/>
                <w:sz w:val="24"/>
                <w:szCs w:val="24"/>
              </w:rPr>
              <w:t>t (</w:t>
            </w:r>
            <w:r w:rsidRPr="00934A82">
              <w:rPr>
                <w:rFonts w:ascii="Times New Roman" w:hAnsi="Times New Roman"/>
                <w:i w:val="0"/>
                <w:sz w:val="24"/>
                <w:szCs w:val="24"/>
              </w:rPr>
              <w:t>3</w:t>
            </w:r>
            <w:r w:rsidR="00934A82" w:rsidRPr="00934A82">
              <w:rPr>
                <w:rFonts w:ascii="Times New Roman" w:hAnsi="Times New Roman"/>
                <w:i w:val="0"/>
                <w:sz w:val="24"/>
                <w:szCs w:val="24"/>
              </w:rPr>
              <w:t>)</w:t>
            </w:r>
            <w:r w:rsidRPr="00934A82">
              <w:rPr>
                <w:rFonts w:ascii="Times New Roman" w:hAnsi="Times New Roman"/>
                <w:i w:val="0"/>
                <w:sz w:val="24"/>
                <w:szCs w:val="24"/>
              </w:rPr>
              <w:t>,</w:t>
            </w:r>
            <w:r w:rsidR="00934A82" w:rsidRPr="00934A82">
              <w:rPr>
                <w:rFonts w:ascii="Times New Roman" w:hAnsi="Times New Roman"/>
                <w:i w:val="0"/>
                <w:sz w:val="24"/>
                <w:szCs w:val="24"/>
              </w:rPr>
              <w:t xml:space="preserve"> Rook (5), Queen (</w:t>
            </w:r>
            <w:r w:rsidRPr="00934A82">
              <w:rPr>
                <w:rFonts w:ascii="Times New Roman" w:hAnsi="Times New Roman"/>
                <w:i w:val="0"/>
                <w:sz w:val="24"/>
                <w:szCs w:val="24"/>
              </w:rPr>
              <w:t>9</w:t>
            </w:r>
            <w:r w:rsidR="00934A82" w:rsidRPr="00934A82">
              <w:rPr>
                <w:rFonts w:ascii="Times New Roman" w:hAnsi="Times New Roman"/>
                <w:i w:val="0"/>
                <w:sz w:val="24"/>
                <w:szCs w:val="24"/>
              </w:rPr>
              <w:t>)</w:t>
            </w:r>
          </w:p>
        </w:tc>
      </w:tr>
      <w:tr w:rsidR="00DE0217" w:rsidRPr="0092510D" w14:paraId="0312534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6990E" w14:textId="786584BC"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22A7D37" w14:textId="69A20D17"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92510D" w14:paraId="4621748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0FE62B38" w:rsidR="005F4350" w:rsidRPr="0092510D"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80015">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w:t>
            </w:r>
            <w:r>
              <w:rPr>
                <w:rFonts w:ascii="Times New Roman" w:hAnsi="Times New Roman"/>
                <w:sz w:val="24"/>
                <w:szCs w:val="24"/>
              </w:rPr>
              <w:t>r</w:t>
            </w:r>
            <w:r>
              <w:rPr>
                <w:rFonts w:ascii="Times New Roman" w:hAnsi="Times New Roman"/>
                <w:i w:val="0"/>
                <w:sz w:val="24"/>
                <w:szCs w:val="24"/>
              </w:rPr>
              <w:t xml:space="preserve"> interacts with the FAC software.</w:t>
            </w:r>
          </w:p>
        </w:tc>
      </w:tr>
      <w:tr w:rsidR="00DE0217" w:rsidRPr="001A416C" w14:paraId="45E8440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5057D8" w14:textId="3AE6B898"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246EC69" w14:textId="40447D54"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5B81659A" w14:textId="77777777" w:rsidR="00792A05" w:rsidRPr="001A416C" w:rsidRDefault="00792A05" w:rsidP="00792A05">
      <w:pPr>
        <w:spacing w:line="240" w:lineRule="auto"/>
        <w:jc w:val="center"/>
      </w:pPr>
    </w:p>
    <w:p w14:paraId="0E23B5DE" w14:textId="77777777" w:rsidR="004B4BA3" w:rsidRDefault="004B4BA3" w:rsidP="00023062">
      <w:pPr>
        <w:pStyle w:val="Heading2"/>
        <w:spacing w:before="0"/>
      </w:pPr>
      <w:bookmarkStart w:id="22" w:name="_Toc439994670"/>
      <w:bookmarkStart w:id="23" w:name="_Toc441230976"/>
      <w:bookmarkStart w:id="24" w:name="_Toc508204759"/>
      <w:r>
        <w:t>Product Scope</w:t>
      </w:r>
      <w:bookmarkEnd w:id="22"/>
      <w:bookmarkEnd w:id="23"/>
      <w:bookmarkEnd w:id="24"/>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513AE8CD" w:rsidR="0089313D" w:rsidRDefault="003D6448" w:rsidP="001F6C82">
      <w:r>
        <w:t xml:space="preserve">Furthermore, the FAC software </w:t>
      </w:r>
      <w:r w:rsidR="00A77D45">
        <w:t xml:space="preserve">shall assign </w:t>
      </w:r>
      <w:r w:rsidR="001C58BB">
        <w:t xml:space="preserve">the </w:t>
      </w:r>
      <w:r w:rsidR="001C58BB" w:rsidRPr="001C58BB">
        <w:rPr>
          <w:i/>
        </w:rPr>
        <w:t>Reinfeld Values</w:t>
      </w:r>
      <w:r w:rsidRPr="001C58BB">
        <w:rPr>
          <w:i/>
        </w:rPr>
        <w:t xml:space="preserve"> </w:t>
      </w:r>
      <w:r>
        <w:t xml:space="preserve">for pieces captured during gameplay to resolve possible stalemates scenarios. </w:t>
      </w:r>
    </w:p>
    <w:p w14:paraId="3B10B291" w14:textId="6C680D58" w:rsidR="005F506A" w:rsidRDefault="005F506A" w:rsidP="005F506A">
      <w:pPr>
        <w:pStyle w:val="Heading2"/>
      </w:pPr>
      <w:bookmarkStart w:id="25" w:name="_Toc439994672"/>
      <w:bookmarkStart w:id="26" w:name="_Toc441230977"/>
      <w:bookmarkStart w:id="27" w:name="_Toc508204760"/>
      <w:r>
        <w:t>Reference</w:t>
      </w:r>
      <w:bookmarkEnd w:id="25"/>
      <w:bookmarkEnd w:id="26"/>
      <w:r>
        <w:t>s</w:t>
      </w:r>
      <w:bookmarkEnd w:id="27"/>
    </w:p>
    <w:p w14:paraId="19174C2C" w14:textId="4C364F68" w:rsidR="00D343FA" w:rsidRPr="0051616F" w:rsidRDefault="005F506A" w:rsidP="0051616F">
      <w:r w:rsidRPr="0051616F">
        <w:t>[1] "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51616F" w:rsidRDefault="00AD5286" w:rsidP="0051616F"/>
    <w:p w14:paraId="43D53E17" w14:textId="75B19FC7" w:rsidR="00213AC8" w:rsidRPr="0051616F" w:rsidRDefault="00213AC8" w:rsidP="0051616F">
      <w:r w:rsidRPr="0051616F">
        <w:t>[2] "Chess Corner - Chess Tutorial - Making Wise Captures", Chesscorner.com, 2018. [Online]. Available: http://www.chesscorner.com/tutorial/basic/capture/capture.htm. [Accessed: 09- Feb- 2018].</w:t>
      </w:r>
    </w:p>
    <w:p w14:paraId="599F4460" w14:textId="77777777" w:rsidR="00AD5286" w:rsidRPr="0051616F" w:rsidRDefault="00AD5286" w:rsidP="0051616F"/>
    <w:p w14:paraId="4E0BD9AC" w14:textId="74319D30" w:rsidR="007C0763" w:rsidRPr="0051616F" w:rsidRDefault="00213AC8" w:rsidP="0051616F">
      <w:r w:rsidRPr="0051616F">
        <w:t xml:space="preserve"> [3] “"The Chess Clock", Chesscorner.com, 2018. [Online]. Available: http://www.chesscorner.com/tutorial/chess_clock/chess_clock.htm. [Accessed: 10- Feb- 2018].</w:t>
      </w:r>
    </w:p>
    <w:p w14:paraId="37AA6B6F" w14:textId="02FEB7C1" w:rsidR="008C26D6" w:rsidRDefault="0083384A" w:rsidP="008C26D6">
      <w:pPr>
        <w:pStyle w:val="Heading1"/>
      </w:pPr>
      <w:bookmarkStart w:id="28" w:name="_Toc439994673"/>
      <w:bookmarkStart w:id="29" w:name="_Toc441230978"/>
      <w:bookmarkStart w:id="30" w:name="_Toc508204761"/>
      <w:r>
        <w:rPr>
          <w:noProof/>
        </w:rPr>
        <w:lastRenderedPageBreak/>
        <mc:AlternateContent>
          <mc:Choice Requires="wpg">
            <w:drawing>
              <wp:anchor distT="0" distB="0" distL="114300" distR="114300" simplePos="0" relativeHeight="251658240" behindDoc="0" locked="0" layoutInCell="1" allowOverlap="1" wp14:anchorId="38DF4EB5" wp14:editId="017210D1">
                <wp:simplePos x="0" y="0"/>
                <wp:positionH relativeFrom="margin">
                  <wp:align>right</wp:align>
                </wp:positionH>
                <wp:positionV relativeFrom="margin">
                  <wp:align>bottom</wp:align>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3111BB" w:rsidRPr="00903481" w:rsidRDefault="003111BB" w:rsidP="008C26D6">
                              <w:pPr>
                                <w:jc w:val="center"/>
                                <w:rPr>
                                  <w:sz w:val="16"/>
                                  <w:szCs w:val="16"/>
                                </w:rPr>
                              </w:pPr>
                              <w:r w:rsidRPr="00903481">
                                <w:rPr>
                                  <w:sz w:val="16"/>
                                  <w:szCs w:val="16"/>
                                </w:rPr>
                                <w:t>Figure 1.  Component Overview</w:t>
                              </w:r>
                            </w:p>
                            <w:p w14:paraId="62E5676E" w14:textId="77777777" w:rsidR="003111BB" w:rsidRPr="00903481" w:rsidRDefault="003111BB"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145.2pt;margin-top:0;width:196.4pt;height:223.8pt;z-index:251658240;mso-position-horizontal:right;mso-position-horizontal-relative:margin;mso-position-vertical:bottom;mso-position-vertical-relative:margin;mso-height-relative:margin" coordorigin="3" coordsize="24935,2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0"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55116D3" w14:textId="77777777" w:rsidR="003111BB" w:rsidRPr="00903481" w:rsidRDefault="003111BB" w:rsidP="008C26D6">
                        <w:pPr>
                          <w:jc w:val="center"/>
                          <w:rPr>
                            <w:sz w:val="16"/>
                            <w:szCs w:val="16"/>
                          </w:rPr>
                        </w:pPr>
                        <w:r w:rsidRPr="00903481">
                          <w:rPr>
                            <w:sz w:val="16"/>
                            <w:szCs w:val="16"/>
                          </w:rPr>
                          <w:t>Figure 1.  Component Overview</w:t>
                        </w:r>
                      </w:p>
                      <w:p w14:paraId="62E5676E" w14:textId="77777777" w:rsidR="003111BB" w:rsidRPr="00903481" w:rsidRDefault="003111BB" w:rsidP="008C26D6">
                        <w:pPr>
                          <w:jc w:val="center"/>
                          <w:rPr>
                            <w:sz w:val="16"/>
                            <w:szCs w:val="16"/>
                          </w:rPr>
                        </w:pPr>
                      </w:p>
                    </w:txbxContent>
                  </v:textbox>
                </v:shape>
                <w10:wrap type="square" anchorx="margin" anchory="margin"/>
              </v:group>
            </w:pict>
          </mc:Fallback>
        </mc:AlternateContent>
      </w:r>
      <w:r w:rsidR="008C26D6">
        <w:t>Overall Description</w:t>
      </w:r>
      <w:bookmarkEnd w:id="28"/>
      <w:bookmarkEnd w:id="29"/>
      <w:bookmarkEnd w:id="30"/>
    </w:p>
    <w:p w14:paraId="1FE853E6" w14:textId="3190DF13" w:rsidR="008C26D6" w:rsidRDefault="008C26D6" w:rsidP="008C26D6">
      <w:pPr>
        <w:pStyle w:val="Heading2"/>
      </w:pPr>
      <w:bookmarkStart w:id="31" w:name="_Toc439994674"/>
      <w:bookmarkStart w:id="32" w:name="_Toc441230979"/>
      <w:bookmarkStart w:id="33" w:name="_Toc508204762"/>
      <w:r>
        <w:t>Product Perspective</w:t>
      </w:r>
      <w:bookmarkEnd w:id="31"/>
      <w:bookmarkEnd w:id="32"/>
      <w:bookmarkEnd w:id="33"/>
    </w:p>
    <w:p w14:paraId="2EE7587A" w14:textId="7220F06D" w:rsidR="00ED2C5B" w:rsidRDefault="008C26D6" w:rsidP="00ED2C5B">
      <w:r>
        <w:t xml:space="preserve">The FAC software will be a new self-contained application comprised of three primary components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The general relationship between each major component and sub-components can be seen in figure 1.</w:t>
      </w:r>
      <w:bookmarkStart w:id="34" w:name="_Toc439994675"/>
      <w:bookmarkStart w:id="35" w:name="_Toc441230980"/>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4FAE0D58" w:rsidR="004B4BA3" w:rsidRDefault="004B4BA3">
      <w:pPr>
        <w:pStyle w:val="Heading2"/>
      </w:pPr>
      <w:bookmarkStart w:id="36" w:name="_Toc508204763"/>
      <w:r>
        <w:t>Product Functions</w:t>
      </w:r>
      <w:bookmarkEnd w:id="34"/>
      <w:bookmarkEnd w:id="35"/>
      <w:bookmarkEnd w:id="36"/>
    </w:p>
    <w:p w14:paraId="0D7D6884" w14:textId="76D8C303" w:rsidR="00F56A42" w:rsidRDefault="001D67EF" w:rsidP="004A2A08">
      <w:pPr>
        <w:pStyle w:val="template"/>
        <w:rPr>
          <w:rFonts w:ascii="Times New Roman" w:hAnsi="Times New Roman"/>
          <w:i w:val="0"/>
          <w:sz w:val="24"/>
          <w:szCs w:val="24"/>
        </w:rPr>
      </w:pPr>
      <w:bookmarkStart w:id="37" w:name="_Toc439994676"/>
      <w:bookmarkStart w:id="38" w:name="_Toc441230981"/>
      <w:r w:rsidRPr="005D409B">
        <w:rPr>
          <w:rFonts w:ascii="Times New Roman" w:hAnsi="Times New Roman"/>
          <w:i w:val="0"/>
          <w:sz w:val="24"/>
          <w:szCs w:val="24"/>
        </w:rPr>
        <w:t xml:space="preserve">FAC </w:t>
      </w:r>
      <w:r w:rsidR="00B9785D">
        <w:rPr>
          <w:rFonts w:ascii="Times New Roman" w:hAnsi="Times New Roman"/>
          <w:i w:val="0"/>
          <w:sz w:val="24"/>
          <w:szCs w:val="24"/>
        </w:rPr>
        <w:t xml:space="preserve">software </w:t>
      </w:r>
      <w:r w:rsidRPr="005D409B">
        <w:rPr>
          <w:rFonts w:ascii="Times New Roman" w:hAnsi="Times New Roman"/>
          <w:i w:val="0"/>
          <w:sz w:val="24"/>
          <w:szCs w:val="24"/>
        </w:rPr>
        <w:t>shall have 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74BE439F" w14:textId="77777777" w:rsidR="004A2A08" w:rsidRDefault="004A2A08" w:rsidP="004A2A08">
      <w:pPr>
        <w:pStyle w:val="template"/>
        <w:rPr>
          <w:rFonts w:ascii="Times New Roman" w:hAnsi="Times New Roman"/>
          <w:i w:val="0"/>
          <w:sz w:val="24"/>
          <w:szCs w:val="24"/>
        </w:rPr>
      </w:pPr>
    </w:p>
    <w:p w14:paraId="1F1F4ED2" w14:textId="13E72548" w:rsidR="00354ED7" w:rsidRDefault="00CD62BF" w:rsidP="00354ED7">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FAC software </w:t>
      </w:r>
      <w:r w:rsidR="00C956A6">
        <w:rPr>
          <w:rFonts w:ascii="Times New Roman" w:hAnsi="Times New Roman"/>
          <w:i w:val="0"/>
          <w:sz w:val="24"/>
          <w:szCs w:val="24"/>
        </w:rPr>
        <w:t xml:space="preserve">shall </w:t>
      </w:r>
      <w:r>
        <w:rPr>
          <w:rFonts w:ascii="Times New Roman" w:hAnsi="Times New Roman"/>
          <w:i w:val="0"/>
          <w:sz w:val="24"/>
          <w:szCs w:val="24"/>
        </w:rPr>
        <w:t xml:space="preserve">provide users with </w:t>
      </w:r>
      <w:r w:rsidR="00C956A6">
        <w:rPr>
          <w:rFonts w:ascii="Times New Roman" w:hAnsi="Times New Roman"/>
          <w:i w:val="0"/>
          <w:sz w:val="24"/>
          <w:szCs w:val="24"/>
        </w:rPr>
        <w:t xml:space="preserve">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42351C94" w:rsidR="00B24228" w:rsidRDefault="00B24228" w:rsidP="00B24228">
      <w:pPr>
        <w:pStyle w:val="template"/>
        <w:ind w:left="720"/>
        <w:rPr>
          <w:rFonts w:ascii="Times New Roman" w:hAnsi="Times New Roman"/>
          <w:i w:val="0"/>
          <w:sz w:val="24"/>
          <w:szCs w:val="24"/>
        </w:rPr>
      </w:pPr>
    </w:p>
    <w:p w14:paraId="1D674D63" w14:textId="1F108CB5" w:rsidR="004A2A08" w:rsidRPr="00A74D5B" w:rsidRDefault="004A2A08" w:rsidP="00B24228">
      <w:pPr>
        <w:pStyle w:val="template"/>
        <w:ind w:left="720"/>
        <w:rPr>
          <w:rFonts w:ascii="Times New Roman" w:hAnsi="Times New Roman"/>
          <w:i w:val="0"/>
          <w:sz w:val="24"/>
          <w:szCs w:val="24"/>
        </w:rPr>
      </w:pPr>
    </w:p>
    <w:p w14:paraId="4909939F" w14:textId="2B5F46C0"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t>
      </w:r>
      <w:r w:rsidR="00744C1E">
        <w:rPr>
          <w:rFonts w:ascii="Times New Roman" w:hAnsi="Times New Roman"/>
          <w:i w:val="0"/>
          <w:sz w:val="24"/>
          <w:szCs w:val="24"/>
        </w:rPr>
        <w:t>shall</w:t>
      </w:r>
      <w:r>
        <w:rPr>
          <w:rFonts w:ascii="Times New Roman" w:hAnsi="Times New Roman"/>
          <w:i w:val="0"/>
          <w:sz w:val="24"/>
          <w:szCs w:val="24"/>
        </w:rPr>
        <w:t xml:space="preserve">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33237709"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00D65C71">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sidR="00D65C71">
        <w:rPr>
          <w:rFonts w:ascii="Times New Roman" w:hAnsi="Times New Roman"/>
          <w:i w:val="0"/>
          <w:sz w:val="24"/>
          <w:szCs w:val="24"/>
        </w:rPr>
        <w:t xml:space="preserve">available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sidR="00D65C71">
        <w:rPr>
          <w:rFonts w:ascii="Times New Roman" w:hAnsi="Times New Roman"/>
          <w:i w:val="0"/>
          <w:sz w:val="24"/>
          <w:szCs w:val="24"/>
        </w:rPr>
        <w:t>.</w:t>
      </w:r>
      <w:r w:rsidR="00D81E84">
        <w:rPr>
          <w:rFonts w:ascii="Times New Roman" w:hAnsi="Times New Roman"/>
          <w:i w:val="0"/>
          <w:sz w:val="24"/>
          <w:szCs w:val="24"/>
        </w:rPr>
        <w:t xml:space="preserve"> An available GP is defined as a GP previously captured by an opponent.</w:t>
      </w:r>
    </w:p>
    <w:p w14:paraId="739E5F34" w14:textId="57831A59"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F412D5">
        <w:rPr>
          <w:rFonts w:ascii="Times New Roman" w:hAnsi="Times New Roman"/>
          <w:sz w:val="24"/>
          <w:szCs w:val="24"/>
        </w:rPr>
        <w:t>Queen</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F412D5">
        <w:rPr>
          <w:rFonts w:ascii="Times New Roman" w:hAnsi="Times New Roman"/>
          <w:sz w:val="24"/>
          <w:szCs w:val="24"/>
        </w:rPr>
        <w:t>King</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48A618C5" w14:textId="1448EFB2"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650B4497" w:rsidR="00E23DC0" w:rsidRPr="00CE566C"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7C5351C2" w14:textId="77777777" w:rsidR="00CE566C" w:rsidRPr="00CE566C" w:rsidRDefault="00CE566C" w:rsidP="00CE566C">
      <w:pPr>
        <w:pStyle w:val="template"/>
        <w:ind w:left="720"/>
        <w:rPr>
          <w:rFonts w:ascii="Times New Roman" w:hAnsi="Times New Roman"/>
          <w:i w:val="0"/>
          <w:sz w:val="24"/>
          <w:szCs w:val="24"/>
        </w:rPr>
      </w:pPr>
    </w:p>
    <w:p w14:paraId="402949AF" w14:textId="643FDA33" w:rsidR="00903B92" w:rsidRPr="00903B92" w:rsidRDefault="00CE566C" w:rsidP="00903B92">
      <w:pPr>
        <w:pStyle w:val="template"/>
        <w:numPr>
          <w:ilvl w:val="0"/>
          <w:numId w:val="6"/>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user</w:t>
      </w:r>
      <w:r w:rsidR="00696CE8">
        <w:rPr>
          <w:rFonts w:ascii="Times New Roman" w:hAnsi="Times New Roman"/>
          <w:sz w:val="24"/>
          <w:szCs w:val="24"/>
        </w:rPr>
        <w:t>(</w:t>
      </w:r>
      <w:r>
        <w:rPr>
          <w:rFonts w:ascii="Times New Roman" w:hAnsi="Times New Roman"/>
          <w:sz w:val="24"/>
          <w:szCs w:val="24"/>
        </w:rPr>
        <w:t>s</w:t>
      </w:r>
      <w:r w:rsidR="00696CE8">
        <w:rPr>
          <w:rFonts w:ascii="Times New Roman" w:hAnsi="Times New Roman"/>
          <w:sz w:val="24"/>
          <w:szCs w:val="24"/>
        </w:rPr>
        <w:t>)</w:t>
      </w:r>
      <w:r>
        <w:rPr>
          <w:rFonts w:ascii="Times New Roman" w:hAnsi="Times New Roman"/>
          <w:sz w:val="24"/>
          <w:szCs w:val="24"/>
        </w:rPr>
        <w:t xml:space="preserve">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 TABLE 2.</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lastRenderedPageBreak/>
              <w:t>Restrictions:</w:t>
            </w:r>
          </w:p>
          <w:p w14:paraId="68A0B773" w14:textId="43C04481" w:rsidR="006B3F00" w:rsidRPr="006B3F00"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lastRenderedPageBreak/>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782B74F5" w:rsidR="00C75643" w:rsidRDefault="007D1FB8" w:rsidP="00425626">
            <w:pPr>
              <w:pStyle w:val="template"/>
              <w:spacing w:line="240" w:lineRule="auto"/>
              <w:rPr>
                <w:rFonts w:ascii="Times New Roman" w:hAnsi="Times New Roman"/>
                <w:i w:val="0"/>
                <w:sz w:val="20"/>
              </w:rPr>
            </w:pPr>
            <w:r w:rsidRPr="007D1FB8">
              <w:rPr>
                <w:rFonts w:ascii="Times New Roman" w:hAnsi="Times New Roman"/>
                <w:sz w:val="20"/>
              </w:rPr>
              <w:t>En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3632E16D" w14:textId="77777777" w:rsidR="00062F99" w:rsidRDefault="00062F99" w:rsidP="00425626">
            <w:pPr>
              <w:pStyle w:val="template"/>
              <w:spacing w:line="240" w:lineRule="auto"/>
              <w:rPr>
                <w:rFonts w:ascii="Times New Roman" w:hAnsi="Times New Roman"/>
                <w:i w:val="0"/>
                <w:sz w:val="20"/>
              </w:rPr>
            </w:pPr>
          </w:p>
          <w:p w14:paraId="7430FB0F" w14:textId="4CE7EAE7" w:rsidR="00C75643" w:rsidRDefault="00062F99" w:rsidP="00425626">
            <w:pPr>
              <w:pStyle w:val="template"/>
              <w:spacing w:line="240" w:lineRule="auto"/>
              <w:rPr>
                <w:rFonts w:ascii="Times New Roman" w:hAnsi="Times New Roman"/>
                <w:i w:val="0"/>
                <w:sz w:val="20"/>
              </w:rPr>
            </w:pPr>
            <w:r w:rsidRPr="00062F99">
              <w:rPr>
                <w:rFonts w:ascii="Times New Roman" w:hAnsi="Times New Roman"/>
                <w:i w:val="0"/>
                <w:sz w:val="20"/>
              </w:rPr>
              <w:t>(S</w:t>
            </w:r>
            <w:r w:rsidR="00C75643" w:rsidRPr="00062F99">
              <w:rPr>
                <w:rFonts w:ascii="Times New Roman" w:hAnsi="Times New Roman"/>
                <w:i w:val="0"/>
                <w:sz w:val="20"/>
              </w:rPr>
              <w:t>ee specifics in section 4</w:t>
            </w:r>
            <w:r w:rsidR="007C0763" w:rsidRPr="00062F99">
              <w:rPr>
                <w:rFonts w:ascii="Times New Roman" w:hAnsi="Times New Roman"/>
                <w:i w:val="0"/>
                <w:sz w:val="20"/>
              </w:rPr>
              <w:t>.5</w:t>
            </w:r>
            <w:r w:rsidR="00C75643" w:rsidRPr="00062F99">
              <w:rPr>
                <w:rFonts w:ascii="Times New Roman" w:hAnsi="Times New Roman"/>
                <w:i w:val="0"/>
                <w:sz w:val="20"/>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5CDB310B" w14:textId="0ACB072C" w:rsidR="00062F99"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w:t>
            </w:r>
            <w:r w:rsidR="00062F99">
              <w:rPr>
                <w:rFonts w:ascii="Times New Roman" w:hAnsi="Times New Roman"/>
                <w:i w:val="0"/>
                <w:sz w:val="20"/>
              </w:rPr>
              <w:t>th King is allowed for castling.</w:t>
            </w:r>
          </w:p>
          <w:p w14:paraId="6182F48D" w14:textId="77777777" w:rsidR="00062F99" w:rsidRDefault="00062F99" w:rsidP="00425626">
            <w:pPr>
              <w:pStyle w:val="template"/>
              <w:spacing w:line="240" w:lineRule="auto"/>
              <w:rPr>
                <w:rFonts w:ascii="Times New Roman" w:hAnsi="Times New Roman"/>
                <w:i w:val="0"/>
                <w:sz w:val="20"/>
              </w:rPr>
            </w:pPr>
          </w:p>
          <w:p w14:paraId="6E9B41C6" w14:textId="4B6B3CD0" w:rsidR="00C75643" w:rsidRPr="00C75643" w:rsidRDefault="00C75643" w:rsidP="00425626">
            <w:pPr>
              <w:pStyle w:val="template"/>
              <w:spacing w:line="240" w:lineRule="auto"/>
              <w:rPr>
                <w:rFonts w:ascii="Times New Roman" w:hAnsi="Times New Roman"/>
                <w:i w:val="0"/>
                <w:sz w:val="20"/>
              </w:rPr>
            </w:pPr>
            <w:r w:rsidRPr="00062F99">
              <w:rPr>
                <w:rFonts w:ascii="Times New Roman" w:hAnsi="Times New Roman"/>
                <w:i w:val="0"/>
                <w:sz w:val="20"/>
              </w:rPr>
              <w:t>(</w:t>
            </w:r>
            <w:r w:rsidR="00062F99" w:rsidRPr="00062F99">
              <w:rPr>
                <w:rFonts w:ascii="Times New Roman" w:hAnsi="Times New Roman"/>
                <w:i w:val="0"/>
                <w:sz w:val="20"/>
              </w:rPr>
              <w:t>S</w:t>
            </w:r>
            <w:r w:rsidRPr="00062F99">
              <w:rPr>
                <w:rFonts w:ascii="Times New Roman" w:hAnsi="Times New Roman"/>
                <w:i w:val="0"/>
                <w:sz w:val="20"/>
              </w:rPr>
              <w:t>ee specifics detailed in section 4</w:t>
            </w:r>
            <w:r w:rsidR="007C0763" w:rsidRPr="00062F99">
              <w:rPr>
                <w:rFonts w:ascii="Times New Roman" w:hAnsi="Times New Roman"/>
                <w:i w:val="0"/>
                <w:sz w:val="20"/>
              </w:rPr>
              <w:t>.7</w:t>
            </w:r>
            <w:r w:rsidRPr="00062F99">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B92E1CF" w14:textId="0E329A64" w:rsidR="00062F99"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062F99">
              <w:rPr>
                <w:rFonts w:ascii="Times New Roman" w:hAnsi="Times New Roman"/>
                <w:i w:val="0"/>
                <w:sz w:val="20"/>
              </w:rPr>
              <w:t>.</w:t>
            </w:r>
          </w:p>
          <w:p w14:paraId="1359D3DE" w14:textId="77777777" w:rsidR="00062F99" w:rsidRDefault="00062F99" w:rsidP="00790009">
            <w:pPr>
              <w:pStyle w:val="template"/>
              <w:spacing w:line="240" w:lineRule="auto"/>
              <w:rPr>
                <w:rFonts w:ascii="Times New Roman" w:hAnsi="Times New Roman"/>
                <w:i w:val="0"/>
                <w:sz w:val="20"/>
              </w:rPr>
            </w:pPr>
          </w:p>
          <w:p w14:paraId="395F3C3B" w14:textId="3DB9F699" w:rsidR="00C75643" w:rsidRDefault="00E00D53" w:rsidP="00790009">
            <w:pPr>
              <w:pStyle w:val="template"/>
              <w:spacing w:line="240" w:lineRule="auto"/>
              <w:rPr>
                <w:rFonts w:ascii="Times New Roman" w:hAnsi="Times New Roman"/>
                <w:i w:val="0"/>
                <w:sz w:val="20"/>
              </w:rPr>
            </w:pPr>
            <w:r>
              <w:rPr>
                <w:rFonts w:ascii="Times New Roman" w:hAnsi="Times New Roman"/>
                <w:i w:val="0"/>
                <w:sz w:val="20"/>
              </w:rPr>
              <w:t>(</w:t>
            </w:r>
            <w:r w:rsidR="00062F99" w:rsidRPr="000F626E">
              <w:rPr>
                <w:rFonts w:ascii="Times New Roman" w:hAnsi="Times New Roman"/>
                <w:i w:val="0"/>
                <w:sz w:val="20"/>
              </w:rPr>
              <w:t>S</w:t>
            </w:r>
            <w:r w:rsidRPr="000F626E">
              <w:rPr>
                <w:rFonts w:ascii="Times New Roman" w:hAnsi="Times New Roman"/>
                <w:i w:val="0"/>
                <w:sz w:val="20"/>
              </w:rPr>
              <w:t>ee specifics in section 4</w:t>
            </w:r>
            <w:r w:rsidR="007C0763" w:rsidRPr="000F626E">
              <w:rPr>
                <w:rFonts w:ascii="Times New Roman" w:hAnsi="Times New Roman"/>
                <w:i w:val="0"/>
                <w:sz w:val="20"/>
              </w:rPr>
              <w:t>.7</w:t>
            </w:r>
            <w:r w:rsidR="00062F99" w:rsidRPr="000F626E">
              <w:rPr>
                <w:rFonts w:ascii="Times New Roman" w:hAnsi="Times New Roman"/>
                <w:i w:val="0"/>
                <w:sz w:val="20"/>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54B2B698" w:rsidR="00A74D5B" w:rsidRPr="007554A4" w:rsidRDefault="00696CE8" w:rsidP="00A74D5B">
      <w:pPr>
        <w:pStyle w:val="template"/>
        <w:numPr>
          <w:ilvl w:val="0"/>
          <w:numId w:val="4"/>
        </w:numPr>
        <w:rPr>
          <w:rFonts w:ascii="Times New Roman" w:hAnsi="Times New Roman"/>
          <w:sz w:val="24"/>
          <w:szCs w:val="24"/>
        </w:rPr>
      </w:pPr>
      <w:r>
        <w:rPr>
          <w:rFonts w:ascii="Times New Roman" w:hAnsi="Times New Roman"/>
          <w:i w:val="0"/>
          <w:sz w:val="24"/>
          <w:szCs w:val="24"/>
        </w:rPr>
        <w:t xml:space="preserve">FAC software shall provider </w:t>
      </w:r>
      <w:r>
        <w:rPr>
          <w:rFonts w:ascii="Times New Roman" w:hAnsi="Times New Roman"/>
          <w:sz w:val="24"/>
          <w:szCs w:val="24"/>
        </w:rPr>
        <w:t>us</w:t>
      </w:r>
      <w:r w:rsidR="00A74D5B" w:rsidRPr="00C956A6">
        <w:rPr>
          <w:rFonts w:ascii="Times New Roman" w:hAnsi="Times New Roman"/>
          <w:sz w:val="24"/>
          <w:szCs w:val="24"/>
        </w:rPr>
        <w:t>er</w:t>
      </w:r>
      <w:r w:rsidR="00A74D5B" w:rsidRPr="00FC63B7">
        <w:rPr>
          <w:rFonts w:ascii="Times New Roman" w:hAnsi="Times New Roman"/>
          <w:i w:val="0"/>
          <w:sz w:val="24"/>
          <w:szCs w:val="24"/>
        </w:rPr>
        <w:t xml:space="preserve">(s) </w:t>
      </w:r>
      <w:r>
        <w:rPr>
          <w:rFonts w:ascii="Times New Roman" w:hAnsi="Times New Roman"/>
          <w:i w:val="0"/>
          <w:sz w:val="24"/>
          <w:szCs w:val="24"/>
        </w:rPr>
        <w:t>with</w:t>
      </w:r>
      <w:r w:rsidR="00A74D5B"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368A1C2A" w14:textId="212CB202"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lastRenderedPageBreak/>
        <w:t>Game Time Limit</w:t>
      </w:r>
      <w:r>
        <w:rPr>
          <w:rFonts w:ascii="Times New Roman" w:hAnsi="Times New Roman"/>
          <w:i w:val="0"/>
          <w:sz w:val="24"/>
          <w:szCs w:val="24"/>
        </w:rPr>
        <w:t xml:space="preserve"> – Set duration for the length of a single game.</w:t>
      </w:r>
    </w:p>
    <w:p w14:paraId="6B6738F8" w14:textId="18A23F44"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w:t>
      </w:r>
      <w:r w:rsidR="0048384D" w:rsidRPr="000F626E">
        <w:rPr>
          <w:rFonts w:ascii="Times New Roman" w:hAnsi="Times New Roman"/>
          <w:i w:val="0"/>
          <w:sz w:val="24"/>
          <w:szCs w:val="24"/>
        </w:rPr>
        <w:t xml:space="preserve">See section 4.8 for more on </w:t>
      </w:r>
      <w:r w:rsidR="0048384D" w:rsidRPr="000F626E">
        <w:rPr>
          <w:rFonts w:ascii="Times New Roman" w:hAnsi="Times New Roman"/>
          <w:sz w:val="24"/>
          <w:szCs w:val="24"/>
        </w:rPr>
        <w:t xml:space="preserve">stalemate </w:t>
      </w:r>
      <w:r w:rsidR="005115BC" w:rsidRPr="000F626E">
        <w:rPr>
          <w:rFonts w:ascii="Times New Roman" w:hAnsi="Times New Roman"/>
          <w:sz w:val="24"/>
          <w:szCs w:val="24"/>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1A47C7BC"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058A1282" w:rsidR="00A25FA9" w:rsidRDefault="00D7351E" w:rsidP="007922BF">
      <w:pPr>
        <w:pStyle w:val="Heading2"/>
      </w:pPr>
      <w:bookmarkStart w:id="39" w:name="_Toc508204764"/>
      <w:r>
        <w:rPr>
          <w:noProof/>
        </w:rPr>
        <mc:AlternateContent>
          <mc:Choice Requires="wpg">
            <w:drawing>
              <wp:anchor distT="0" distB="0" distL="114300" distR="114300" simplePos="0" relativeHeight="251659264" behindDoc="1" locked="0" layoutInCell="1" allowOverlap="1" wp14:anchorId="358901A3" wp14:editId="716A850F">
                <wp:simplePos x="0" y="0"/>
                <wp:positionH relativeFrom="column">
                  <wp:posOffset>2852420</wp:posOffset>
                </wp:positionH>
                <wp:positionV relativeFrom="paragraph">
                  <wp:posOffset>563245</wp:posOffset>
                </wp:positionV>
                <wp:extent cx="3383280" cy="2335530"/>
                <wp:effectExtent l="0" t="0" r="0" b="0"/>
                <wp:wrapTight wrapText="bothSides">
                  <wp:wrapPolygon edited="0">
                    <wp:start x="0" y="0"/>
                    <wp:lineTo x="0" y="19028"/>
                    <wp:lineTo x="6811" y="20672"/>
                    <wp:lineTo x="6811" y="21377"/>
                    <wp:lineTo x="15892" y="21377"/>
                    <wp:lineTo x="15892" y="20672"/>
                    <wp:lineTo x="21486" y="19028"/>
                    <wp:lineTo x="21486"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383280" cy="2335530"/>
                          <a:chOff x="0" y="0"/>
                          <a:chExt cx="3380740" cy="230987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0740" cy="2037080"/>
                          </a:xfrm>
                          <a:prstGeom prst="rect">
                            <a:avLst/>
                          </a:prstGeom>
                        </pic:spPr>
                      </pic:pic>
                      <wps:wsp>
                        <wps:cNvPr id="7" name="Text Box 7"/>
                        <wps:cNvSpPr txBox="1"/>
                        <wps:spPr>
                          <a:xfrm>
                            <a:off x="1003852" y="2087217"/>
                            <a:ext cx="1555702" cy="222653"/>
                          </a:xfrm>
                          <a:prstGeom prst="rect">
                            <a:avLst/>
                          </a:prstGeom>
                          <a:noFill/>
                          <a:ln w="6350">
                            <a:noFill/>
                          </a:ln>
                        </wps:spPr>
                        <wps:txbx>
                          <w:txbxContent>
                            <w:p w14:paraId="16E47AE8" w14:textId="3B3C5867" w:rsidR="003111BB" w:rsidRPr="00903481" w:rsidRDefault="003111BB" w:rsidP="004746F8">
                              <w:pPr>
                                <w:jc w:val="center"/>
                                <w:rPr>
                                  <w:sz w:val="16"/>
                                  <w:szCs w:val="16"/>
                                </w:rPr>
                              </w:pPr>
                              <w:r>
                                <w:rPr>
                                  <w:sz w:val="16"/>
                                  <w:szCs w:val="16"/>
                                </w:rPr>
                                <w:t>Figure 2</w:t>
                              </w:r>
                              <w:r w:rsidRPr="00903481">
                                <w:rPr>
                                  <w:sz w:val="16"/>
                                  <w:szCs w:val="16"/>
                                </w:rPr>
                                <w:t xml:space="preserve">.  </w:t>
                              </w:r>
                              <w:r>
                                <w:rPr>
                                  <w:sz w:val="16"/>
                                  <w:szCs w:val="16"/>
                                </w:rPr>
                                <w:t>FAC User Types</w:t>
                              </w:r>
                            </w:p>
                            <w:p w14:paraId="564BCE40" w14:textId="77777777" w:rsidR="003111BB" w:rsidRPr="00903481" w:rsidRDefault="003111BB" w:rsidP="004746F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901A3" id="Group 11" o:spid="_x0000_s1029" style="position:absolute;left:0;text-align:left;margin-left:224.6pt;margin-top:44.35pt;width:266.4pt;height:183.9pt;z-index:-251657216" coordsize="33807,23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">
                <v:shape id="Picture 5" o:spid="_x0000_s1030" type="#_x0000_t75" style="position:absolute;width:33807;height:20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">
                  <v:imagedata r:id="rId12" o:title=""/>
                </v:shape>
                <v:shape id="Text Box 7" o:spid="_x0000_s1031" type="#_x0000_t202" style="position:absolute;left:10038;top:20872;width:15557;height:2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6E47AE8" w14:textId="3B3C5867" w:rsidR="003111BB" w:rsidRPr="00903481" w:rsidRDefault="003111BB" w:rsidP="004746F8">
                        <w:pPr>
                          <w:jc w:val="center"/>
                          <w:rPr>
                            <w:sz w:val="16"/>
                            <w:szCs w:val="16"/>
                          </w:rPr>
                        </w:pPr>
                        <w:r>
                          <w:rPr>
                            <w:sz w:val="16"/>
                            <w:szCs w:val="16"/>
                          </w:rPr>
                          <w:t>Figure 2</w:t>
                        </w:r>
                        <w:r w:rsidRPr="00903481">
                          <w:rPr>
                            <w:sz w:val="16"/>
                            <w:szCs w:val="16"/>
                          </w:rPr>
                          <w:t xml:space="preserve">.  </w:t>
                        </w:r>
                        <w:r>
                          <w:rPr>
                            <w:sz w:val="16"/>
                            <w:szCs w:val="16"/>
                          </w:rPr>
                          <w:t>FAC User Types</w:t>
                        </w:r>
                      </w:p>
                      <w:p w14:paraId="564BCE40" w14:textId="77777777" w:rsidR="003111BB" w:rsidRPr="00903481" w:rsidRDefault="003111BB" w:rsidP="004746F8">
                        <w:pPr>
                          <w:jc w:val="center"/>
                          <w:rPr>
                            <w:sz w:val="16"/>
                            <w:szCs w:val="16"/>
                          </w:rPr>
                        </w:pPr>
                      </w:p>
                    </w:txbxContent>
                  </v:textbox>
                </v:shape>
                <w10:wrap type="tight"/>
              </v:group>
            </w:pict>
          </mc:Fallback>
        </mc:AlternateContent>
      </w:r>
      <w:r w:rsidR="004B4BA3">
        <w:t>User Classes and Characteristics</w:t>
      </w:r>
      <w:bookmarkEnd w:id="37"/>
      <w:bookmarkEnd w:id="38"/>
      <w:bookmarkEnd w:id="39"/>
    </w:p>
    <w:p w14:paraId="0134A72C" w14:textId="0185D005" w:rsidR="00A25FA9" w:rsidRDefault="00A25FA9" w:rsidP="00A25FA9">
      <w:r>
        <w:t xml:space="preserve">There are </w:t>
      </w:r>
      <w:r w:rsidR="00877229">
        <w:t>three</w:t>
      </w:r>
      <w:r w:rsidR="00271AC5">
        <w:t xml:space="preserve"> user types</w:t>
      </w:r>
      <w:r>
        <w:t xml:space="preserve">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w:t>
      </w:r>
      <w:r w:rsidR="005C74E3">
        <w:t xml:space="preserve"> roles</w:t>
      </w:r>
      <w:r w:rsidR="00877229">
        <w:t xml:space="preserve"> with</w:t>
      </w:r>
      <w:r w:rsidR="005C74E3">
        <w:t>in</w:t>
      </w:r>
      <w:r w:rsidR="00877229">
        <w:t xml:space="preserve"> the system and as such have their own unique requirements.</w:t>
      </w:r>
      <w:r w:rsidR="000646EC" w:rsidRPr="000646EC">
        <w:rPr>
          <w:noProof/>
        </w:rPr>
        <w:t xml:space="preserve"> </w:t>
      </w:r>
    </w:p>
    <w:p w14:paraId="5BFDE227" w14:textId="323D67CA" w:rsidR="00B031BE" w:rsidRDefault="00B031BE" w:rsidP="00A25FA9"/>
    <w:p w14:paraId="35D9E197" w14:textId="270A2779" w:rsidR="008B3148" w:rsidRPr="008B3148" w:rsidRDefault="00E862F0" w:rsidP="00A25FA9">
      <w:r>
        <w:t xml:space="preserve">A </w:t>
      </w:r>
      <w:r w:rsidR="00483999">
        <w:rPr>
          <w:i/>
        </w:rPr>
        <w:t>user</w:t>
      </w:r>
      <w:r w:rsidR="00877229">
        <w:t xml:space="preserve"> </w:t>
      </w:r>
      <w:r w:rsidR="00F35E0A">
        <w:t>has two potential roles when</w:t>
      </w:r>
      <w:r w:rsidR="00877229">
        <w:t xml:space="preserve"> interact</w:t>
      </w:r>
      <w:r w:rsidR="00F35E0A">
        <w:t>ing</w:t>
      </w:r>
      <w:r w:rsidR="00877229">
        <w:t xml:space="preserve"> with </w:t>
      </w:r>
      <w:r w:rsidR="00F35E0A">
        <w:t xml:space="preserve">the </w:t>
      </w:r>
      <w:r w:rsidR="00877229">
        <w:t>FAC</w:t>
      </w:r>
      <w:r w:rsidR="00F35E0A">
        <w:t xml:space="preserve"> software, either a </w:t>
      </w:r>
      <w:r w:rsidR="00395FF3">
        <w:rPr>
          <w:i/>
        </w:rPr>
        <w:t>b</w:t>
      </w:r>
      <w:r w:rsidR="00517BA4" w:rsidRPr="00517BA4">
        <w:rPr>
          <w:i/>
        </w:rPr>
        <w:t>ystander</w:t>
      </w:r>
      <w:r w:rsidR="00517BA4">
        <w:t xml:space="preserve"> </w:t>
      </w:r>
      <w:r w:rsidR="00F35E0A">
        <w:t xml:space="preserve">or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F35E0A">
        <w:t xml:space="preserve">to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40" w:name="_Toc439994677"/>
      <w:bookmarkStart w:id="41" w:name="_Toc441230982"/>
    </w:p>
    <w:p w14:paraId="41C9BFAA" w14:textId="562FA9D3" w:rsidR="004B4BA3" w:rsidRDefault="004B4BA3" w:rsidP="00FC79CF">
      <w:pPr>
        <w:pStyle w:val="Heading2"/>
        <w:spacing w:line="240" w:lineRule="auto"/>
      </w:pPr>
      <w:bookmarkStart w:id="42" w:name="_Toc508204765"/>
      <w:r>
        <w:t>Operating Environment</w:t>
      </w:r>
      <w:bookmarkEnd w:id="40"/>
      <w:bookmarkEnd w:id="41"/>
      <w:bookmarkEnd w:id="42"/>
    </w:p>
    <w:p w14:paraId="73CABA0A" w14:textId="2C70B750" w:rsidR="00C4762A" w:rsidRDefault="00440B06" w:rsidP="00440B06">
      <w:r>
        <w:t>Since the FAC software’s target platform is desktop and mobile computers the so</w:t>
      </w:r>
      <w:r w:rsidR="0006071A">
        <w:t xml:space="preserve">ftware must be able to run on </w:t>
      </w:r>
      <w:r>
        <w:t xml:space="preserve">current </w:t>
      </w:r>
      <w:r w:rsidR="0006071A">
        <w:t>major operating systems, this includes</w:t>
      </w:r>
      <w:r>
        <w:t xml:space="preserve"> both Microsoft </w:t>
      </w:r>
      <w:r w:rsidR="00722574">
        <w:t xml:space="preserve">and </w:t>
      </w:r>
      <w:r>
        <w:t>Apple Inc.</w:t>
      </w:r>
      <w:r w:rsidR="0006071A">
        <w:t xml:space="preserve"> operating systems.</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documentation will be included in another software requirement specification once development reaches the refactoring stage.</w:t>
      </w:r>
    </w:p>
    <w:p w14:paraId="65832216" w14:textId="6DD679DF" w:rsidR="004B4BA3" w:rsidRDefault="004B4BA3" w:rsidP="00D43107">
      <w:pPr>
        <w:pStyle w:val="Heading2"/>
      </w:pPr>
      <w:bookmarkStart w:id="43" w:name="_Toc439994678"/>
      <w:bookmarkStart w:id="44" w:name="_Toc441230983"/>
      <w:bookmarkStart w:id="45" w:name="_Toc508204766"/>
      <w:r>
        <w:t>Design and Implementation Constraints</w:t>
      </w:r>
      <w:bookmarkEnd w:id="43"/>
      <w:bookmarkEnd w:id="44"/>
      <w:bookmarkEnd w:id="45"/>
    </w:p>
    <w:p w14:paraId="72BF8812" w14:textId="7D99AFFA"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 xml:space="preserve">re </w:t>
      </w:r>
      <w:r w:rsidR="008D4CF3">
        <w:t xml:space="preserve">remains portable </w:t>
      </w:r>
      <w:r w:rsidR="000D2AD6">
        <w:t>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3D40915D" w:rsidR="004B4BA3" w:rsidRDefault="004B4BA3">
      <w:pPr>
        <w:pStyle w:val="Heading2"/>
      </w:pPr>
      <w:bookmarkStart w:id="46" w:name="_Toc439994679"/>
      <w:bookmarkStart w:id="47" w:name="_Toc441230984"/>
      <w:bookmarkStart w:id="48" w:name="_Toc508204767"/>
      <w:r>
        <w:t>User Documentation</w:t>
      </w:r>
      <w:bookmarkEnd w:id="46"/>
      <w:bookmarkEnd w:id="47"/>
      <w:bookmarkEnd w:id="48"/>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54406D9B" w:rsidR="00E239ED" w:rsidRDefault="004B4BA3" w:rsidP="00346946">
      <w:pPr>
        <w:pStyle w:val="Heading2"/>
      </w:pPr>
      <w:bookmarkStart w:id="49" w:name="_Toc439994680"/>
      <w:bookmarkStart w:id="50" w:name="_Toc441230985"/>
      <w:bookmarkStart w:id="51" w:name="_Toc508204768"/>
      <w:r>
        <w:t>Assumptions and Dependencies</w:t>
      </w:r>
      <w:bookmarkEnd w:id="49"/>
      <w:bookmarkEnd w:id="50"/>
      <w:bookmarkEnd w:id="51"/>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w:t>
      </w:r>
      <w:r w:rsidR="00F51A7E">
        <w:lastRenderedPageBreak/>
        <w:t>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framework exist to work with the chosen programming language this could potentially delay production until UI professionals are brought on board or another programming language is selected that supports such a framework.</w:t>
      </w:r>
    </w:p>
    <w:p w14:paraId="237FF6D9" w14:textId="127F02A9" w:rsidR="004B4BA3" w:rsidRDefault="004B4BA3">
      <w:pPr>
        <w:pStyle w:val="Heading1"/>
      </w:pPr>
      <w:bookmarkStart w:id="52" w:name="_Toc439994682"/>
      <w:bookmarkStart w:id="53" w:name="_Toc441230986"/>
      <w:bookmarkStart w:id="54" w:name="_Toc508204769"/>
      <w:r>
        <w:t>External Interface Requirements</w:t>
      </w:r>
      <w:bookmarkEnd w:id="52"/>
      <w:bookmarkEnd w:id="53"/>
      <w:bookmarkEnd w:id="54"/>
    </w:p>
    <w:p w14:paraId="7F2DA5F7" w14:textId="5275ED87" w:rsidR="004D5923" w:rsidRPr="004D5923" w:rsidRDefault="004B4BA3" w:rsidP="004D5923">
      <w:pPr>
        <w:pStyle w:val="Heading2"/>
      </w:pPr>
      <w:bookmarkStart w:id="55" w:name="_Toc441230987"/>
      <w:bookmarkStart w:id="56" w:name="_Toc508204770"/>
      <w:r>
        <w:t>User Interfaces</w:t>
      </w:r>
      <w:bookmarkEnd w:id="55"/>
      <w:bookmarkEnd w:id="56"/>
    </w:p>
    <w:p w14:paraId="1544EB58" w14:textId="2E388BE4" w:rsidR="00166AC0" w:rsidRDefault="004D5923" w:rsidP="004D5923">
      <w:r w:rsidRPr="004D5923">
        <w:t xml:space="preserve">FAC shall </w:t>
      </w:r>
      <w:r w:rsidR="00985706">
        <w:t>display</w:t>
      </w:r>
      <w:r w:rsidRPr="004D5923">
        <w:t xml:space="preserve"> a </w:t>
      </w:r>
      <w:r w:rsidR="009C1B90">
        <w:rPr>
          <w:i/>
        </w:rPr>
        <w:t>Landing P</w:t>
      </w:r>
      <w:r w:rsidRPr="009C1B90">
        <w:rPr>
          <w:i/>
        </w:rPr>
        <w:t>age</w:t>
      </w:r>
      <w:r w:rsidRPr="004D5923">
        <w:t xml:space="preserve"> with two menu options, </w:t>
      </w:r>
      <w:r w:rsidRPr="004D5923">
        <w:rPr>
          <w:i/>
        </w:rPr>
        <w:t>Play Chess</w:t>
      </w:r>
      <w:r>
        <w:t xml:space="preserve"> and </w:t>
      </w:r>
      <w:r>
        <w:rPr>
          <w:i/>
        </w:rPr>
        <w:t>Settings</w:t>
      </w:r>
      <w:r w:rsidR="00985706">
        <w:t xml:space="preserve">, </w:t>
      </w:r>
      <w:r>
        <w:t xml:space="preserve">when </w:t>
      </w:r>
      <w:r w:rsidR="00985706">
        <w:t xml:space="preserve">a </w:t>
      </w:r>
      <w:r w:rsidR="00985706">
        <w:rPr>
          <w:i/>
        </w:rPr>
        <w:t>user</w:t>
      </w:r>
      <w:r>
        <w:t xml:space="preserve"> launches</w:t>
      </w:r>
      <w:r w:rsidR="00593A1D">
        <w:t xml:space="preserve"> the FAC software, see figure 3</w:t>
      </w:r>
      <w:r w:rsidR="00AA7E68">
        <w:t>.</w:t>
      </w:r>
      <w:r w:rsidR="00166AC0">
        <w:t xml:space="preserve"> When a user selects </w:t>
      </w:r>
      <w:r w:rsidR="00166AC0">
        <w:rPr>
          <w:i/>
        </w:rPr>
        <w:t>Play Chess</w:t>
      </w:r>
      <w:r w:rsidR="00166AC0">
        <w:t xml:space="preserve"> the system shall take the user to the </w:t>
      </w:r>
      <w:r w:rsidR="00166AC0">
        <w:rPr>
          <w:i/>
        </w:rPr>
        <w:t>Game Setup Page</w:t>
      </w:r>
      <w:r w:rsidR="00593A1D">
        <w:t>, see figure 4</w:t>
      </w:r>
      <w:r w:rsidR="00166AC0">
        <w:t>.</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270B9FF9" w:rsidR="001B7D95" w:rsidRPr="00D61E39" w:rsidRDefault="001B7D95" w:rsidP="006D747B">
            <w:pPr>
              <w:spacing w:before="120" w:after="120"/>
              <w:jc w:val="center"/>
              <w:rPr>
                <w:sz w:val="16"/>
                <w:szCs w:val="16"/>
              </w:rPr>
            </w:pPr>
            <w:r w:rsidRPr="00903481">
              <w:rPr>
                <w:sz w:val="16"/>
                <w:szCs w:val="16"/>
              </w:rPr>
              <w:t>F</w:t>
            </w:r>
            <w:r>
              <w:rPr>
                <w:sz w:val="16"/>
                <w:szCs w:val="16"/>
              </w:rPr>
              <w:t xml:space="preserve">igure </w:t>
            </w:r>
            <w:r w:rsidR="00593A1D">
              <w:rPr>
                <w:sz w:val="16"/>
                <w:szCs w:val="16"/>
              </w:rPr>
              <w:t>3</w:t>
            </w:r>
            <w:r w:rsidRPr="00903481">
              <w:rPr>
                <w:sz w:val="16"/>
                <w:szCs w:val="16"/>
              </w:rPr>
              <w:t xml:space="preserve">.  </w:t>
            </w:r>
            <w:r>
              <w:rPr>
                <w:sz w:val="16"/>
                <w:szCs w:val="16"/>
              </w:rPr>
              <w:t>Landing Page</w:t>
            </w:r>
          </w:p>
        </w:tc>
        <w:tc>
          <w:tcPr>
            <w:tcW w:w="2504" w:type="pct"/>
            <w:vAlign w:val="center"/>
          </w:tcPr>
          <w:p w14:paraId="2F039D9D" w14:textId="3E9ABE6F" w:rsidR="001B7D95" w:rsidRPr="00D61E39" w:rsidRDefault="001B7D95" w:rsidP="006D747B">
            <w:pPr>
              <w:spacing w:before="120" w:after="120"/>
              <w:jc w:val="center"/>
              <w:rPr>
                <w:sz w:val="16"/>
                <w:szCs w:val="16"/>
              </w:rPr>
            </w:pPr>
            <w:r w:rsidRPr="00903481">
              <w:rPr>
                <w:sz w:val="16"/>
                <w:szCs w:val="16"/>
              </w:rPr>
              <w:t>F</w:t>
            </w:r>
            <w:r w:rsidR="00593A1D">
              <w:rPr>
                <w:sz w:val="16"/>
                <w:szCs w:val="16"/>
              </w:rPr>
              <w:t>igure 4</w:t>
            </w:r>
            <w:r w:rsidRPr="00903481">
              <w:rPr>
                <w:sz w:val="16"/>
                <w:szCs w:val="16"/>
              </w:rPr>
              <w:t xml:space="preserve">.  </w:t>
            </w:r>
            <w:r>
              <w:rPr>
                <w:sz w:val="16"/>
                <w:szCs w:val="16"/>
              </w:rPr>
              <w:t>Game Setup Page</w:t>
            </w:r>
          </w:p>
        </w:tc>
      </w:tr>
    </w:tbl>
    <w:p w14:paraId="11EF2FE2" w14:textId="409B8060"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593A1D">
        <w:t>, see figure 5</w:t>
      </w:r>
      <w:r w:rsidR="001B7D95">
        <w:t>.</w:t>
      </w:r>
    </w:p>
    <w:p w14:paraId="200CA76D" w14:textId="77777777" w:rsidR="007F326A" w:rsidRDefault="007F326A" w:rsidP="004D5923"/>
    <w:p w14:paraId="207FCE86" w14:textId="5E2E4177" w:rsidR="00623E14" w:rsidRDefault="00B22FCE" w:rsidP="004D5923">
      <w:r>
        <w:lastRenderedPageBreak/>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593A1D">
        <w:t>, see figure 6</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drawing>
                <wp:inline distT="0" distB="0" distL="0" distR="0" wp14:anchorId="52D61C62" wp14:editId="0AF73A6A">
                  <wp:extent cx="2623770" cy="2103119"/>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3770" cy="210311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9D24988">
                  <wp:extent cx="2618640" cy="21031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8640" cy="2103119"/>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1E0FB516" w:rsidR="000831E4" w:rsidRPr="00D61E39" w:rsidRDefault="000831E4" w:rsidP="00956E41">
            <w:pPr>
              <w:spacing w:after="120"/>
              <w:jc w:val="center"/>
              <w:rPr>
                <w:sz w:val="16"/>
                <w:szCs w:val="16"/>
              </w:rPr>
            </w:pPr>
            <w:r w:rsidRPr="00903481">
              <w:rPr>
                <w:sz w:val="16"/>
                <w:szCs w:val="16"/>
              </w:rPr>
              <w:t>F</w:t>
            </w:r>
            <w:r w:rsidR="00593A1D">
              <w:rPr>
                <w:sz w:val="16"/>
                <w:szCs w:val="16"/>
              </w:rPr>
              <w:t>igure 5</w:t>
            </w:r>
            <w:r w:rsidRPr="00903481">
              <w:rPr>
                <w:sz w:val="16"/>
                <w:szCs w:val="16"/>
              </w:rPr>
              <w:t xml:space="preserve">.  </w:t>
            </w:r>
            <w:r>
              <w:rPr>
                <w:sz w:val="16"/>
                <w:szCs w:val="16"/>
              </w:rPr>
              <w:t>Game Page</w:t>
            </w:r>
          </w:p>
        </w:tc>
        <w:tc>
          <w:tcPr>
            <w:tcW w:w="2500" w:type="pct"/>
            <w:vAlign w:val="center"/>
          </w:tcPr>
          <w:p w14:paraId="041704A1" w14:textId="3E4EA272" w:rsidR="000831E4" w:rsidRPr="00D61E39" w:rsidRDefault="000831E4" w:rsidP="00956E41">
            <w:pPr>
              <w:spacing w:after="120"/>
              <w:jc w:val="center"/>
              <w:rPr>
                <w:sz w:val="16"/>
                <w:szCs w:val="16"/>
              </w:rPr>
            </w:pPr>
            <w:r w:rsidRPr="00903481">
              <w:rPr>
                <w:sz w:val="16"/>
                <w:szCs w:val="16"/>
              </w:rPr>
              <w:t>F</w:t>
            </w:r>
            <w:r w:rsidR="00593A1D">
              <w:rPr>
                <w:sz w:val="16"/>
                <w:szCs w:val="16"/>
              </w:rPr>
              <w:t>igure 6</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393604F5" w:rsidR="000831E4" w:rsidRPr="00A21D5B" w:rsidRDefault="000831E4" w:rsidP="004D5923">
      <w:r>
        <w:t xml:space="preserve">On the </w:t>
      </w:r>
      <w:r>
        <w:rPr>
          <w:i/>
        </w:rPr>
        <w:t>Game Page</w:t>
      </w:r>
      <w:r w:rsidR="004B665B">
        <w:t xml:space="preserve"> the FAC software </w:t>
      </w:r>
      <w:r>
        <w:t xml:space="preserve">shall </w:t>
      </w:r>
      <w:r w:rsidR="004B665B">
        <w:t xml:space="preserve">provide the </w:t>
      </w:r>
      <w:r w:rsidR="004B665B">
        <w:rPr>
          <w:i/>
        </w:rPr>
        <w:t xml:space="preserve">user </w:t>
      </w:r>
      <w:r>
        <w:t xml:space="preserve">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w:t>
      </w:r>
      <w:r w:rsidR="004B665B">
        <w:t xml:space="preserve">the FAC software shall provide the </w:t>
      </w:r>
      <w:r w:rsidRPr="004B665B">
        <w:rPr>
          <w:i/>
        </w:rPr>
        <w:t>user</w:t>
      </w:r>
      <w:r>
        <w:t xml:space="preserve"> </w:t>
      </w:r>
      <w:r w:rsidR="004B665B">
        <w:t xml:space="preserve">with </w:t>
      </w:r>
      <w:r>
        <w:t xml:space="preserve">the option to change </w:t>
      </w:r>
      <w:r w:rsidRPr="009C1B90">
        <w:rPr>
          <w:i/>
        </w:rPr>
        <w:t>settings</w:t>
      </w:r>
      <w:r>
        <w:t xml:space="preserve"> and </w:t>
      </w:r>
      <w:r w:rsidRPr="009C1B90">
        <w:rPr>
          <w:i/>
        </w:rPr>
        <w:t>quit game</w:t>
      </w:r>
      <w:r>
        <w:t xml:space="preserve">. </w:t>
      </w:r>
    </w:p>
    <w:p w14:paraId="7C1C32AB" w14:textId="15D0C88B" w:rsidR="006D1E85" w:rsidRDefault="004B4BA3" w:rsidP="00395900">
      <w:pPr>
        <w:pStyle w:val="Heading2"/>
      </w:pPr>
      <w:bookmarkStart w:id="57" w:name="_Toc439994684"/>
      <w:bookmarkStart w:id="58" w:name="_Toc441230988"/>
      <w:bookmarkStart w:id="59" w:name="_Toc508204771"/>
      <w:r>
        <w:t>Hardware Interfaces</w:t>
      </w:r>
      <w:bookmarkEnd w:id="57"/>
      <w:bookmarkEnd w:id="58"/>
      <w:bookmarkEnd w:id="59"/>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30635DA6" w14:textId="78E58A36" w:rsidR="00A93AE1" w:rsidRPr="004E0562" w:rsidRDefault="004B4BA3" w:rsidP="004E0562">
      <w:pPr>
        <w:pStyle w:val="Heading2"/>
      </w:pPr>
      <w:bookmarkStart w:id="60" w:name="_Toc439994685"/>
      <w:bookmarkStart w:id="61" w:name="_Toc441230989"/>
      <w:bookmarkStart w:id="62" w:name="_Toc508204772"/>
      <w:r>
        <w:lastRenderedPageBreak/>
        <w:t>Software Interfaces</w:t>
      </w:r>
      <w:bookmarkEnd w:id="60"/>
      <w:bookmarkEnd w:id="61"/>
      <w:bookmarkEnd w:id="62"/>
    </w:p>
    <w:p w14:paraId="6F0C6E3C" w14:textId="6FA4A27F" w:rsidR="00A93AE1" w:rsidRPr="0011538A" w:rsidRDefault="0071782F" w:rsidP="0071782F">
      <w:pPr>
        <w:rPr>
          <w:color w:val="C00000"/>
        </w:rPr>
      </w:pPr>
      <w:r>
        <w:t>As mentioned earlier the FAC software is a standalone application. As such the software interfaces are limited to what is created in their process of developing the FAC software. Whatever programming language chosen will undoubtedl</w:t>
      </w:r>
      <w:r w:rsidR="008F7E35">
        <w:t>y have access to a tools library,</w:t>
      </w:r>
      <w:r>
        <w:t xml:space="preserve"> and any frameworks chose</w:t>
      </w:r>
      <w:r w:rsidR="008F7E35">
        <w:t>n</w:t>
      </w:r>
      <w:r>
        <w:t xml:space="preserve"> will </w:t>
      </w:r>
      <w:r w:rsidR="009529A2">
        <w:t>have native support for</w:t>
      </w:r>
      <w:r>
        <w:t xml:space="preserve"> the chosen programming language.</w:t>
      </w:r>
      <w:r w:rsidR="008F7E35">
        <w:t xml:space="preserve"> </w:t>
      </w:r>
      <w:r w:rsidR="004E0562">
        <w:t xml:space="preserve">Information on the </w:t>
      </w:r>
      <w:r w:rsidR="004E0562">
        <w:rPr>
          <w:i/>
        </w:rPr>
        <w:t xml:space="preserve">game board </w:t>
      </w:r>
      <w:r w:rsidR="004E0562">
        <w:t xml:space="preserve">(GB), </w:t>
      </w:r>
      <w:r w:rsidR="004E0562">
        <w:rPr>
          <w:i/>
        </w:rPr>
        <w:t>game moves</w:t>
      </w:r>
      <w:r w:rsidR="004E0562">
        <w:t xml:space="preserve"> (GM), </w:t>
      </w:r>
      <w:r w:rsidR="0011538A">
        <w:rPr>
          <w:i/>
        </w:rPr>
        <w:t>game</w:t>
      </w:r>
      <w:r w:rsidR="0011538A" w:rsidRPr="0011538A">
        <w:rPr>
          <w:i/>
        </w:rPr>
        <w:t xml:space="preserve"> pieces</w:t>
      </w:r>
      <w:r w:rsidR="0011538A">
        <w:t xml:space="preserve"> (GP), </w:t>
      </w:r>
      <w:r w:rsidR="004E0562" w:rsidRPr="0011538A">
        <w:rPr>
          <w:i/>
        </w:rPr>
        <w:t>players</w:t>
      </w:r>
      <w:r w:rsidR="0011538A">
        <w:rPr>
          <w:i/>
        </w:rPr>
        <w:t xml:space="preserve">, </w:t>
      </w:r>
      <w:r w:rsidR="00067CEA">
        <w:t xml:space="preserve">and </w:t>
      </w:r>
      <w:r w:rsidR="0011538A">
        <w:rPr>
          <w:i/>
        </w:rPr>
        <w:t>game timer</w:t>
      </w:r>
      <w:r w:rsidR="00067CEA">
        <w:t xml:space="preserve"> will be passed back and forth between the UI, GE, and AIE continually.</w:t>
      </w:r>
    </w:p>
    <w:p w14:paraId="4AEDF832" w14:textId="285F727E" w:rsidR="004B4BA3" w:rsidRDefault="004B4BA3">
      <w:pPr>
        <w:pStyle w:val="Heading2"/>
      </w:pPr>
      <w:bookmarkStart w:id="63" w:name="_Toc439994686"/>
      <w:bookmarkStart w:id="64" w:name="_Toc441230990"/>
      <w:bookmarkStart w:id="65" w:name="_Toc508204773"/>
      <w:r>
        <w:t>Communications Interfaces</w:t>
      </w:r>
      <w:bookmarkEnd w:id="63"/>
      <w:bookmarkEnd w:id="64"/>
      <w:bookmarkEnd w:id="65"/>
    </w:p>
    <w:p w14:paraId="2FD66A37" w14:textId="2CCC833B" w:rsidR="00182431" w:rsidRPr="00752711"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r w:rsidR="00B01F42">
        <w:rPr>
          <w:rFonts w:ascii="Times New Roman" w:hAnsi="Times New Roman"/>
          <w:i w:val="0"/>
          <w:sz w:val="24"/>
          <w:szCs w:val="24"/>
        </w:rPr>
        <w:t xml:space="preserve">though when FAC is adapted into a web-application there will be an upswing in </w:t>
      </w:r>
      <w:r w:rsidR="00752711">
        <w:rPr>
          <w:rFonts w:ascii="Times New Roman" w:hAnsi="Times New Roman"/>
          <w:i w:val="0"/>
          <w:sz w:val="24"/>
          <w:szCs w:val="24"/>
        </w:rPr>
        <w:t xml:space="preserve">the need for </w:t>
      </w:r>
      <w:r w:rsidR="00752711">
        <w:rPr>
          <w:rFonts w:ascii="Times New Roman" w:hAnsi="Times New Roman"/>
          <w:sz w:val="24"/>
          <w:szCs w:val="24"/>
        </w:rPr>
        <w:t>communication interfaces</w:t>
      </w:r>
      <w:r w:rsidR="00752711">
        <w:rPr>
          <w:rFonts w:ascii="Times New Roman" w:hAnsi="Times New Roman"/>
          <w:i w:val="0"/>
          <w:sz w:val="24"/>
          <w:szCs w:val="24"/>
        </w:rPr>
        <w:t>. These details will be discussed in the SRS for FAC when it’s adapted for the web.</w:t>
      </w:r>
    </w:p>
    <w:p w14:paraId="40EB8FA6" w14:textId="36BD38DE" w:rsidR="004B4BA3" w:rsidRDefault="004B4BA3">
      <w:pPr>
        <w:pStyle w:val="Heading1"/>
      </w:pPr>
      <w:bookmarkStart w:id="66" w:name="_Toc439994687"/>
      <w:bookmarkStart w:id="67" w:name="_Toc441230991"/>
      <w:bookmarkStart w:id="68" w:name="_Toc508204774"/>
      <w:r>
        <w:t>System Features</w:t>
      </w:r>
      <w:bookmarkEnd w:id="66"/>
      <w:bookmarkEnd w:id="67"/>
      <w:bookmarkEnd w:id="68"/>
    </w:p>
    <w:p w14:paraId="27F2A1C2" w14:textId="77777777" w:rsidR="004B4BA3" w:rsidRDefault="006D747B">
      <w:pPr>
        <w:pStyle w:val="Heading2"/>
      </w:pPr>
      <w:bookmarkStart w:id="69" w:name="_Toc508204775"/>
      <w:r>
        <w:t xml:space="preserve">Artificial </w:t>
      </w:r>
      <w:r w:rsidR="000F5951">
        <w:t>Intelligence Engine</w:t>
      </w:r>
      <w:r w:rsidR="00B53F2E">
        <w:t xml:space="preserve"> (AIE)</w:t>
      </w:r>
      <w:bookmarkEnd w:id="69"/>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lastRenderedPageBreak/>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594EEED7" w:rsidR="00795CD3" w:rsidRDefault="00A64B04" w:rsidP="00A64B04">
      <w:pPr>
        <w:pStyle w:val="requirement"/>
        <w:ind w:left="2434"/>
      </w:pPr>
      <w:r>
        <w:t>REQ-2:</w:t>
      </w:r>
      <w:r>
        <w:tab/>
      </w:r>
      <w:r w:rsidR="003F124A">
        <w:t xml:space="preserve">When the GE </w:t>
      </w:r>
      <w:r w:rsidR="006B3B63">
        <w:t xml:space="preserve">requests a move from the AIE the AIE </w:t>
      </w:r>
      <w:r w:rsidR="00F2486F">
        <w:t xml:space="preserve">shall </w:t>
      </w:r>
      <w:r w:rsidR="006B3B63">
        <w:t xml:space="preserve">calculate a move and return it back to the GE. The GE will validate that the move can be made on 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617DB8D5" w:rsidR="004B4BA3" w:rsidRDefault="00566F63">
      <w:pPr>
        <w:pStyle w:val="Heading2"/>
      </w:pPr>
      <w:bookmarkStart w:id="70" w:name="_Toc439994689"/>
      <w:bookmarkStart w:id="71" w:name="_Toc441230993"/>
      <w:bookmarkStart w:id="72" w:name="_Toc508204776"/>
      <w:r>
        <w:t>Human vs. Human</w:t>
      </w:r>
      <w:r w:rsidR="004B4BA3">
        <w:t xml:space="preserve"> (</w:t>
      </w:r>
      <w:r>
        <w:t>Game Mode</w:t>
      </w:r>
      <w:r w:rsidR="004B4BA3">
        <w:t>)</w:t>
      </w:r>
      <w:bookmarkEnd w:id="70"/>
      <w:bookmarkEnd w:id="71"/>
      <w:bookmarkEnd w:id="72"/>
    </w:p>
    <w:p w14:paraId="025EE0D3" w14:textId="77777777" w:rsidR="00525FD2" w:rsidRDefault="00525FD2" w:rsidP="00525FD2">
      <w:pPr>
        <w:pStyle w:val="level4"/>
      </w:pPr>
      <w:r>
        <w:t>4.2.1</w:t>
      </w:r>
      <w:r>
        <w:tab/>
        <w:t>Description and Priority</w:t>
      </w:r>
    </w:p>
    <w:p w14:paraId="0CE3AAB7" w14:textId="2576D60A" w:rsidR="00E07BEB" w:rsidRDefault="00E07BEB" w:rsidP="000C6EC1">
      <w:pPr>
        <w:pStyle w:val="level4"/>
        <w:ind w:left="1440"/>
      </w:pPr>
      <w:r w:rsidRPr="00E07BEB">
        <w:t xml:space="preserve">This high priority system feature </w:t>
      </w:r>
      <w:r w:rsidR="00F2486F">
        <w:t>allow</w:t>
      </w:r>
      <w:r w:rsidR="000122D6">
        <w:t xml:space="preserve">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30C53DF6"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t>
      </w:r>
      <w:r w:rsidR="00F2486F">
        <w:t>shall</w:t>
      </w:r>
      <w:r w:rsidR="00FF0451">
        <w:t xml:space="preserve">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w:t>
      </w:r>
      <w:r>
        <w:lastRenderedPageBreak/>
        <w:t xml:space="preserve">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0F626E">
        <w:t xml:space="preserve">For more information on </w:t>
      </w:r>
      <w:r w:rsidR="00D86262" w:rsidRPr="000F626E">
        <w:rPr>
          <w:i/>
        </w:rPr>
        <w:t>stalemate resolution</w:t>
      </w:r>
      <w:r w:rsidR="00D86262" w:rsidRPr="000F626E">
        <w:t xml:space="preserve"> refer to </w:t>
      </w:r>
      <w:r w:rsidR="00D86262" w:rsidRPr="000F626E">
        <w:rPr>
          <w:i/>
        </w:rPr>
        <w:t>section 4.</w:t>
      </w:r>
      <w:r w:rsidR="007C0763" w:rsidRPr="000F626E">
        <w:rPr>
          <w:i/>
        </w:rPr>
        <w:t>8</w:t>
      </w:r>
      <w:r w:rsidR="00D86262" w:rsidRPr="000F626E">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0F626E">
        <w:t xml:space="preserve">If </w:t>
      </w:r>
      <w:r w:rsidR="007C769D" w:rsidRPr="000F626E">
        <w:rPr>
          <w:i/>
        </w:rPr>
        <w:t xml:space="preserve">stalemate </w:t>
      </w:r>
      <w:r w:rsidR="007C769D" w:rsidRPr="000F626E">
        <w:t>is</w:t>
      </w:r>
      <w:r w:rsidRPr="000F626E">
        <w:t xml:space="preserve"> reached it will be handled in accordance with the requirements set forth in </w:t>
      </w:r>
      <w:r w:rsidRPr="000F626E">
        <w:rPr>
          <w:i/>
        </w:rPr>
        <w:t>section</w:t>
      </w:r>
      <w:r w:rsidRPr="000F626E">
        <w:t xml:space="preserve"> 4.</w:t>
      </w:r>
      <w:r w:rsidR="007C0763" w:rsidRPr="000F626E">
        <w:t>8</w:t>
      </w:r>
      <w:r w:rsidR="007C769D" w:rsidRPr="000F626E">
        <w:t>.</w:t>
      </w:r>
    </w:p>
    <w:p w14:paraId="2593A803" w14:textId="77777777" w:rsidR="007C769D" w:rsidRDefault="007C769D" w:rsidP="007C769D">
      <w:pPr>
        <w:pStyle w:val="Heading2"/>
      </w:pPr>
      <w:bookmarkStart w:id="73" w:name="_Toc508204777"/>
      <w:r>
        <w:t>Computer vs. Human (Game Mode)</w:t>
      </w:r>
      <w:bookmarkEnd w:id="73"/>
    </w:p>
    <w:p w14:paraId="2CA139E2" w14:textId="77777777" w:rsidR="007C769D" w:rsidRDefault="007C769D" w:rsidP="007C769D">
      <w:pPr>
        <w:pStyle w:val="level4"/>
      </w:pPr>
      <w:r>
        <w:t>4.3.1</w:t>
      </w:r>
      <w:r>
        <w:tab/>
        <w:t>Description and Priority</w:t>
      </w:r>
    </w:p>
    <w:p w14:paraId="40364ED2" w14:textId="52D8E273" w:rsidR="007C769D" w:rsidRDefault="007C769D" w:rsidP="007C769D">
      <w:pPr>
        <w:pStyle w:val="level4"/>
        <w:ind w:left="1440"/>
      </w:pPr>
      <w:r w:rsidRPr="00E07BEB">
        <w:t xml:space="preserve">This high priority system feature </w:t>
      </w:r>
      <w:r w:rsidR="00F2486F">
        <w:t>shall allow</w:t>
      </w:r>
      <w:r>
        <w:t xml:space="preserve">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lastRenderedPageBreak/>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0F626E">
        <w:t xml:space="preserve">For more information on </w:t>
      </w:r>
      <w:r w:rsidRPr="000F626E">
        <w:rPr>
          <w:i/>
        </w:rPr>
        <w:t>stalemate resolution</w:t>
      </w:r>
      <w:r w:rsidRPr="000F626E">
        <w:t xml:space="preserve"> refer to </w:t>
      </w:r>
      <w:r w:rsidRPr="000F626E">
        <w:rPr>
          <w:i/>
        </w:rPr>
        <w:t>section 4.</w:t>
      </w:r>
      <w:r w:rsidR="007C0763" w:rsidRPr="000F626E">
        <w:rPr>
          <w:i/>
        </w:rPr>
        <w:t>8</w:t>
      </w:r>
      <w:r w:rsidRPr="000F626E">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74"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74"/>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0F626E">
        <w:t xml:space="preserve">If </w:t>
      </w:r>
      <w:r w:rsidR="007C769D" w:rsidRPr="000F626E">
        <w:rPr>
          <w:i/>
        </w:rPr>
        <w:t xml:space="preserve">stalemate </w:t>
      </w:r>
      <w:r w:rsidR="007C769D" w:rsidRPr="000F626E">
        <w:t xml:space="preserve">is reached it </w:t>
      </w:r>
      <w:r w:rsidR="006F4BE3" w:rsidRPr="000F626E">
        <w:t>sha</w:t>
      </w:r>
      <w:r w:rsidR="007C769D" w:rsidRPr="000F626E">
        <w:t xml:space="preserve">ll be handled in accordance with the requirements set forth in </w:t>
      </w:r>
      <w:r w:rsidR="007C769D" w:rsidRPr="000F626E">
        <w:rPr>
          <w:i/>
        </w:rPr>
        <w:t>section</w:t>
      </w:r>
      <w:r w:rsidR="007C769D" w:rsidRPr="000F626E">
        <w:t xml:space="preserve"> 4.</w:t>
      </w:r>
      <w:r w:rsidR="007C0763" w:rsidRPr="000F626E">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4E850654" w:rsidR="004A4A74" w:rsidRDefault="004A4A74" w:rsidP="004A4A74">
      <w:pPr>
        <w:pStyle w:val="level4"/>
        <w:ind w:left="1440"/>
      </w:pPr>
      <w:r w:rsidRPr="00E07BEB">
        <w:t xml:space="preserve">This high priority system feature </w:t>
      </w:r>
      <w:r w:rsidR="00F2486F">
        <w:t>shall allow</w:t>
      </w:r>
      <w:r>
        <w:t xml:space="preserve">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9, the </w:t>
      </w:r>
      <w:r w:rsidRPr="000F626E">
        <w:rPr>
          <w:i/>
        </w:rPr>
        <w:t>cost</w:t>
      </w:r>
      <w:r w:rsidRPr="000F626E">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w:t>
      </w:r>
      <w:r w:rsidR="00EB5D03">
        <w:lastRenderedPageBreak/>
        <w:t>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0F626E">
        <w:t xml:space="preserve">For more information on </w:t>
      </w:r>
      <w:r w:rsidR="003A7466" w:rsidRPr="000F626E">
        <w:rPr>
          <w:i/>
        </w:rPr>
        <w:t xml:space="preserve">stalemate resolution </w:t>
      </w:r>
      <w:r w:rsidR="003A7466" w:rsidRPr="000F626E">
        <w:t xml:space="preserve">refer to </w:t>
      </w:r>
      <w:r w:rsidR="003A7466" w:rsidRPr="000F626E">
        <w:rPr>
          <w:i/>
        </w:rPr>
        <w:t>section 4.</w:t>
      </w:r>
      <w:r w:rsidR="007C0763" w:rsidRPr="000F626E">
        <w:rPr>
          <w:i/>
        </w:rPr>
        <w:t>8</w:t>
      </w:r>
      <w:r w:rsidR="003A7466" w:rsidRPr="000F626E">
        <w:rPr>
          <w:i/>
        </w:rPr>
        <w:t>.</w:t>
      </w:r>
    </w:p>
    <w:p w14:paraId="5D536BA2" w14:textId="77777777" w:rsidR="004A4A74" w:rsidRDefault="004A4A74" w:rsidP="004A4A74">
      <w:pPr>
        <w:pStyle w:val="level4"/>
        <w:ind w:left="720"/>
      </w:pPr>
      <w:r>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0F626E">
        <w:t xml:space="preserve">If </w:t>
      </w:r>
      <w:r w:rsidRPr="000F626E">
        <w:rPr>
          <w:i/>
        </w:rPr>
        <w:t xml:space="preserve">stalemate </w:t>
      </w:r>
      <w:r w:rsidRPr="000F626E">
        <w:t xml:space="preserve">is reached it will be handled in accordance with the requirements set forth in </w:t>
      </w:r>
      <w:r w:rsidRPr="000F626E">
        <w:rPr>
          <w:i/>
        </w:rPr>
        <w:t>section</w:t>
      </w:r>
      <w:r w:rsidRPr="000F626E">
        <w:t xml:space="preserve"> 4.</w:t>
      </w:r>
      <w:r w:rsidR="007C0763" w:rsidRPr="000F626E">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r w:rsidR="009E79F9">
        <w:rPr>
          <w:b/>
          <w:sz w:val="28"/>
          <w:szCs w:val="28"/>
        </w:rPr>
        <w:t>E</w:t>
      </w:r>
      <w:r>
        <w:rPr>
          <w:b/>
          <w:sz w:val="28"/>
          <w:szCs w:val="28"/>
        </w:rPr>
        <w:t xml:space="preserve">n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0FC9B79F" w:rsidR="0094280E" w:rsidRPr="00712135" w:rsidRDefault="0094280E" w:rsidP="0094280E">
      <w:pPr>
        <w:pStyle w:val="requirement"/>
        <w:spacing w:before="120" w:after="120"/>
        <w:ind w:left="1440" w:firstLine="0"/>
        <w:rPr>
          <w:szCs w:val="24"/>
        </w:rPr>
      </w:pPr>
      <w:r>
        <w:t xml:space="preserve">This is a low priority move which allows a pawn in the </w:t>
      </w:r>
      <w:r w:rsidR="00F94E00">
        <w:t>fif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0F626E">
        <w:t xml:space="preserve">The </w:t>
      </w:r>
      <w:r w:rsidR="00712135" w:rsidRPr="000F626E">
        <w:rPr>
          <w:i/>
        </w:rPr>
        <w:t>benefit</w:t>
      </w:r>
      <w:r w:rsidR="00712135" w:rsidRPr="000F626E">
        <w:t xml:space="preserve"> of implementing this feature is 6, the </w:t>
      </w:r>
      <w:r w:rsidR="00712135" w:rsidRPr="000F626E">
        <w:rPr>
          <w:i/>
        </w:rPr>
        <w:t xml:space="preserve">penalty </w:t>
      </w:r>
      <w:r w:rsidR="00712135" w:rsidRPr="000F626E">
        <w:t xml:space="preserve">for not implementing is 4, the </w:t>
      </w:r>
      <w:r w:rsidR="00712135" w:rsidRPr="000F626E">
        <w:rPr>
          <w:i/>
        </w:rPr>
        <w:t>cost</w:t>
      </w:r>
      <w:r w:rsidR="00712135" w:rsidRPr="000F626E">
        <w:t xml:space="preserve"> of implementation is 6,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1CD55CB0"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75" w:name="_Hlk506028737"/>
      <w:r w:rsidRPr="00D011BD">
        <w:rPr>
          <w:rFonts w:ascii="Times New Roman" w:hAnsi="Times New Roman"/>
          <w:i w:val="0"/>
          <w:sz w:val="24"/>
          <w:szCs w:val="24"/>
        </w:rPr>
        <w:lastRenderedPageBreak/>
        <w:t xml:space="preserve">The </w:t>
      </w:r>
      <w:r w:rsidR="00D011BD" w:rsidRPr="00D011BD">
        <w:rPr>
          <w:rFonts w:ascii="Times New Roman" w:hAnsi="Times New Roman"/>
          <w:sz w:val="24"/>
          <w:szCs w:val="24"/>
        </w:rPr>
        <w:t xml:space="preserve">en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w:t>
      </w:r>
      <w:r w:rsidR="000F626E">
        <w:rPr>
          <w:rFonts w:ascii="Times New Roman" w:hAnsi="Times New Roman"/>
          <w:i w:val="0"/>
          <w:sz w:val="24"/>
          <w:szCs w:val="24"/>
        </w:rPr>
        <w:t>its</w:t>
      </w:r>
      <w:r w:rsidR="00D011BD">
        <w:rPr>
          <w:rFonts w:ascii="Times New Roman" w:hAnsi="Times New Roman"/>
          <w:i w:val="0"/>
          <w:sz w:val="24"/>
          <w:szCs w:val="24"/>
        </w:rPr>
        <w:t xml:space="preserve">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appropriate 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75"/>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551EBD4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0F626E">
        <w:t xml:space="preserve">The </w:t>
      </w:r>
      <w:r w:rsidR="005C5711" w:rsidRPr="000F626E">
        <w:rPr>
          <w:i/>
        </w:rPr>
        <w:t>benefit</w:t>
      </w:r>
      <w:r w:rsidR="005C5711" w:rsidRPr="000F626E">
        <w:t xml:space="preserve"> of </w:t>
      </w:r>
      <w:r w:rsidR="005C5711" w:rsidRPr="000F626E">
        <w:lastRenderedPageBreak/>
        <w:t xml:space="preserve">implementing this feature is 9, the </w:t>
      </w:r>
      <w:r w:rsidR="005C5711" w:rsidRPr="000F626E">
        <w:rPr>
          <w:i/>
        </w:rPr>
        <w:t xml:space="preserve">penalty </w:t>
      </w:r>
      <w:r w:rsidR="005C5711" w:rsidRPr="000F626E">
        <w:t xml:space="preserve">for not implementing is </w:t>
      </w:r>
      <w:r w:rsidR="00EE4C57" w:rsidRPr="000F626E">
        <w:t>3</w:t>
      </w:r>
      <w:r w:rsidR="005C5711" w:rsidRPr="000F626E">
        <w:t xml:space="preserve">, the </w:t>
      </w:r>
      <w:r w:rsidR="005C5711" w:rsidRPr="000F626E">
        <w:rPr>
          <w:i/>
        </w:rPr>
        <w:t>cost</w:t>
      </w:r>
      <w:r w:rsidR="005C5711" w:rsidRPr="000F626E">
        <w:t xml:space="preserve"> of implementation is </w:t>
      </w:r>
      <w:r w:rsidR="00EE4C57" w:rsidRPr="000F626E">
        <w:t>6</w:t>
      </w:r>
      <w:r w:rsidR="005C5711" w:rsidRPr="000F626E">
        <w:t>, while the risk of implementation is 9.</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04B27010"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w:t>
      </w:r>
      <w:r w:rsidR="000F626E">
        <w:rPr>
          <w:rFonts w:ascii="Times New Roman" w:hAnsi="Times New Roman"/>
          <w:i w:val="0"/>
          <w:sz w:val="24"/>
          <w:szCs w:val="24"/>
        </w:rPr>
        <w:t>choose</w:t>
      </w:r>
      <w:r w:rsidR="006F4BE3">
        <w:rPr>
          <w:rFonts w:ascii="Times New Roman" w:hAnsi="Times New Roman"/>
          <w:i w:val="0"/>
          <w:sz w:val="24"/>
          <w:szCs w:val="24"/>
        </w:rPr>
        <w:t xml:space="preserve"> from. A UI shall be displayed next to each piece to allow the player to </w:t>
      </w:r>
      <w:r w:rsidR="000F626E">
        <w:rPr>
          <w:rFonts w:ascii="Times New Roman" w:hAnsi="Times New Roman"/>
          <w:i w:val="0"/>
          <w:sz w:val="24"/>
          <w:szCs w:val="24"/>
        </w:rPr>
        <w:t>choose</w:t>
      </w:r>
      <w:r w:rsidR="006F4BE3">
        <w:rPr>
          <w:rFonts w:ascii="Times New Roman" w:hAnsi="Times New Roman"/>
          <w:i w:val="0"/>
          <w:sz w:val="24"/>
          <w:szCs w:val="24"/>
        </w:rPr>
        <w:t xml:space="preserv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12CBC1A"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w:t>
      </w:r>
      <w:r>
        <w:lastRenderedPageBreak/>
        <w:t xml:space="preserve">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relocate the </w:t>
      </w:r>
      <w:r w:rsidR="00020118">
        <w:t>king and rook to the appropriate locations</w:t>
      </w:r>
      <w:r w:rsidR="005736D5">
        <w:t xml:space="preserve"> on the GB</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w:t>
      </w:r>
      <w:r w:rsidR="00EE4C57" w:rsidRPr="000F626E">
        <w:t>4</w:t>
      </w:r>
      <w:r w:rsidRPr="000F626E">
        <w:t xml:space="preserve">, the </w:t>
      </w:r>
      <w:r w:rsidRPr="000F626E">
        <w:rPr>
          <w:i/>
        </w:rPr>
        <w:t>cost</w:t>
      </w:r>
      <w:r w:rsidRPr="000F626E">
        <w:t xml:space="preserve"> of implementation is </w:t>
      </w:r>
      <w:r w:rsidR="00EE4C57" w:rsidRPr="000F626E">
        <w:t>8</w:t>
      </w:r>
      <w:r w:rsidRPr="000F626E">
        <w:t>, while the risk of implementation is 9.</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5967BA8A"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w:t>
      </w:r>
      <w:r w:rsidR="00F412D5">
        <w:rPr>
          <w:rFonts w:ascii="Times New Roman" w:hAnsi="Times New Roman"/>
          <w:i w:val="0"/>
          <w:sz w:val="24"/>
          <w:szCs w:val="24"/>
        </w:rPr>
        <w:t>to their appropriate positions:</w:t>
      </w:r>
    </w:p>
    <w:p w14:paraId="7D3B12B4" w14:textId="77777777" w:rsidR="00E155C0" w:rsidRPr="000F626E" w:rsidRDefault="00AB0E63"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sidRPr="000F626E">
        <w:rPr>
          <w:rFonts w:ascii="Times New Roman" w:hAnsi="Times New Roman"/>
          <w:i w:val="0"/>
          <w:sz w:val="24"/>
          <w:szCs w:val="24"/>
        </w:rPr>
        <w:t xml:space="preserve"> </w:t>
      </w:r>
    </w:p>
    <w:p w14:paraId="5E497C8C" w14:textId="77777777" w:rsidR="00E155C0" w:rsidRPr="000F626E" w:rsidRDefault="00E155C0"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lastRenderedPageBreak/>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62F40C6"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7B3C3F">
        <w:t xml:space="preserve">The </w:t>
      </w:r>
      <w:r w:rsidR="0001246A" w:rsidRPr="007B3C3F">
        <w:rPr>
          <w:i/>
        </w:rPr>
        <w:t>benefit</w:t>
      </w:r>
      <w:r w:rsidR="0001246A" w:rsidRPr="007B3C3F">
        <w:t xml:space="preserve"> of implementing this feature is </w:t>
      </w:r>
      <w:r w:rsidR="00EE4C57" w:rsidRPr="007B3C3F">
        <w:t>7</w:t>
      </w:r>
      <w:r w:rsidR="0001246A" w:rsidRPr="007B3C3F">
        <w:t xml:space="preserve">, the </w:t>
      </w:r>
      <w:r w:rsidR="0001246A" w:rsidRPr="007B3C3F">
        <w:rPr>
          <w:i/>
        </w:rPr>
        <w:t xml:space="preserve">penalty </w:t>
      </w:r>
      <w:r w:rsidR="0001246A" w:rsidRPr="007B3C3F">
        <w:t xml:space="preserve">for not implementing is </w:t>
      </w:r>
      <w:r w:rsidR="00EE4C57" w:rsidRPr="007B3C3F">
        <w:t>7</w:t>
      </w:r>
      <w:r w:rsidR="0001246A" w:rsidRPr="007B3C3F">
        <w:t xml:space="preserve">, the </w:t>
      </w:r>
      <w:r w:rsidR="0001246A" w:rsidRPr="007B3C3F">
        <w:rPr>
          <w:i/>
        </w:rPr>
        <w:t>cost</w:t>
      </w:r>
      <w:r w:rsidR="0001246A" w:rsidRPr="007B3C3F">
        <w:t xml:space="preserve"> of implementation is 3, while the risk of implementation is 3.</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1C2AB6F3"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r w:rsidR="00A1067F">
        <w:rPr>
          <w:rFonts w:ascii="Times New Roman" w:hAnsi="Times New Roman"/>
          <w:i w:val="0"/>
          <w:sz w:val="24"/>
          <w:szCs w:val="24"/>
        </w:rPr>
        <w:t>end,</w:t>
      </w:r>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60A323B3"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One player is down to only the king remaining and cannot move into any position without placing itself in check.</w:t>
      </w:r>
    </w:p>
    <w:p w14:paraId="5B8BFE5E" w14:textId="1ED673FF"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Both players are down to only one piece each, the king. Since kings cannot come closer than 2 spaces and their capturing range is 1 space then a resolution can never be reached.</w:t>
      </w:r>
    </w:p>
    <w:p w14:paraId="24AA3730" w14:textId="242CCC2A" w:rsidR="00CF0ACC" w:rsidRP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The game timer runs down.</w:t>
      </w:r>
    </w:p>
    <w:p w14:paraId="3113FA84" w14:textId="77777777" w:rsidR="005736D5" w:rsidRPr="0094280E" w:rsidRDefault="005736D5" w:rsidP="005736D5">
      <w:pPr>
        <w:pStyle w:val="level4"/>
        <w:ind w:firstLine="86"/>
        <w:rPr>
          <w:szCs w:val="24"/>
        </w:rPr>
      </w:pPr>
      <w:r w:rsidRPr="0094280E">
        <w:rPr>
          <w:szCs w:val="24"/>
        </w:rPr>
        <w:lastRenderedPageBreak/>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0ABDDE0"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F412D5">
        <w:t xml:space="preserve">The </w:t>
      </w:r>
      <w:r w:rsidR="00E32E93" w:rsidRPr="00F412D5">
        <w:rPr>
          <w:i/>
        </w:rPr>
        <w:t>benefit</w:t>
      </w:r>
      <w:r w:rsidR="00E32E93" w:rsidRPr="00F412D5">
        <w:t xml:space="preserve"> of implementing this feature is </w:t>
      </w:r>
      <w:r w:rsidR="00343DAD" w:rsidRPr="00F412D5">
        <w:t>7</w:t>
      </w:r>
      <w:r w:rsidR="00E32E93" w:rsidRPr="00F412D5">
        <w:t xml:space="preserve">, the </w:t>
      </w:r>
      <w:r w:rsidR="00E32E93" w:rsidRPr="00F412D5">
        <w:rPr>
          <w:i/>
        </w:rPr>
        <w:t xml:space="preserve">penalty </w:t>
      </w:r>
      <w:r w:rsidR="00E32E93" w:rsidRPr="00F412D5">
        <w:t xml:space="preserve">for not implementing is </w:t>
      </w:r>
      <w:r w:rsidR="00343DAD" w:rsidRPr="00F412D5">
        <w:t>2</w:t>
      </w:r>
      <w:r w:rsidR="00E32E93" w:rsidRPr="00F412D5">
        <w:t xml:space="preserve">, the </w:t>
      </w:r>
      <w:r w:rsidR="00E32E93" w:rsidRPr="00F412D5">
        <w:rPr>
          <w:i/>
        </w:rPr>
        <w:t>cost</w:t>
      </w:r>
      <w:r w:rsidR="00E32E93" w:rsidRPr="00F412D5">
        <w:t xml:space="preserve"> of implementation is </w:t>
      </w:r>
      <w:r w:rsidR="00343DAD" w:rsidRPr="00F412D5">
        <w:t>4</w:t>
      </w:r>
      <w:r w:rsidR="00E32E93" w:rsidRPr="00F412D5">
        <w:t xml:space="preserve">, while the risk of implementation is </w:t>
      </w:r>
      <w:r w:rsidR="00343DAD" w:rsidRPr="00F412D5">
        <w:t>4</w:t>
      </w:r>
      <w:r w:rsidR="00E32E93" w:rsidRPr="00F412D5">
        <w:t>.</w:t>
      </w:r>
    </w:p>
    <w:p w14:paraId="0C6BE093" w14:textId="77777777" w:rsidR="00EE786B" w:rsidRDefault="00EE786B" w:rsidP="00E32E93">
      <w:pPr>
        <w:pStyle w:val="requirement"/>
        <w:spacing w:before="120" w:after="120"/>
        <w:ind w:left="1440" w:firstLine="0"/>
      </w:pP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w:t>
      </w:r>
      <w:r w:rsidR="00050750">
        <w:rPr>
          <w:rFonts w:ascii="Times New Roman" w:hAnsi="Times New Roman"/>
          <w:i w:val="0"/>
          <w:sz w:val="24"/>
          <w:szCs w:val="24"/>
        </w:rPr>
        <w:lastRenderedPageBreak/>
        <w:t xml:space="preserve">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42DEAE7A" w:rsidR="00050750" w:rsidRDefault="003D5F98" w:rsidP="00050750">
      <w:pPr>
        <w:pStyle w:val="requirement"/>
        <w:ind w:left="994" w:firstLine="446"/>
        <w:rPr>
          <w:szCs w:val="24"/>
        </w:rPr>
      </w:pPr>
      <w:r>
        <w:rPr>
          <w:szCs w:val="24"/>
        </w:rPr>
        <w:t xml:space="preserve">REQ-3:    </w:t>
      </w:r>
      <w:r w:rsidR="00050750" w:rsidRPr="003737C2">
        <w:rPr>
          <w:i/>
          <w:szCs w:val="24"/>
        </w:rPr>
        <w:t>Game Timer</w:t>
      </w:r>
      <w:r w:rsidR="00D33161">
        <w:rPr>
          <w:szCs w:val="24"/>
        </w:rPr>
        <w:t xml:space="preserve"> can be adjusted by 1-</w:t>
      </w:r>
      <w:r w:rsidR="00050750">
        <w:rPr>
          <w:szCs w:val="24"/>
        </w:rPr>
        <w:t xml:space="preserve">minute intervals. </w:t>
      </w:r>
    </w:p>
    <w:p w14:paraId="6CF0FA1C" w14:textId="253467A7" w:rsidR="003737C2" w:rsidRDefault="003D5F98" w:rsidP="003737C2">
      <w:pPr>
        <w:pStyle w:val="requirement"/>
        <w:ind w:left="2434"/>
      </w:pPr>
      <w:r>
        <w:t>REQ-4:</w:t>
      </w:r>
      <w:r>
        <w:tab/>
      </w:r>
      <w:r w:rsidR="00050750">
        <w:t xml:space="preserve">Count down </w:t>
      </w:r>
      <w:r w:rsidR="003737C2">
        <w:t>sha</w:t>
      </w:r>
      <w:r w:rsidR="00050750">
        <w:t xml:space="preserve">ll be displayed in </w:t>
      </w:r>
      <w:r w:rsidR="00912377">
        <w:t>mm:ss where “m” is minute and “s” is seconds.</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2A400BB3" w:rsidR="003737C2" w:rsidRDefault="003737C2" w:rsidP="007B3C3F">
      <w:pPr>
        <w:pStyle w:val="requirement"/>
        <w:spacing w:before="120" w:after="120"/>
        <w:ind w:left="1440" w:firstLine="0"/>
        <w:jc w:val="both"/>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minutes,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7B3C3F">
        <w:t xml:space="preserve">The </w:t>
      </w:r>
      <w:r w:rsidR="0011542D" w:rsidRPr="007B3C3F">
        <w:rPr>
          <w:i/>
        </w:rPr>
        <w:t>benefit</w:t>
      </w:r>
      <w:r w:rsidR="0011542D" w:rsidRPr="007B3C3F">
        <w:t xml:space="preserve"> of implementing this feature is </w:t>
      </w:r>
      <w:r w:rsidR="003215E6" w:rsidRPr="007B3C3F">
        <w:t>5</w:t>
      </w:r>
      <w:r w:rsidR="0011542D" w:rsidRPr="007B3C3F">
        <w:t xml:space="preserve">, the </w:t>
      </w:r>
      <w:r w:rsidR="0011542D" w:rsidRPr="007B3C3F">
        <w:rPr>
          <w:i/>
        </w:rPr>
        <w:t xml:space="preserve">penalty </w:t>
      </w:r>
      <w:r w:rsidR="0011542D" w:rsidRPr="007B3C3F">
        <w:t xml:space="preserve">for not implementing is </w:t>
      </w:r>
      <w:r w:rsidR="003215E6" w:rsidRPr="007B3C3F">
        <w:t>2</w:t>
      </w:r>
      <w:r w:rsidR="0011542D" w:rsidRPr="007B3C3F">
        <w:t xml:space="preserve">, the </w:t>
      </w:r>
      <w:r w:rsidR="0011542D" w:rsidRPr="007B3C3F">
        <w:rPr>
          <w:i/>
        </w:rPr>
        <w:t>cost</w:t>
      </w:r>
      <w:r w:rsidR="0011542D" w:rsidRPr="007B3C3F">
        <w:t xml:space="preserve"> of implementation is </w:t>
      </w:r>
      <w:r w:rsidR="003215E6" w:rsidRPr="007B3C3F">
        <w:t>4</w:t>
      </w:r>
      <w:r w:rsidR="0011542D" w:rsidRPr="007B3C3F">
        <w:t xml:space="preserve">, while the risk of implementation is </w:t>
      </w:r>
      <w:r w:rsidR="003215E6" w:rsidRPr="007B3C3F">
        <w:t>4</w:t>
      </w:r>
      <w:r w:rsidR="0011542D" w:rsidRPr="007B3C3F">
        <w:t>.</w:t>
      </w:r>
    </w:p>
    <w:p w14:paraId="1F227AD5" w14:textId="77777777" w:rsidR="003737C2" w:rsidRDefault="003737C2" w:rsidP="003737C2">
      <w:pPr>
        <w:pStyle w:val="level4"/>
        <w:rPr>
          <w:szCs w:val="24"/>
        </w:rPr>
      </w:pPr>
      <w:r w:rsidRPr="0094280E">
        <w:rPr>
          <w:szCs w:val="24"/>
        </w:rPr>
        <w:lastRenderedPageBreak/>
        <w:tab/>
        <w:t>4.</w:t>
      </w:r>
      <w:r>
        <w:rPr>
          <w:szCs w:val="24"/>
        </w:rPr>
        <w:t>10</w:t>
      </w:r>
      <w:r w:rsidRPr="0094280E">
        <w:rPr>
          <w:szCs w:val="24"/>
        </w:rPr>
        <w:t>.2</w:t>
      </w:r>
      <w:r w:rsidRPr="0094280E">
        <w:rPr>
          <w:szCs w:val="24"/>
        </w:rPr>
        <w:tab/>
        <w:t>Stimulus/Response Sequences</w:t>
      </w:r>
    </w:p>
    <w:p w14:paraId="02545F3E" w14:textId="7DB6FD7A" w:rsidR="00755901"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resets 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C0C8863" w:rsidR="003737C2" w:rsidRDefault="003737C2" w:rsidP="003737C2">
      <w:pPr>
        <w:pStyle w:val="requirement"/>
        <w:ind w:left="2434"/>
      </w:pPr>
      <w:r>
        <w:t>REQ-4:</w:t>
      </w:r>
      <w:r>
        <w:tab/>
      </w:r>
      <w:r w:rsidR="003C2AA7">
        <w:t>Count down shall be displayed in mm:ss where “m” is minute and “s”</w:t>
      </w:r>
      <w:r w:rsidR="00AA712C">
        <w:t xml:space="preserve"> is 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4340A2B9" w14:textId="5C74ADAE" w:rsidR="00975B3F" w:rsidRDefault="003737C2" w:rsidP="003737C2">
      <w:pPr>
        <w:pStyle w:val="requirement"/>
        <w:ind w:left="2434"/>
        <w:sectPr w:rsidR="00975B3F" w:rsidSect="00975B3F">
          <w:headerReference w:type="default" r:id="rId17"/>
          <w:pgSz w:w="12240" w:h="15840" w:code="1"/>
          <w:pgMar w:top="1440" w:right="1080" w:bottom="1080" w:left="1080" w:header="720" w:footer="720" w:gutter="0"/>
          <w:pgNumType w:start="1"/>
          <w:cols w:space="720"/>
          <w:noEndnote/>
          <w:docGrid w:linePitch="326"/>
        </w:sectPr>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rsidR="00C81991">
        <w:t>.</w:t>
      </w:r>
    </w:p>
    <w:p w14:paraId="628130D2" w14:textId="113AE20D" w:rsidR="00975B3F" w:rsidRDefault="00975B3F" w:rsidP="003737C2">
      <w:pPr>
        <w:pStyle w:val="requirement"/>
        <w:ind w:left="2434"/>
      </w:pPr>
    </w:p>
    <w:p w14:paraId="7FF5BA4F" w14:textId="77777777" w:rsidR="004B4BA3" w:rsidRDefault="004B4BA3" w:rsidP="00975B3F">
      <w:pPr>
        <w:pStyle w:val="Heading1"/>
      </w:pPr>
      <w:bookmarkStart w:id="76" w:name="_Toc441230994"/>
      <w:bookmarkStart w:id="77" w:name="_Toc439994690"/>
      <w:bookmarkStart w:id="78" w:name="_Toc508204778"/>
      <w:r>
        <w:t>Other Nonfunctional Requirements</w:t>
      </w:r>
      <w:bookmarkEnd w:id="76"/>
      <w:bookmarkEnd w:id="78"/>
    </w:p>
    <w:p w14:paraId="1591B2C5" w14:textId="77777777" w:rsidR="00C46B17" w:rsidRDefault="004B4BA3" w:rsidP="005A65EF">
      <w:pPr>
        <w:pStyle w:val="Heading2"/>
        <w:spacing w:line="360" w:lineRule="auto"/>
      </w:pPr>
      <w:bookmarkStart w:id="79" w:name="_Toc441230995"/>
      <w:bookmarkStart w:id="80" w:name="_Toc508204779"/>
      <w:r w:rsidRPr="00C46B17">
        <w:t>Performance Requirements</w:t>
      </w:r>
      <w:bookmarkEnd w:id="77"/>
      <w:bookmarkEnd w:id="79"/>
      <w:bookmarkEnd w:id="80"/>
    </w:p>
    <w:p w14:paraId="35015408" w14:textId="32E9C268" w:rsidR="00BE0A36" w:rsidRPr="00C46B17" w:rsidRDefault="00BE0A36" w:rsidP="00C46B17">
      <w:r w:rsidRPr="00C46B17">
        <w:t xml:space="preserve">The FAC software will initially have limited functionality with no network features. </w:t>
      </w:r>
      <w:r w:rsidR="0046278F" w:rsidRPr="00C46B17">
        <w:t xml:space="preserve">Designed </w:t>
      </w:r>
      <w:r w:rsidRPr="00C46B17">
        <w:t xml:space="preserve">for desktop and mobile computers where </w:t>
      </w:r>
      <w:r w:rsidR="00034AD2" w:rsidRPr="00C46B17">
        <w:t xml:space="preserve">hardware </w:t>
      </w:r>
      <w:r w:rsidRPr="00C46B17">
        <w:t xml:space="preserve">constraints </w:t>
      </w:r>
      <w:r w:rsidR="0046278F" w:rsidRPr="00C46B17">
        <w:t>are limited due to modern machines generally having</w:t>
      </w:r>
      <w:r w:rsidR="00034AD2" w:rsidRPr="00C46B17">
        <w:t xml:space="preserve"> sufficient enough CPU, RAM, and GPU to run a </w:t>
      </w:r>
      <w:r w:rsidR="0046278F" w:rsidRPr="00C46B17">
        <w:t>basic 2-dimensional graphics. As</w:t>
      </w:r>
      <w:r w:rsidRPr="00C46B17">
        <w:t xml:space="preserve"> such the need for optimal performance is of little concern. However, when FAC is adapted into a web </w:t>
      </w:r>
      <w:r w:rsidRPr="00C46B17">
        <w:lastRenderedPageBreak/>
        <w:t>application the need for optimization will be revisited at a later</w:t>
      </w:r>
      <w:r w:rsidR="006702DD" w:rsidRPr="00C46B17">
        <w:t xml:space="preserve"> date as it has a greater effect</w:t>
      </w:r>
      <w:r w:rsidR="005B34D2" w:rsidRPr="00C46B17">
        <w:t xml:space="preserve"> on </w:t>
      </w:r>
      <w:r w:rsidR="00BD5D7E" w:rsidRPr="00C46B17">
        <w:t>mobile</w:t>
      </w:r>
      <w:r w:rsidR="006702DD" w:rsidRPr="00C46B17">
        <w:t xml:space="preserve"> devices.</w:t>
      </w:r>
    </w:p>
    <w:p w14:paraId="4CB1F9A8" w14:textId="77777777" w:rsidR="004B4BA3" w:rsidRPr="00C46B17" w:rsidRDefault="004B4BA3" w:rsidP="00C46B17">
      <w:pPr>
        <w:pStyle w:val="Heading2"/>
      </w:pPr>
      <w:bookmarkStart w:id="81" w:name="_Toc439994691"/>
      <w:bookmarkStart w:id="82" w:name="_Toc441230996"/>
      <w:bookmarkStart w:id="83" w:name="_Toc508204780"/>
      <w:r w:rsidRPr="00C46B17">
        <w:t>Safety Requirements</w:t>
      </w:r>
      <w:bookmarkEnd w:id="81"/>
      <w:bookmarkEnd w:id="82"/>
      <w:bookmarkEnd w:id="83"/>
    </w:p>
    <w:p w14:paraId="2A6BF014" w14:textId="7E9B0FD1" w:rsidR="00890E83" w:rsidRPr="00865E69" w:rsidRDefault="008216CB" w:rsidP="00C46B17">
      <w:pPr>
        <w:rPr>
          <w:b/>
          <w:szCs w:val="24"/>
        </w:rPr>
      </w:pPr>
      <w:bookmarkStart w:id="84" w:name="_Toc439994692"/>
      <w:bookmarkStart w:id="85" w:name="_Toc441230997"/>
      <w:r w:rsidRPr="00865E69">
        <w:t xml:space="preserve">The FAC software is a real-time application; however, it is not a critical or life dependent real-time application therefore there are limited to no safety requirements. There are no external governing bodies or regulations that apply to this software. </w:t>
      </w:r>
      <w:r w:rsidR="006F4648" w:rsidRPr="00865E69">
        <w:rPr>
          <w:szCs w:val="24"/>
        </w:rPr>
        <w:t xml:space="preserve">The FAC software is a </w:t>
      </w:r>
      <w:r w:rsidR="00DD7EBC" w:rsidRPr="00865E69">
        <w:rPr>
          <w:szCs w:val="24"/>
        </w:rPr>
        <w:t>real-time</w:t>
      </w:r>
      <w:r w:rsidR="006F4648" w:rsidRPr="00865E69">
        <w:rPr>
          <w:szCs w:val="24"/>
        </w:rPr>
        <w:t xml:space="preserve"> application</w:t>
      </w:r>
      <w:r w:rsidR="00DD7EBC" w:rsidRPr="00865E69">
        <w:rPr>
          <w:szCs w:val="24"/>
        </w:rPr>
        <w:t>; however, it is not a critical or life dependent real-time application therefore there are limited to no safety requirements.</w:t>
      </w:r>
      <w:r w:rsidR="00CC63FE" w:rsidRPr="00865E69">
        <w:rPr>
          <w:szCs w:val="24"/>
        </w:rPr>
        <w:t xml:space="preserve"> There are no external governing bodies or regulations that apply to this software.</w:t>
      </w:r>
    </w:p>
    <w:p w14:paraId="7FCD332E" w14:textId="629C8A21" w:rsidR="004B4BA3" w:rsidRPr="00C46B17" w:rsidRDefault="004B4BA3" w:rsidP="00C46B17">
      <w:pPr>
        <w:pStyle w:val="Heading2"/>
      </w:pPr>
      <w:bookmarkStart w:id="86" w:name="_Toc508204781"/>
      <w:r w:rsidRPr="00C46B17">
        <w:t>Security Requirements</w:t>
      </w:r>
      <w:bookmarkEnd w:id="84"/>
      <w:bookmarkEnd w:id="85"/>
      <w:bookmarkEnd w:id="86"/>
    </w:p>
    <w:p w14:paraId="6E899DB6" w14:textId="77777777" w:rsidR="00B77DCC" w:rsidRPr="00B77DCC" w:rsidRDefault="00B77DCC" w:rsidP="00B77DCC">
      <w:pPr>
        <w:autoSpaceDE w:val="0"/>
        <w:autoSpaceDN w:val="0"/>
        <w:adjustRightInd w:val="0"/>
        <w:rPr>
          <w:color w:val="353535"/>
          <w:szCs w:val="24"/>
        </w:rPr>
      </w:pPr>
      <w:bookmarkStart w:id="87" w:name="_Toc439994693"/>
      <w:bookmarkStart w:id="88" w:name="_Toc441230998"/>
      <w:r w:rsidRPr="00B77DCC">
        <w:rPr>
          <w:color w:val="353535"/>
          <w:szCs w:val="24"/>
        </w:rPr>
        <w:t>Considering the FAC software is a local application designed for desktop and mobile computers with no network connectivity and no personal user information kept there are no security requirements. Once the software is adapted for the web this will likely become of greater concern.</w:t>
      </w:r>
    </w:p>
    <w:p w14:paraId="4A47B345" w14:textId="77777777" w:rsidR="004B4BA3" w:rsidRPr="00C46B17" w:rsidRDefault="004B4BA3" w:rsidP="00C46B17">
      <w:pPr>
        <w:pStyle w:val="Heading2"/>
      </w:pPr>
      <w:bookmarkStart w:id="89" w:name="_Toc508204782"/>
      <w:r w:rsidRPr="00C46B17">
        <w:t>Software Quality Attributes</w:t>
      </w:r>
      <w:bookmarkEnd w:id="87"/>
      <w:bookmarkEnd w:id="88"/>
      <w:bookmarkEnd w:id="89"/>
    </w:p>
    <w:p w14:paraId="3316747B" w14:textId="53FD5EA9" w:rsidR="008E5878"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With the FAC software being an application in the game category the need for maintainability is essential. This will facilitate greater flexibility later as the application is refactored, whether through features additions or the eventual transition to a web-based application.</w:t>
      </w:r>
    </w:p>
    <w:p w14:paraId="7F7F5B96" w14:textId="77777777" w:rsidR="008E5878" w:rsidRPr="008E5878" w:rsidRDefault="008E5878" w:rsidP="008E5878">
      <w:pPr>
        <w:pStyle w:val="template"/>
        <w:rPr>
          <w:rFonts w:ascii="Times New Roman" w:hAnsi="Times New Roman"/>
          <w:i w:val="0"/>
          <w:sz w:val="24"/>
          <w:szCs w:val="24"/>
        </w:rPr>
      </w:pPr>
    </w:p>
    <w:p w14:paraId="3BB53D4D" w14:textId="53E97F94" w:rsidR="004B4BA3"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 xml:space="preserve">Additionally, FAC needs to be robust enough to be able to play several games of chess without an application crash. This will help with maintainability as well when the software is undergoing stress testing as a web-based application. The UI needs to be intuitive, visually appealing, robust, and have the ability to handle even the most novice chess player.         </w:t>
      </w:r>
    </w:p>
    <w:p w14:paraId="32FD87A5" w14:textId="77777777" w:rsidR="004B4BA3" w:rsidRDefault="004B4BA3">
      <w:pPr>
        <w:pStyle w:val="Heading2"/>
      </w:pPr>
      <w:bookmarkStart w:id="90" w:name="_Toc439994694"/>
      <w:bookmarkStart w:id="91" w:name="_Toc441230999"/>
      <w:bookmarkStart w:id="92" w:name="_Toc508204783"/>
      <w:r>
        <w:t>Business Rules</w:t>
      </w:r>
      <w:bookmarkEnd w:id="90"/>
      <w:bookmarkEnd w:id="91"/>
      <w:bookmarkEnd w:id="92"/>
    </w:p>
    <w:p w14:paraId="43498228" w14:textId="2306A7C6" w:rsidR="004B4BA3" w:rsidRPr="005E4CDB" w:rsidRDefault="00B26111">
      <w:pPr>
        <w:pStyle w:val="template"/>
        <w:rPr>
          <w:rFonts w:ascii="Times New Roman" w:hAnsi="Times New Roman"/>
          <w:i w:val="0"/>
          <w:sz w:val="24"/>
          <w:szCs w:val="24"/>
        </w:rPr>
      </w:pPr>
      <w:r w:rsidRPr="005E4CDB">
        <w:rPr>
          <w:rFonts w:ascii="Times New Roman" w:hAnsi="Times New Roman"/>
          <w:i w:val="0"/>
          <w:sz w:val="24"/>
          <w:szCs w:val="24"/>
        </w:rPr>
        <w:t>There are no business rules limiting the development, implementation, or deployment of the FAC software. FAC is designed, implemented, tested, and deployed by the freelance collaborative, Ferret Army. Due to the freelance nature</w:t>
      </w:r>
      <w:r w:rsidR="00F2486F">
        <w:rPr>
          <w:rFonts w:ascii="Times New Roman" w:hAnsi="Times New Roman"/>
          <w:i w:val="0"/>
          <w:sz w:val="24"/>
          <w:szCs w:val="24"/>
        </w:rPr>
        <w:t xml:space="preserve"> of the project there is great freedom</w:t>
      </w:r>
      <w:r w:rsidRPr="005E4CDB">
        <w:rPr>
          <w:rFonts w:ascii="Times New Roman" w:hAnsi="Times New Roman"/>
          <w:i w:val="0"/>
          <w:sz w:val="24"/>
          <w:szCs w:val="24"/>
        </w:rPr>
        <w:t xml:space="preserve"> with implementation, testing, and feature management.</w:t>
      </w:r>
    </w:p>
    <w:p w14:paraId="761321BA" w14:textId="77777777" w:rsidR="004B4BA3" w:rsidRDefault="004B4BA3">
      <w:pPr>
        <w:pStyle w:val="Heading1"/>
      </w:pPr>
      <w:bookmarkStart w:id="93" w:name="_Toc439994695"/>
      <w:bookmarkStart w:id="94" w:name="_Toc441231000"/>
      <w:bookmarkStart w:id="95" w:name="_Toc508204784"/>
      <w:r>
        <w:lastRenderedPageBreak/>
        <w:t>Other Requirements</w:t>
      </w:r>
      <w:bookmarkEnd w:id="93"/>
      <w:bookmarkEnd w:id="94"/>
      <w:bookmarkEnd w:id="95"/>
    </w:p>
    <w:p w14:paraId="5701DDAC" w14:textId="3A6DFC00" w:rsidR="004B4BA3" w:rsidRPr="00F85ECB" w:rsidRDefault="00F85ECB">
      <w:pPr>
        <w:pStyle w:val="template"/>
        <w:rPr>
          <w:rFonts w:ascii="Times New Roman" w:hAnsi="Times New Roman"/>
          <w:i w:val="0"/>
          <w:sz w:val="24"/>
          <w:szCs w:val="24"/>
        </w:rPr>
      </w:pPr>
      <w:r w:rsidRPr="00F85ECB">
        <w:rPr>
          <w:rFonts w:ascii="Times New Roman" w:hAnsi="Times New Roman"/>
          <w:i w:val="0"/>
          <w:color w:val="353535"/>
          <w:sz w:val="24"/>
          <w:szCs w:val="24"/>
        </w:rPr>
        <w:t>This document is written in such a way that all requirements have been included in the appropriate sections, so there are no further requirements to list here</w:t>
      </w:r>
      <w:r>
        <w:rPr>
          <w:rFonts w:ascii="Times New Roman" w:hAnsi="Times New Roman"/>
          <w:i w:val="0"/>
          <w:color w:val="353535"/>
          <w:sz w:val="24"/>
          <w:szCs w:val="24"/>
        </w:rPr>
        <w:t>.</w:t>
      </w:r>
    </w:p>
    <w:p w14:paraId="7DA1E81F" w14:textId="77777777" w:rsidR="004B4BA3" w:rsidRDefault="004B4BA3" w:rsidP="00022947">
      <w:pPr>
        <w:pStyle w:val="TOCEntry"/>
        <w:spacing w:before="280" w:after="280"/>
      </w:pPr>
      <w:bookmarkStart w:id="96" w:name="_Toc439994696"/>
      <w:bookmarkStart w:id="97" w:name="_Toc441231001"/>
      <w:bookmarkStart w:id="98" w:name="_Toc508204785"/>
      <w:r>
        <w:t>Appendix A: Glossary</w:t>
      </w:r>
      <w:bookmarkEnd w:id="96"/>
      <w:bookmarkEnd w:id="97"/>
      <w:bookmarkEnd w:id="98"/>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F2486F" w:rsidRPr="005A2300" w14:paraId="374B0005" w14:textId="77777777" w:rsidTr="003111BB">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0772A2F7" w14:textId="77777777" w:rsidR="00F2486F" w:rsidRPr="005A2300" w:rsidRDefault="00F2486F" w:rsidP="003111BB">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53E29A6C" w14:textId="77777777" w:rsidR="00F2486F" w:rsidRPr="005A2300" w:rsidRDefault="00F2486F" w:rsidP="003111BB">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F2486F" w14:paraId="2D20A85B"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4C910A"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3B650293"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F2486F" w14:paraId="4E5D874B"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E77490"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426F996B"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F2486F" w14:paraId="4489EC68"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1C37E3"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5698F207"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F2486F" w14:paraId="01EE096E"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3F20E7"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62DE36ED"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051F22CB"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EC6095"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3E4200A2"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5B8EECBC"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686745B"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F2A79C9"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F2486F" w14:paraId="74A70DDA"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51CC489"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0BAC8640"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F2486F" w14:paraId="6B1FC069"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7CB64C6"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60E5CE14"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F2486F" w14:paraId="3FB8FDD6"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C25729B"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03AA84E5"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F2486F" w14:paraId="73924CEE"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6EEE0DF"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5359498"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F2486F" w14:paraId="505D0B9A"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E9E2BC3"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501C7DC"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F2486F" w14:paraId="0BEC64FB"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2F421"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4CAC6004"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F2486F" w14:paraId="680863EA"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EA9767"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0BEEFF4"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F2486F" w14:paraId="5AAC3F05"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4EE0703"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A8FD35B"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F2486F" w:rsidRPr="00E27C99" w14:paraId="2011087F"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FA916A"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53A946E1" w14:textId="77777777" w:rsidR="00F2486F" w:rsidRPr="00E27C99"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F2486F" w14:paraId="5DA3219E"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7FB30C"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6604B510"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F2486F" w:rsidRPr="00934A82" w14:paraId="0BAD9015"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4D9F6F" w14:textId="1D2F6C96" w:rsidR="00F2486F" w:rsidRDefault="004D7C5E" w:rsidP="003111BB">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F2486F">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7AEA5AE2" w14:textId="77777777" w:rsidR="00F2486F" w:rsidRPr="00934A82" w:rsidRDefault="00F2486F" w:rsidP="003111BB">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Pr="00934A82">
              <w:rPr>
                <w:rFonts w:ascii="Times New Roman" w:hAnsi="Times New Roman"/>
                <w:i w:val="0"/>
                <w:sz w:val="24"/>
                <w:szCs w:val="24"/>
              </w:rPr>
              <w:t xml:space="preserve"> the values are as fol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F2486F" w14:paraId="37B30C84"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7D3266"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A033273"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F2486F" w:rsidRPr="0092510D" w14:paraId="044D3F7A"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AF3FA45"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2CD50C7F" w14:textId="6B4A2AFC" w:rsidR="00F2486F" w:rsidRPr="0092510D"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A11F6">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r</w:t>
            </w:r>
            <w:r>
              <w:rPr>
                <w:rFonts w:ascii="Times New Roman" w:hAnsi="Times New Roman"/>
                <w:i w:val="0"/>
                <w:sz w:val="24"/>
                <w:szCs w:val="24"/>
              </w:rPr>
              <w:t xml:space="preserve"> interacts with the FAC software.</w:t>
            </w:r>
          </w:p>
        </w:tc>
      </w:tr>
      <w:tr w:rsidR="00F2486F" w14:paraId="531F058A" w14:textId="77777777" w:rsidTr="003111BB">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288EEE8" w14:textId="77777777" w:rsidR="00F2486F" w:rsidRDefault="00F2486F" w:rsidP="003111BB">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7A420DF9" w14:textId="77777777" w:rsidR="00F2486F" w:rsidRDefault="00F2486F" w:rsidP="003111B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37356311" w14:textId="6824512D" w:rsidR="004B4BA3" w:rsidRDefault="004B4BA3" w:rsidP="00022947">
      <w:pPr>
        <w:pStyle w:val="TOCEntry"/>
        <w:spacing w:before="280" w:after="280"/>
      </w:pPr>
      <w:bookmarkStart w:id="99" w:name="_Toc439994697"/>
      <w:bookmarkStart w:id="100" w:name="_Toc441231002"/>
      <w:bookmarkStart w:id="101" w:name="_Toc508204786"/>
      <w:r>
        <w:t>Appendix B: Analysis Models</w:t>
      </w:r>
      <w:bookmarkEnd w:id="99"/>
      <w:bookmarkEnd w:id="100"/>
      <w:bookmarkEnd w:id="101"/>
    </w:p>
    <w:p w14:paraId="16265DC4" w14:textId="111762E7" w:rsidR="004B4BA3" w:rsidRPr="00544DAE" w:rsidRDefault="00544DAE">
      <w:pPr>
        <w:pStyle w:val="template"/>
        <w:rPr>
          <w:rFonts w:ascii="Times New Roman" w:hAnsi="Times New Roman"/>
          <w:i w:val="0"/>
          <w:sz w:val="24"/>
          <w:szCs w:val="24"/>
        </w:rPr>
      </w:pPr>
      <w:r w:rsidRPr="00544DAE">
        <w:rPr>
          <w:rFonts w:ascii="Times New Roman" w:hAnsi="Times New Roman"/>
          <w:i w:val="0"/>
          <w:sz w:val="24"/>
          <w:szCs w:val="24"/>
        </w:rPr>
        <w:t>Intentionally Left Blank</w:t>
      </w:r>
    </w:p>
    <w:p w14:paraId="58E7F2D5" w14:textId="77777777" w:rsidR="004B4BA3" w:rsidRDefault="004B4BA3" w:rsidP="00022947">
      <w:pPr>
        <w:pStyle w:val="TOCEntry"/>
        <w:spacing w:before="280" w:after="280"/>
      </w:pPr>
      <w:bookmarkStart w:id="102" w:name="_Toc439994698"/>
      <w:bookmarkStart w:id="103" w:name="_Toc441231003"/>
      <w:bookmarkStart w:id="104" w:name="_Toc508204787"/>
      <w:r>
        <w:t>Appendix C: To Be Determined Li</w:t>
      </w:r>
      <w:r w:rsidR="00C64588">
        <w:t>s</w:t>
      </w:r>
      <w:r>
        <w:t>t</w:t>
      </w:r>
      <w:bookmarkEnd w:id="102"/>
      <w:bookmarkEnd w:id="103"/>
      <w:bookmarkEnd w:id="104"/>
    </w:p>
    <w:p w14:paraId="555BABEC" w14:textId="5A83721D" w:rsidR="004B4BA3" w:rsidRPr="00DA4019" w:rsidRDefault="00DA4019" w:rsidP="00DA4019">
      <w:pPr>
        <w:pStyle w:val="template"/>
        <w:rPr>
          <w:rFonts w:ascii="Times New Roman" w:hAnsi="Times New Roman"/>
          <w:i w:val="0"/>
          <w:sz w:val="24"/>
          <w:szCs w:val="24"/>
        </w:rPr>
      </w:pPr>
      <w:r w:rsidRPr="00544DAE">
        <w:rPr>
          <w:rFonts w:ascii="Times New Roman" w:hAnsi="Times New Roman"/>
          <w:i w:val="0"/>
          <w:sz w:val="24"/>
          <w:szCs w:val="24"/>
        </w:rPr>
        <w:t>Intentionally Left Blank</w:t>
      </w:r>
    </w:p>
    <w:sectPr w:rsidR="004B4BA3" w:rsidRPr="00DA4019" w:rsidSect="00095C67">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D8F2" w14:textId="77777777" w:rsidR="00480137" w:rsidRDefault="00480137">
      <w:r>
        <w:separator/>
      </w:r>
    </w:p>
  </w:endnote>
  <w:endnote w:type="continuationSeparator" w:id="0">
    <w:p w14:paraId="14666575" w14:textId="77777777" w:rsidR="00480137" w:rsidRDefault="0048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6FB51C69" w:rsidR="003111BB" w:rsidRDefault="003111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A927" w14:textId="77777777" w:rsidR="00480137" w:rsidRDefault="00480137">
      <w:r>
        <w:separator/>
      </w:r>
    </w:p>
  </w:footnote>
  <w:footnote w:type="continuationSeparator" w:id="0">
    <w:p w14:paraId="2E65FA00" w14:textId="77777777" w:rsidR="00480137" w:rsidRDefault="0048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3111BB" w:rsidRDefault="003111BB">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D84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0AA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80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0E63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8AA1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D6E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AE30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8D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64EC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0C9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DD438C4"/>
    <w:multiLevelType w:val="hybridMultilevel"/>
    <w:tmpl w:val="E2FEC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C4F39"/>
    <w:multiLevelType w:val="hybridMultilevel"/>
    <w:tmpl w:val="6D54B494"/>
    <w:lvl w:ilvl="0" w:tplc="1356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EE6702"/>
    <w:multiLevelType w:val="hybridMultilevel"/>
    <w:tmpl w:val="07744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4"/>
  </w:num>
  <w:num w:numId="3">
    <w:abstractNumId w:val="12"/>
  </w:num>
  <w:num w:numId="4">
    <w:abstractNumId w:val="16"/>
  </w:num>
  <w:num w:numId="5">
    <w:abstractNumId w:val="15"/>
  </w:num>
  <w:num w:numId="6">
    <w:abstractNumId w:val="13"/>
  </w:num>
  <w:num w:numId="7">
    <w:abstractNumId w:val="11"/>
  </w:num>
  <w:num w:numId="8">
    <w:abstractNumId w:val="17"/>
  </w:num>
  <w:num w:numId="9">
    <w:abstractNumId w:val="18"/>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3062"/>
    <w:rsid w:val="00025FD9"/>
    <w:rsid w:val="00031F12"/>
    <w:rsid w:val="00034AD2"/>
    <w:rsid w:val="00036C5D"/>
    <w:rsid w:val="00041168"/>
    <w:rsid w:val="00042903"/>
    <w:rsid w:val="0004728F"/>
    <w:rsid w:val="00050728"/>
    <w:rsid w:val="00050750"/>
    <w:rsid w:val="00050EF3"/>
    <w:rsid w:val="0005488F"/>
    <w:rsid w:val="00054962"/>
    <w:rsid w:val="0005671F"/>
    <w:rsid w:val="0006071A"/>
    <w:rsid w:val="00062F99"/>
    <w:rsid w:val="000646EC"/>
    <w:rsid w:val="00067CEA"/>
    <w:rsid w:val="000749BD"/>
    <w:rsid w:val="000762B5"/>
    <w:rsid w:val="000831E4"/>
    <w:rsid w:val="0008332D"/>
    <w:rsid w:val="000848E8"/>
    <w:rsid w:val="00085023"/>
    <w:rsid w:val="00086826"/>
    <w:rsid w:val="00095897"/>
    <w:rsid w:val="00095C67"/>
    <w:rsid w:val="0009622C"/>
    <w:rsid w:val="000A586D"/>
    <w:rsid w:val="000B1A63"/>
    <w:rsid w:val="000C6EC1"/>
    <w:rsid w:val="000D2AD6"/>
    <w:rsid w:val="000E1833"/>
    <w:rsid w:val="000E218A"/>
    <w:rsid w:val="000F100D"/>
    <w:rsid w:val="000F336E"/>
    <w:rsid w:val="000F5951"/>
    <w:rsid w:val="000F626E"/>
    <w:rsid w:val="00101B07"/>
    <w:rsid w:val="00105210"/>
    <w:rsid w:val="00105215"/>
    <w:rsid w:val="0010761B"/>
    <w:rsid w:val="00110756"/>
    <w:rsid w:val="00110913"/>
    <w:rsid w:val="00111561"/>
    <w:rsid w:val="0011538A"/>
    <w:rsid w:val="0011542D"/>
    <w:rsid w:val="001312C5"/>
    <w:rsid w:val="0013274E"/>
    <w:rsid w:val="00132DF0"/>
    <w:rsid w:val="0013728A"/>
    <w:rsid w:val="00137370"/>
    <w:rsid w:val="001432CB"/>
    <w:rsid w:val="00143AD5"/>
    <w:rsid w:val="001531B2"/>
    <w:rsid w:val="00155BB0"/>
    <w:rsid w:val="0015676A"/>
    <w:rsid w:val="00156C0A"/>
    <w:rsid w:val="00162CE3"/>
    <w:rsid w:val="00166AC0"/>
    <w:rsid w:val="00166D72"/>
    <w:rsid w:val="00173178"/>
    <w:rsid w:val="001805FD"/>
    <w:rsid w:val="00182431"/>
    <w:rsid w:val="00182D2F"/>
    <w:rsid w:val="00184506"/>
    <w:rsid w:val="00190FA7"/>
    <w:rsid w:val="00194B88"/>
    <w:rsid w:val="001A225D"/>
    <w:rsid w:val="001A416C"/>
    <w:rsid w:val="001A7224"/>
    <w:rsid w:val="001B36F8"/>
    <w:rsid w:val="001B7D95"/>
    <w:rsid w:val="001C58BB"/>
    <w:rsid w:val="001D1215"/>
    <w:rsid w:val="001D6340"/>
    <w:rsid w:val="001D67EF"/>
    <w:rsid w:val="001E2A2B"/>
    <w:rsid w:val="001E37CD"/>
    <w:rsid w:val="001E555D"/>
    <w:rsid w:val="001E7CEE"/>
    <w:rsid w:val="001F41FF"/>
    <w:rsid w:val="001F5C96"/>
    <w:rsid w:val="001F6C82"/>
    <w:rsid w:val="00200285"/>
    <w:rsid w:val="00201266"/>
    <w:rsid w:val="002021AF"/>
    <w:rsid w:val="00203FC0"/>
    <w:rsid w:val="002061FA"/>
    <w:rsid w:val="00206E7F"/>
    <w:rsid w:val="002076BE"/>
    <w:rsid w:val="00212B6D"/>
    <w:rsid w:val="00213AC8"/>
    <w:rsid w:val="002140E8"/>
    <w:rsid w:val="002161C5"/>
    <w:rsid w:val="00220B30"/>
    <w:rsid w:val="00221058"/>
    <w:rsid w:val="00221C8E"/>
    <w:rsid w:val="0022236F"/>
    <w:rsid w:val="00233B91"/>
    <w:rsid w:val="002349DC"/>
    <w:rsid w:val="0023540C"/>
    <w:rsid w:val="002434BD"/>
    <w:rsid w:val="00246E11"/>
    <w:rsid w:val="00253C7B"/>
    <w:rsid w:val="002560B6"/>
    <w:rsid w:val="0025700E"/>
    <w:rsid w:val="00260263"/>
    <w:rsid w:val="00267748"/>
    <w:rsid w:val="00271AC5"/>
    <w:rsid w:val="00280728"/>
    <w:rsid w:val="0029136C"/>
    <w:rsid w:val="00295F41"/>
    <w:rsid w:val="00296550"/>
    <w:rsid w:val="002975F7"/>
    <w:rsid w:val="00297E18"/>
    <w:rsid w:val="002A1CB9"/>
    <w:rsid w:val="002B77E2"/>
    <w:rsid w:val="002D268D"/>
    <w:rsid w:val="002D5949"/>
    <w:rsid w:val="002D636E"/>
    <w:rsid w:val="002E0366"/>
    <w:rsid w:val="002E0949"/>
    <w:rsid w:val="002E5FD9"/>
    <w:rsid w:val="002F3550"/>
    <w:rsid w:val="002F77C3"/>
    <w:rsid w:val="002F7F3E"/>
    <w:rsid w:val="003039F6"/>
    <w:rsid w:val="00306D60"/>
    <w:rsid w:val="003111BB"/>
    <w:rsid w:val="003133CF"/>
    <w:rsid w:val="00315370"/>
    <w:rsid w:val="00320575"/>
    <w:rsid w:val="003215E6"/>
    <w:rsid w:val="0032610C"/>
    <w:rsid w:val="00336D79"/>
    <w:rsid w:val="00342381"/>
    <w:rsid w:val="00343DAD"/>
    <w:rsid w:val="003443E0"/>
    <w:rsid w:val="003443E1"/>
    <w:rsid w:val="0034445A"/>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67CC"/>
    <w:rsid w:val="003A7466"/>
    <w:rsid w:val="003A76E3"/>
    <w:rsid w:val="003B20AD"/>
    <w:rsid w:val="003B6B42"/>
    <w:rsid w:val="003B7621"/>
    <w:rsid w:val="003C2AA7"/>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41B46"/>
    <w:rsid w:val="00455199"/>
    <w:rsid w:val="0046278F"/>
    <w:rsid w:val="00464E13"/>
    <w:rsid w:val="0047026D"/>
    <w:rsid w:val="0047193B"/>
    <w:rsid w:val="004744FD"/>
    <w:rsid w:val="004746F8"/>
    <w:rsid w:val="0047664A"/>
    <w:rsid w:val="00480137"/>
    <w:rsid w:val="0048384D"/>
    <w:rsid w:val="00483999"/>
    <w:rsid w:val="00484877"/>
    <w:rsid w:val="0049103F"/>
    <w:rsid w:val="004A2A08"/>
    <w:rsid w:val="004A3E71"/>
    <w:rsid w:val="004A4A74"/>
    <w:rsid w:val="004A54C5"/>
    <w:rsid w:val="004A5C48"/>
    <w:rsid w:val="004A758D"/>
    <w:rsid w:val="004B203B"/>
    <w:rsid w:val="004B4BA3"/>
    <w:rsid w:val="004B665B"/>
    <w:rsid w:val="004B7056"/>
    <w:rsid w:val="004B71BD"/>
    <w:rsid w:val="004C00E8"/>
    <w:rsid w:val="004C316F"/>
    <w:rsid w:val="004C68A6"/>
    <w:rsid w:val="004C7238"/>
    <w:rsid w:val="004C7C1C"/>
    <w:rsid w:val="004D5923"/>
    <w:rsid w:val="004D78C2"/>
    <w:rsid w:val="004D7C5E"/>
    <w:rsid w:val="004E0562"/>
    <w:rsid w:val="004E396B"/>
    <w:rsid w:val="004F044A"/>
    <w:rsid w:val="004F5DFB"/>
    <w:rsid w:val="004F77CA"/>
    <w:rsid w:val="0050236B"/>
    <w:rsid w:val="00502C6F"/>
    <w:rsid w:val="00510E63"/>
    <w:rsid w:val="00511348"/>
    <w:rsid w:val="005115BC"/>
    <w:rsid w:val="0051616F"/>
    <w:rsid w:val="00517BA4"/>
    <w:rsid w:val="00524455"/>
    <w:rsid w:val="00524FB8"/>
    <w:rsid w:val="00525FD2"/>
    <w:rsid w:val="005265C1"/>
    <w:rsid w:val="005318AE"/>
    <w:rsid w:val="005339F3"/>
    <w:rsid w:val="00534AD8"/>
    <w:rsid w:val="005404EB"/>
    <w:rsid w:val="00541717"/>
    <w:rsid w:val="0054331A"/>
    <w:rsid w:val="00544C3A"/>
    <w:rsid w:val="00544DAE"/>
    <w:rsid w:val="005464A8"/>
    <w:rsid w:val="005468C5"/>
    <w:rsid w:val="00554CE0"/>
    <w:rsid w:val="005577E7"/>
    <w:rsid w:val="0055789A"/>
    <w:rsid w:val="00561BE6"/>
    <w:rsid w:val="00566F63"/>
    <w:rsid w:val="005736D5"/>
    <w:rsid w:val="0057601C"/>
    <w:rsid w:val="005810FA"/>
    <w:rsid w:val="00585568"/>
    <w:rsid w:val="0058628C"/>
    <w:rsid w:val="00593A1D"/>
    <w:rsid w:val="005A2300"/>
    <w:rsid w:val="005A293D"/>
    <w:rsid w:val="005A65EF"/>
    <w:rsid w:val="005A6BC9"/>
    <w:rsid w:val="005A71E7"/>
    <w:rsid w:val="005B311E"/>
    <w:rsid w:val="005B34D2"/>
    <w:rsid w:val="005C0583"/>
    <w:rsid w:val="005C1043"/>
    <w:rsid w:val="005C4668"/>
    <w:rsid w:val="005C5711"/>
    <w:rsid w:val="005C5C73"/>
    <w:rsid w:val="005C7114"/>
    <w:rsid w:val="005C74E3"/>
    <w:rsid w:val="005C7528"/>
    <w:rsid w:val="005D1374"/>
    <w:rsid w:val="005D409B"/>
    <w:rsid w:val="005D49C5"/>
    <w:rsid w:val="005E4CDB"/>
    <w:rsid w:val="005F4350"/>
    <w:rsid w:val="005F506A"/>
    <w:rsid w:val="005F54A3"/>
    <w:rsid w:val="005F6514"/>
    <w:rsid w:val="00601908"/>
    <w:rsid w:val="00616661"/>
    <w:rsid w:val="00617840"/>
    <w:rsid w:val="00623613"/>
    <w:rsid w:val="00623E14"/>
    <w:rsid w:val="00627784"/>
    <w:rsid w:val="0063287A"/>
    <w:rsid w:val="0063642A"/>
    <w:rsid w:val="0064067D"/>
    <w:rsid w:val="00641C14"/>
    <w:rsid w:val="0064371B"/>
    <w:rsid w:val="0064396A"/>
    <w:rsid w:val="0064487B"/>
    <w:rsid w:val="00644DDD"/>
    <w:rsid w:val="006474F4"/>
    <w:rsid w:val="006507FE"/>
    <w:rsid w:val="00654DD3"/>
    <w:rsid w:val="00660827"/>
    <w:rsid w:val="00662E8F"/>
    <w:rsid w:val="00663951"/>
    <w:rsid w:val="006702DD"/>
    <w:rsid w:val="006704CF"/>
    <w:rsid w:val="00670FB9"/>
    <w:rsid w:val="00671B99"/>
    <w:rsid w:val="00675ED9"/>
    <w:rsid w:val="00684C92"/>
    <w:rsid w:val="00694096"/>
    <w:rsid w:val="006941CA"/>
    <w:rsid w:val="00696CE8"/>
    <w:rsid w:val="006A37AA"/>
    <w:rsid w:val="006A5455"/>
    <w:rsid w:val="006A7D5D"/>
    <w:rsid w:val="006B2771"/>
    <w:rsid w:val="006B3B63"/>
    <w:rsid w:val="006B3F00"/>
    <w:rsid w:val="006B6AB6"/>
    <w:rsid w:val="006B75CD"/>
    <w:rsid w:val="006B78E8"/>
    <w:rsid w:val="006C2221"/>
    <w:rsid w:val="006C5F5B"/>
    <w:rsid w:val="006D1E85"/>
    <w:rsid w:val="006D5708"/>
    <w:rsid w:val="006D68CE"/>
    <w:rsid w:val="006D7383"/>
    <w:rsid w:val="006D747B"/>
    <w:rsid w:val="006E38F3"/>
    <w:rsid w:val="006F449F"/>
    <w:rsid w:val="006F4648"/>
    <w:rsid w:val="006F4BE3"/>
    <w:rsid w:val="00700A3E"/>
    <w:rsid w:val="00701E1B"/>
    <w:rsid w:val="0070312C"/>
    <w:rsid w:val="00704281"/>
    <w:rsid w:val="0071173B"/>
    <w:rsid w:val="00712135"/>
    <w:rsid w:val="00717659"/>
    <w:rsid w:val="0071782F"/>
    <w:rsid w:val="00721450"/>
    <w:rsid w:val="00722574"/>
    <w:rsid w:val="00722F1C"/>
    <w:rsid w:val="00735A19"/>
    <w:rsid w:val="00735F97"/>
    <w:rsid w:val="0074319E"/>
    <w:rsid w:val="00744C1E"/>
    <w:rsid w:val="00745A19"/>
    <w:rsid w:val="007522A2"/>
    <w:rsid w:val="00752711"/>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A4261"/>
    <w:rsid w:val="007B2B57"/>
    <w:rsid w:val="007B3C3F"/>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216CB"/>
    <w:rsid w:val="00831185"/>
    <w:rsid w:val="00831A53"/>
    <w:rsid w:val="00832840"/>
    <w:rsid w:val="0083384A"/>
    <w:rsid w:val="00835989"/>
    <w:rsid w:val="00840AB2"/>
    <w:rsid w:val="008552B2"/>
    <w:rsid w:val="008562FB"/>
    <w:rsid w:val="00865E69"/>
    <w:rsid w:val="00871A61"/>
    <w:rsid w:val="00877229"/>
    <w:rsid w:val="0087759C"/>
    <w:rsid w:val="00885A9C"/>
    <w:rsid w:val="008862DB"/>
    <w:rsid w:val="00886458"/>
    <w:rsid w:val="0089080F"/>
    <w:rsid w:val="00890E83"/>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4CF3"/>
    <w:rsid w:val="008D65AF"/>
    <w:rsid w:val="008D7299"/>
    <w:rsid w:val="008E0607"/>
    <w:rsid w:val="008E1912"/>
    <w:rsid w:val="008E4A82"/>
    <w:rsid w:val="008E5878"/>
    <w:rsid w:val="008E7352"/>
    <w:rsid w:val="008F1822"/>
    <w:rsid w:val="008F7E35"/>
    <w:rsid w:val="00900F31"/>
    <w:rsid w:val="00902538"/>
    <w:rsid w:val="0090305C"/>
    <w:rsid w:val="00903481"/>
    <w:rsid w:val="00903B92"/>
    <w:rsid w:val="00904F4E"/>
    <w:rsid w:val="00910810"/>
    <w:rsid w:val="00912377"/>
    <w:rsid w:val="009145CD"/>
    <w:rsid w:val="0092510D"/>
    <w:rsid w:val="00925B3F"/>
    <w:rsid w:val="00930127"/>
    <w:rsid w:val="00931685"/>
    <w:rsid w:val="00931902"/>
    <w:rsid w:val="00934A82"/>
    <w:rsid w:val="00936E51"/>
    <w:rsid w:val="00940864"/>
    <w:rsid w:val="0094177E"/>
    <w:rsid w:val="0094280E"/>
    <w:rsid w:val="00943BB4"/>
    <w:rsid w:val="009448A7"/>
    <w:rsid w:val="00951F99"/>
    <w:rsid w:val="009529A2"/>
    <w:rsid w:val="00954717"/>
    <w:rsid w:val="00956E41"/>
    <w:rsid w:val="00965E3F"/>
    <w:rsid w:val="00966594"/>
    <w:rsid w:val="0097523B"/>
    <w:rsid w:val="00975B3F"/>
    <w:rsid w:val="00985706"/>
    <w:rsid w:val="00987B8D"/>
    <w:rsid w:val="009B0303"/>
    <w:rsid w:val="009B4BD5"/>
    <w:rsid w:val="009C1B90"/>
    <w:rsid w:val="009C2721"/>
    <w:rsid w:val="009C2B02"/>
    <w:rsid w:val="009C4627"/>
    <w:rsid w:val="009C6657"/>
    <w:rsid w:val="009D37BD"/>
    <w:rsid w:val="009D4442"/>
    <w:rsid w:val="009D7980"/>
    <w:rsid w:val="009E0EC4"/>
    <w:rsid w:val="009E24C0"/>
    <w:rsid w:val="009E6A45"/>
    <w:rsid w:val="009E79F9"/>
    <w:rsid w:val="00A007FA"/>
    <w:rsid w:val="00A024DF"/>
    <w:rsid w:val="00A032E2"/>
    <w:rsid w:val="00A1067F"/>
    <w:rsid w:val="00A122A0"/>
    <w:rsid w:val="00A21D5B"/>
    <w:rsid w:val="00A25328"/>
    <w:rsid w:val="00A25FA9"/>
    <w:rsid w:val="00A34033"/>
    <w:rsid w:val="00A3509E"/>
    <w:rsid w:val="00A350EC"/>
    <w:rsid w:val="00A41288"/>
    <w:rsid w:val="00A42870"/>
    <w:rsid w:val="00A441CD"/>
    <w:rsid w:val="00A4514A"/>
    <w:rsid w:val="00A47DF1"/>
    <w:rsid w:val="00A51054"/>
    <w:rsid w:val="00A641AF"/>
    <w:rsid w:val="00A64B04"/>
    <w:rsid w:val="00A67BA3"/>
    <w:rsid w:val="00A7072B"/>
    <w:rsid w:val="00A70F65"/>
    <w:rsid w:val="00A74D5B"/>
    <w:rsid w:val="00A75D83"/>
    <w:rsid w:val="00A77D45"/>
    <w:rsid w:val="00A77E34"/>
    <w:rsid w:val="00A93AE1"/>
    <w:rsid w:val="00A97AD2"/>
    <w:rsid w:val="00AA5C10"/>
    <w:rsid w:val="00AA5E10"/>
    <w:rsid w:val="00AA712C"/>
    <w:rsid w:val="00AA7E68"/>
    <w:rsid w:val="00AB05ED"/>
    <w:rsid w:val="00AB0E63"/>
    <w:rsid w:val="00AB4276"/>
    <w:rsid w:val="00AB5EF0"/>
    <w:rsid w:val="00AB64A7"/>
    <w:rsid w:val="00AC1ED9"/>
    <w:rsid w:val="00AD10D3"/>
    <w:rsid w:val="00AD5286"/>
    <w:rsid w:val="00AE19B8"/>
    <w:rsid w:val="00AE2B29"/>
    <w:rsid w:val="00AE30E8"/>
    <w:rsid w:val="00AE761A"/>
    <w:rsid w:val="00AF279E"/>
    <w:rsid w:val="00AF7D70"/>
    <w:rsid w:val="00B00E56"/>
    <w:rsid w:val="00B01F42"/>
    <w:rsid w:val="00B031BE"/>
    <w:rsid w:val="00B10F6B"/>
    <w:rsid w:val="00B22FCE"/>
    <w:rsid w:val="00B24228"/>
    <w:rsid w:val="00B2516E"/>
    <w:rsid w:val="00B26111"/>
    <w:rsid w:val="00B3038F"/>
    <w:rsid w:val="00B30B63"/>
    <w:rsid w:val="00B34C79"/>
    <w:rsid w:val="00B35513"/>
    <w:rsid w:val="00B47A4D"/>
    <w:rsid w:val="00B5332A"/>
    <w:rsid w:val="00B53F2E"/>
    <w:rsid w:val="00B6111B"/>
    <w:rsid w:val="00B64AB4"/>
    <w:rsid w:val="00B657EE"/>
    <w:rsid w:val="00B65A4C"/>
    <w:rsid w:val="00B73698"/>
    <w:rsid w:val="00B758C1"/>
    <w:rsid w:val="00B771D1"/>
    <w:rsid w:val="00B77DCC"/>
    <w:rsid w:val="00B8223B"/>
    <w:rsid w:val="00B82E42"/>
    <w:rsid w:val="00B86658"/>
    <w:rsid w:val="00B868C5"/>
    <w:rsid w:val="00B90328"/>
    <w:rsid w:val="00B926BE"/>
    <w:rsid w:val="00B93193"/>
    <w:rsid w:val="00B9785D"/>
    <w:rsid w:val="00BA25FE"/>
    <w:rsid w:val="00BB1955"/>
    <w:rsid w:val="00BB1EB6"/>
    <w:rsid w:val="00BB3874"/>
    <w:rsid w:val="00BB62E6"/>
    <w:rsid w:val="00BB6F94"/>
    <w:rsid w:val="00BC06C6"/>
    <w:rsid w:val="00BC1B9E"/>
    <w:rsid w:val="00BC572F"/>
    <w:rsid w:val="00BC5D4F"/>
    <w:rsid w:val="00BD5D7E"/>
    <w:rsid w:val="00BE07EC"/>
    <w:rsid w:val="00BE0A36"/>
    <w:rsid w:val="00BE1945"/>
    <w:rsid w:val="00BE3233"/>
    <w:rsid w:val="00BF4078"/>
    <w:rsid w:val="00BF635A"/>
    <w:rsid w:val="00C068A4"/>
    <w:rsid w:val="00C20218"/>
    <w:rsid w:val="00C20F48"/>
    <w:rsid w:val="00C225C2"/>
    <w:rsid w:val="00C33275"/>
    <w:rsid w:val="00C33B8D"/>
    <w:rsid w:val="00C347EE"/>
    <w:rsid w:val="00C366CD"/>
    <w:rsid w:val="00C46B17"/>
    <w:rsid w:val="00C4762A"/>
    <w:rsid w:val="00C50ACA"/>
    <w:rsid w:val="00C50D8C"/>
    <w:rsid w:val="00C535C8"/>
    <w:rsid w:val="00C6027F"/>
    <w:rsid w:val="00C619DE"/>
    <w:rsid w:val="00C64588"/>
    <w:rsid w:val="00C65466"/>
    <w:rsid w:val="00C6756E"/>
    <w:rsid w:val="00C70DDC"/>
    <w:rsid w:val="00C718A7"/>
    <w:rsid w:val="00C718E4"/>
    <w:rsid w:val="00C73BF4"/>
    <w:rsid w:val="00C74005"/>
    <w:rsid w:val="00C75643"/>
    <w:rsid w:val="00C76F39"/>
    <w:rsid w:val="00C81991"/>
    <w:rsid w:val="00C81E93"/>
    <w:rsid w:val="00C9321A"/>
    <w:rsid w:val="00C956A6"/>
    <w:rsid w:val="00C97C57"/>
    <w:rsid w:val="00CA131F"/>
    <w:rsid w:val="00CA3FDE"/>
    <w:rsid w:val="00CA7B85"/>
    <w:rsid w:val="00CB1FE2"/>
    <w:rsid w:val="00CB5D11"/>
    <w:rsid w:val="00CB6398"/>
    <w:rsid w:val="00CB6CD2"/>
    <w:rsid w:val="00CC63FE"/>
    <w:rsid w:val="00CD1904"/>
    <w:rsid w:val="00CD2707"/>
    <w:rsid w:val="00CD62BF"/>
    <w:rsid w:val="00CE0449"/>
    <w:rsid w:val="00CE4231"/>
    <w:rsid w:val="00CE50D7"/>
    <w:rsid w:val="00CE566C"/>
    <w:rsid w:val="00CF0ACC"/>
    <w:rsid w:val="00CF3FA9"/>
    <w:rsid w:val="00D00FAC"/>
    <w:rsid w:val="00D011BD"/>
    <w:rsid w:val="00D01598"/>
    <w:rsid w:val="00D0170F"/>
    <w:rsid w:val="00D01991"/>
    <w:rsid w:val="00D143B0"/>
    <w:rsid w:val="00D1797E"/>
    <w:rsid w:val="00D30E49"/>
    <w:rsid w:val="00D3312D"/>
    <w:rsid w:val="00D33161"/>
    <w:rsid w:val="00D3400C"/>
    <w:rsid w:val="00D343FA"/>
    <w:rsid w:val="00D345EE"/>
    <w:rsid w:val="00D41871"/>
    <w:rsid w:val="00D43107"/>
    <w:rsid w:val="00D5289E"/>
    <w:rsid w:val="00D61E39"/>
    <w:rsid w:val="00D64CFF"/>
    <w:rsid w:val="00D65C71"/>
    <w:rsid w:val="00D65E54"/>
    <w:rsid w:val="00D7351E"/>
    <w:rsid w:val="00D76E74"/>
    <w:rsid w:val="00D80015"/>
    <w:rsid w:val="00D81E84"/>
    <w:rsid w:val="00D86262"/>
    <w:rsid w:val="00D90B1B"/>
    <w:rsid w:val="00D92405"/>
    <w:rsid w:val="00D942D2"/>
    <w:rsid w:val="00D96586"/>
    <w:rsid w:val="00D979AA"/>
    <w:rsid w:val="00DA11F6"/>
    <w:rsid w:val="00DA4019"/>
    <w:rsid w:val="00DA496E"/>
    <w:rsid w:val="00DB2172"/>
    <w:rsid w:val="00DB2A16"/>
    <w:rsid w:val="00DB2A62"/>
    <w:rsid w:val="00DB32A7"/>
    <w:rsid w:val="00DC0A64"/>
    <w:rsid w:val="00DC4F31"/>
    <w:rsid w:val="00DD4054"/>
    <w:rsid w:val="00DD7EBC"/>
    <w:rsid w:val="00DE0110"/>
    <w:rsid w:val="00DE0217"/>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397E"/>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C3015"/>
    <w:rsid w:val="00ED2C5B"/>
    <w:rsid w:val="00ED41A7"/>
    <w:rsid w:val="00ED70BE"/>
    <w:rsid w:val="00EE4021"/>
    <w:rsid w:val="00EE4C57"/>
    <w:rsid w:val="00EE786B"/>
    <w:rsid w:val="00EF18F1"/>
    <w:rsid w:val="00EF293B"/>
    <w:rsid w:val="00EF43D7"/>
    <w:rsid w:val="00F03C49"/>
    <w:rsid w:val="00F04732"/>
    <w:rsid w:val="00F04BDD"/>
    <w:rsid w:val="00F223B2"/>
    <w:rsid w:val="00F2486F"/>
    <w:rsid w:val="00F35E0A"/>
    <w:rsid w:val="00F36C08"/>
    <w:rsid w:val="00F37D49"/>
    <w:rsid w:val="00F412D5"/>
    <w:rsid w:val="00F456B4"/>
    <w:rsid w:val="00F51A7E"/>
    <w:rsid w:val="00F52B11"/>
    <w:rsid w:val="00F5631E"/>
    <w:rsid w:val="00F56A42"/>
    <w:rsid w:val="00F610E2"/>
    <w:rsid w:val="00F64DC8"/>
    <w:rsid w:val="00F65359"/>
    <w:rsid w:val="00F74DF6"/>
    <w:rsid w:val="00F7525B"/>
    <w:rsid w:val="00F83274"/>
    <w:rsid w:val="00F859CF"/>
    <w:rsid w:val="00F85C4C"/>
    <w:rsid w:val="00F85ECB"/>
    <w:rsid w:val="00F94E00"/>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1B7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 w:type="character" w:styleId="LineNumber">
    <w:name w:val="line number"/>
    <w:basedOn w:val="DefaultParagraphFont"/>
    <w:rsid w:val="00975B3F"/>
  </w:style>
  <w:style w:type="paragraph" w:styleId="TOCHeading">
    <w:name w:val="TOC Heading"/>
    <w:basedOn w:val="Heading1"/>
    <w:next w:val="Normal"/>
    <w:uiPriority w:val="39"/>
    <w:unhideWhenUsed/>
    <w:qFormat/>
    <w:rsid w:val="001A225D"/>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BalloonText">
    <w:name w:val="Balloon Text"/>
    <w:basedOn w:val="Normal"/>
    <w:link w:val="BalloonTextChar"/>
    <w:rsid w:val="00C46B17"/>
    <w:pPr>
      <w:spacing w:line="240" w:lineRule="auto"/>
    </w:pPr>
    <w:rPr>
      <w:sz w:val="18"/>
      <w:szCs w:val="18"/>
    </w:rPr>
  </w:style>
  <w:style w:type="character" w:customStyle="1" w:styleId="BalloonTextChar">
    <w:name w:val="Balloon Text Char"/>
    <w:basedOn w:val="DefaultParagraphFont"/>
    <w:link w:val="BalloonText"/>
    <w:rsid w:val="00C46B17"/>
    <w:rPr>
      <w:sz w:val="18"/>
      <w:szCs w:val="18"/>
    </w:rPr>
  </w:style>
  <w:style w:type="paragraph" w:styleId="BodyTextIndent3">
    <w:name w:val="Body Text Indent 3"/>
    <w:basedOn w:val="Normal"/>
    <w:link w:val="BodyTextIndent3Char"/>
    <w:rsid w:val="00C46B17"/>
    <w:pPr>
      <w:spacing w:after="120"/>
      <w:ind w:left="360"/>
    </w:pPr>
    <w:rPr>
      <w:sz w:val="16"/>
      <w:szCs w:val="16"/>
    </w:rPr>
  </w:style>
  <w:style w:type="character" w:customStyle="1" w:styleId="BodyTextIndent3Char">
    <w:name w:val="Body Text Indent 3 Char"/>
    <w:basedOn w:val="DefaultParagraphFont"/>
    <w:link w:val="BodyTextIndent3"/>
    <w:rsid w:val="00C46B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209">
      <w:bodyDiv w:val="1"/>
      <w:marLeft w:val="0"/>
      <w:marRight w:val="0"/>
      <w:marTop w:val="0"/>
      <w:marBottom w:val="0"/>
      <w:divBdr>
        <w:top w:val="none" w:sz="0" w:space="0" w:color="auto"/>
        <w:left w:val="none" w:sz="0" w:space="0" w:color="auto"/>
        <w:bottom w:val="none" w:sz="0" w:space="0" w:color="auto"/>
        <w:right w:val="none" w:sz="0" w:space="0" w:color="auto"/>
      </w:divBdr>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771581348">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9938-A74B-0441-84D1-FB40B0F8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7005</Words>
  <Characters>3993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282</cp:revision>
  <cp:lastPrinted>1900-01-01T06:00:00Z</cp:lastPrinted>
  <dcterms:created xsi:type="dcterms:W3CDTF">2018-02-11T00:05:00Z</dcterms:created>
  <dcterms:modified xsi:type="dcterms:W3CDTF">2018-03-07T22:52:00Z</dcterms:modified>
</cp:coreProperties>
</file>